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F511" w14:textId="1586F4C3" w:rsidR="00B95E1C" w:rsidRPr="00B95E1C" w:rsidRDefault="00E31B99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D57F52" wp14:editId="7748C640">
            <wp:simplePos x="0" y="0"/>
            <wp:positionH relativeFrom="column">
              <wp:posOffset>-812657</wp:posOffset>
            </wp:positionH>
            <wp:positionV relativeFrom="paragraph">
              <wp:posOffset>1478</wp:posOffset>
            </wp:positionV>
            <wp:extent cx="6935142" cy="9566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65" cy="95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5E1C" w:rsidRPr="00B95E1C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Управление образования </w:t>
      </w:r>
      <w:proofErr w:type="spellStart"/>
      <w:r w:rsidR="00B95E1C" w:rsidRPr="00B95E1C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г.Волгодонска</w:t>
      </w:r>
      <w:proofErr w:type="spellEnd"/>
    </w:p>
    <w:p w14:paraId="63DA746D" w14:textId="77777777" w:rsidR="00B95E1C" w:rsidRPr="00B95E1C" w:rsidRDefault="00B95E1C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14:paraId="4EB15EFA" w14:textId="79A3A1E6" w:rsidR="00B95E1C" w:rsidRPr="00B95E1C" w:rsidRDefault="00B95E1C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МУНИЦИПАЛЬНОЕ БЮДЖЕТНОЕ УЧРЕЖДЕНИЕ</w:t>
      </w:r>
    </w:p>
    <w:p w14:paraId="05956D72" w14:textId="77777777" w:rsidR="00B95E1C" w:rsidRPr="00B95E1C" w:rsidRDefault="00B95E1C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ДОПОЛНИТЕЛЬНОГО ОБРАЗОВАНИЯ</w:t>
      </w:r>
    </w:p>
    <w:p w14:paraId="509472F9" w14:textId="77777777" w:rsidR="00B95E1C" w:rsidRPr="00B95E1C" w:rsidRDefault="00B95E1C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«СТАНЦИЯ ЮНЫХ ТЕХНИКОВ» Г. ВОЛГОДОНСКА</w:t>
      </w:r>
    </w:p>
    <w:p w14:paraId="6A0B9C03" w14:textId="77777777" w:rsidR="00B95E1C" w:rsidRPr="00B95E1C" w:rsidRDefault="00B95E1C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14:paraId="5A6D0BF6" w14:textId="77777777" w:rsidR="00B95E1C" w:rsidRPr="00B95E1C" w:rsidRDefault="00B95E1C" w:rsidP="00B95E1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95E1C" w:rsidRPr="00B95E1C" w14:paraId="7FF011B6" w14:textId="77777777" w:rsidTr="004F590D">
        <w:tc>
          <w:tcPr>
            <w:tcW w:w="4927" w:type="dxa"/>
          </w:tcPr>
          <w:p w14:paraId="2470B349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14:paraId="129AC5F9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етодического совета</w:t>
            </w:r>
          </w:p>
          <w:p w14:paraId="56A99BC0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____________№_____</w:t>
            </w:r>
          </w:p>
          <w:p w14:paraId="43C8FABA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0479394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к утверждению</w:t>
            </w:r>
          </w:p>
          <w:p w14:paraId="24F55EB9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14:paraId="743F9D65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____________№_____</w:t>
            </w:r>
          </w:p>
          <w:p w14:paraId="478622C1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E1C" w:rsidRPr="00B95E1C" w14:paraId="46B6CC3B" w14:textId="77777777" w:rsidTr="004F590D">
        <w:tc>
          <w:tcPr>
            <w:tcW w:w="4927" w:type="dxa"/>
          </w:tcPr>
          <w:p w14:paraId="37E47DE3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3BE303A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424CF4D7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D59B8CB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ДО</w:t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61311AD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нция юных техников» </w:t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499C9B9" w14:textId="77777777" w:rsidR="00B95E1C" w:rsidRPr="00B95E1C" w:rsidRDefault="00B95E1C" w:rsidP="00B95E1C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. Волгодонска</w:t>
            </w:r>
          </w:p>
          <w:p w14:paraId="4ADCC108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Л.В.Рязанкина</w:t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1E62F71" w14:textId="77777777" w:rsidR="00B95E1C" w:rsidRPr="00B95E1C" w:rsidRDefault="00B95E1C" w:rsidP="00B95E1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 20__ г.</w:t>
            </w:r>
            <w:r w:rsidRPr="00B95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14:paraId="6DC5C687" w14:textId="77777777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5E13BD" w14:textId="77777777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E1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 ОБЩЕОБРАЗОВАТЕЛЬНАЯ</w:t>
      </w:r>
      <w:r w:rsidRPr="00B95E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ЩЕРАЗВИВАЮЩАЯ ПРОГРАММА</w:t>
      </w:r>
    </w:p>
    <w:p w14:paraId="4F282CAD" w14:textId="77777777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E1C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й направленности</w:t>
      </w:r>
    </w:p>
    <w:p w14:paraId="5346BBB8" w14:textId="77777777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9C57A3" w14:textId="3C499610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E1C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ракет и космических аппаратов</w:t>
      </w:r>
      <w:r w:rsidRPr="00B95E1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17DAE13C" w14:textId="77777777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F662E" w14:textId="3972CBC4" w:rsidR="00B95E1C" w:rsidRPr="00B95E1C" w:rsidRDefault="00B95E1C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38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238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5AFFD311" w14:textId="5F017CAA" w:rsidR="00B95E1C" w:rsidRPr="00B95E1C" w:rsidRDefault="003238F8" w:rsidP="00B95E1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5E1C"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-й </w:t>
      </w:r>
      <w:r w:rsidR="00B95E1C"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</w:p>
    <w:p w14:paraId="235123A5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D13D11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0A3FF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тельной программы: </w:t>
      </w:r>
    </w:p>
    <w:p w14:paraId="274039FE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</w:p>
    <w:p w14:paraId="65FD7C45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54958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образовательной программы: </w:t>
      </w:r>
    </w:p>
    <w:p w14:paraId="222B8C7D" w14:textId="7B1DF0C6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BB950E0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0ADCB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щихся:</w:t>
      </w:r>
    </w:p>
    <w:p w14:paraId="0AF80783" w14:textId="4315006F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</w:p>
    <w:p w14:paraId="6844D9FF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BE853" w14:textId="77777777" w:rsidR="00B95E1C" w:rsidRPr="00B95E1C" w:rsidRDefault="00B95E1C" w:rsidP="00B95E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C8614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/разработчик:</w:t>
      </w:r>
    </w:p>
    <w:p w14:paraId="1D708383" w14:textId="397DEC94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Вячеслав Владимирович</w:t>
      </w: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071EEB1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5E1C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 дополнительного образования</w:t>
      </w:r>
    </w:p>
    <w:p w14:paraId="2DDEB553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3DEED65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462288" w14:textId="77777777" w:rsidR="00B95E1C" w:rsidRPr="00B95E1C" w:rsidRDefault="00B95E1C" w:rsidP="00B95E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A78DAD" w14:textId="77777777" w:rsidR="00B95E1C" w:rsidRPr="00B95E1C" w:rsidRDefault="00B95E1C" w:rsidP="00B95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</w:t>
      </w:r>
    </w:p>
    <w:p w14:paraId="39F3109F" w14:textId="0B352E31" w:rsidR="00B95E1C" w:rsidRPr="00B95E1C" w:rsidRDefault="00B95E1C" w:rsidP="00B95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38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1DF7C1F" w14:textId="77777777" w:rsidR="00042794" w:rsidRPr="00DD14B8" w:rsidRDefault="00042794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4B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66E3281B" w14:textId="72455118" w:rsidR="00B712A8" w:rsidRDefault="00CB55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D14B8">
        <w:rPr>
          <w:rFonts w:ascii="Times New Roman" w:hAnsi="Times New Roman" w:cs="Times New Roman"/>
          <w:sz w:val="28"/>
          <w:szCs w:val="28"/>
        </w:rPr>
        <w:fldChar w:fldCharType="begin"/>
      </w:r>
      <w:r w:rsidR="00042794" w:rsidRPr="00DD14B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D14B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375943" w:history="1">
        <w:r w:rsidR="00B712A8" w:rsidRPr="009E7E9B">
          <w:rPr>
            <w:rStyle w:val="a6"/>
            <w:noProof/>
            <w:lang w:eastAsia="ru-RU"/>
          </w:rPr>
          <w:t>Пояснительная записка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3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</w:t>
        </w:r>
        <w:r w:rsidR="00B712A8">
          <w:rPr>
            <w:noProof/>
            <w:webHidden/>
          </w:rPr>
          <w:fldChar w:fldCharType="end"/>
        </w:r>
      </w:hyperlink>
    </w:p>
    <w:p w14:paraId="3386918A" w14:textId="37608A2E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44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Актуальность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4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3</w:t>
        </w:r>
        <w:r w:rsidR="00B712A8">
          <w:rPr>
            <w:noProof/>
            <w:webHidden/>
          </w:rPr>
          <w:fldChar w:fldCharType="end"/>
        </w:r>
      </w:hyperlink>
    </w:p>
    <w:p w14:paraId="4C8A2D07" w14:textId="146187B8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45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Цель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5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4</w:t>
        </w:r>
        <w:r w:rsidR="00B712A8">
          <w:rPr>
            <w:noProof/>
            <w:webHidden/>
          </w:rPr>
          <w:fldChar w:fldCharType="end"/>
        </w:r>
      </w:hyperlink>
    </w:p>
    <w:p w14:paraId="6BEE53D6" w14:textId="2EFD55B6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46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Метапредметные связи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6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4</w:t>
        </w:r>
        <w:r w:rsidR="00B712A8">
          <w:rPr>
            <w:noProof/>
            <w:webHidden/>
          </w:rPr>
          <w:fldChar w:fldCharType="end"/>
        </w:r>
      </w:hyperlink>
    </w:p>
    <w:p w14:paraId="311320F8" w14:textId="41A92F79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47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Задачи программы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7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5</w:t>
        </w:r>
        <w:r w:rsidR="00B712A8">
          <w:rPr>
            <w:noProof/>
            <w:webHidden/>
          </w:rPr>
          <w:fldChar w:fldCharType="end"/>
        </w:r>
      </w:hyperlink>
    </w:p>
    <w:p w14:paraId="45E4970C" w14:textId="1673AB8F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48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Направленность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8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5</w:t>
        </w:r>
        <w:r w:rsidR="00B712A8">
          <w:rPr>
            <w:noProof/>
            <w:webHidden/>
          </w:rPr>
          <w:fldChar w:fldCharType="end"/>
        </w:r>
      </w:hyperlink>
    </w:p>
    <w:p w14:paraId="6D836FBD" w14:textId="23765BE4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49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Отличительные особенности программы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49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6</w:t>
        </w:r>
        <w:r w:rsidR="00B712A8">
          <w:rPr>
            <w:noProof/>
            <w:webHidden/>
          </w:rPr>
          <w:fldChar w:fldCharType="end"/>
        </w:r>
      </w:hyperlink>
    </w:p>
    <w:p w14:paraId="66629155" w14:textId="1148F751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0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Адресат программы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0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7</w:t>
        </w:r>
        <w:r w:rsidR="00B712A8">
          <w:rPr>
            <w:noProof/>
            <w:webHidden/>
          </w:rPr>
          <w:fldChar w:fldCharType="end"/>
        </w:r>
      </w:hyperlink>
    </w:p>
    <w:p w14:paraId="6E6E4477" w14:textId="5E924616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1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срок реализации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1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7</w:t>
        </w:r>
        <w:r w:rsidR="00B712A8">
          <w:rPr>
            <w:noProof/>
            <w:webHidden/>
          </w:rPr>
          <w:fldChar w:fldCharType="end"/>
        </w:r>
      </w:hyperlink>
    </w:p>
    <w:p w14:paraId="17457A3A" w14:textId="4FC41064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2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Режим занятий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2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7</w:t>
        </w:r>
        <w:r w:rsidR="00B712A8">
          <w:rPr>
            <w:noProof/>
            <w:webHidden/>
          </w:rPr>
          <w:fldChar w:fldCharType="end"/>
        </w:r>
      </w:hyperlink>
    </w:p>
    <w:p w14:paraId="5F6EB33F" w14:textId="6A802594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3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Формы организации образовательного процесса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3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7</w:t>
        </w:r>
        <w:r w:rsidR="00B712A8">
          <w:rPr>
            <w:noProof/>
            <w:webHidden/>
          </w:rPr>
          <w:fldChar w:fldCharType="end"/>
        </w:r>
      </w:hyperlink>
    </w:p>
    <w:p w14:paraId="34DF7039" w14:textId="02BDF6FB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4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Примерная структура занят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4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8</w:t>
        </w:r>
        <w:r w:rsidR="00B712A8">
          <w:rPr>
            <w:noProof/>
            <w:webHidden/>
          </w:rPr>
          <w:fldChar w:fldCharType="end"/>
        </w:r>
      </w:hyperlink>
    </w:p>
    <w:p w14:paraId="7AE1099A" w14:textId="61CCB531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5" w:history="1">
        <w:r w:rsidR="00B712A8" w:rsidRPr="009E7E9B">
          <w:rPr>
            <w:rStyle w:val="a6"/>
            <w:noProof/>
          </w:rPr>
          <w:t>Нормативно-правовая</w:t>
        </w:r>
        <w:r w:rsidR="00B712A8" w:rsidRPr="009E7E9B">
          <w:rPr>
            <w:rStyle w:val="a6"/>
            <w:noProof/>
            <w:spacing w:val="-4"/>
          </w:rPr>
          <w:t xml:space="preserve"> </w:t>
        </w:r>
        <w:r w:rsidR="00B712A8" w:rsidRPr="009E7E9B">
          <w:rPr>
            <w:rStyle w:val="a6"/>
            <w:noProof/>
          </w:rPr>
          <w:t>база.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5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11</w:t>
        </w:r>
        <w:r w:rsidR="00B712A8">
          <w:rPr>
            <w:noProof/>
            <w:webHidden/>
          </w:rPr>
          <w:fldChar w:fldCharType="end"/>
        </w:r>
      </w:hyperlink>
    </w:p>
    <w:p w14:paraId="263A636A" w14:textId="68C2DC3D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6" w:history="1">
        <w:r w:rsidR="00B712A8" w:rsidRPr="009E7E9B">
          <w:rPr>
            <w:rStyle w:val="a6"/>
            <w:rFonts w:ascii="Times New Roman" w:hAnsi="Times New Roman" w:cs="Times New Roman"/>
            <w:noProof/>
            <w:lang w:eastAsia="ru-RU"/>
          </w:rPr>
          <w:t>Учебный план первого года обучен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6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13</w:t>
        </w:r>
        <w:r w:rsidR="00B712A8">
          <w:rPr>
            <w:noProof/>
            <w:webHidden/>
          </w:rPr>
          <w:fldChar w:fldCharType="end"/>
        </w:r>
      </w:hyperlink>
    </w:p>
    <w:p w14:paraId="2904A6C3" w14:textId="784B269B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7" w:history="1">
        <w:r w:rsidR="00B712A8" w:rsidRPr="009E7E9B">
          <w:rPr>
            <w:rStyle w:val="a6"/>
            <w:rFonts w:ascii="Times New Roman" w:hAnsi="Times New Roman" w:cs="Times New Roman"/>
            <w:noProof/>
            <w:lang w:eastAsia="ru-RU"/>
          </w:rPr>
          <w:t>Содержание программы первого года обучен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7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14</w:t>
        </w:r>
        <w:r w:rsidR="00B712A8">
          <w:rPr>
            <w:noProof/>
            <w:webHidden/>
          </w:rPr>
          <w:fldChar w:fldCharType="end"/>
        </w:r>
      </w:hyperlink>
    </w:p>
    <w:p w14:paraId="327E44BB" w14:textId="20C0723B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8" w:history="1">
        <w:r w:rsidR="00B712A8" w:rsidRPr="009E7E9B">
          <w:rPr>
            <w:rStyle w:val="a6"/>
            <w:rFonts w:ascii="Times New Roman" w:hAnsi="Times New Roman" w:cs="Times New Roman"/>
            <w:noProof/>
            <w:lang w:eastAsia="ru-RU"/>
          </w:rPr>
          <w:t>Учебный план третьего года обучен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8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17</w:t>
        </w:r>
        <w:r w:rsidR="00B712A8">
          <w:rPr>
            <w:noProof/>
            <w:webHidden/>
          </w:rPr>
          <w:fldChar w:fldCharType="end"/>
        </w:r>
      </w:hyperlink>
    </w:p>
    <w:p w14:paraId="311F951F" w14:textId="01EFB036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59" w:history="1">
        <w:r w:rsidR="00B712A8" w:rsidRPr="009E7E9B">
          <w:rPr>
            <w:rStyle w:val="a6"/>
            <w:rFonts w:ascii="Times New Roman" w:hAnsi="Times New Roman" w:cs="Times New Roman"/>
            <w:noProof/>
            <w:lang w:eastAsia="ru-RU"/>
          </w:rPr>
          <w:t>Содержание программы третьего года обучен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59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18</w:t>
        </w:r>
        <w:r w:rsidR="00B712A8">
          <w:rPr>
            <w:noProof/>
            <w:webHidden/>
          </w:rPr>
          <w:fldChar w:fldCharType="end"/>
        </w:r>
      </w:hyperlink>
    </w:p>
    <w:p w14:paraId="23A8A247" w14:textId="52099795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0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Ожидаемые результаты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0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0</w:t>
        </w:r>
        <w:r w:rsidR="00B712A8">
          <w:rPr>
            <w:noProof/>
            <w:webHidden/>
          </w:rPr>
          <w:fldChar w:fldCharType="end"/>
        </w:r>
      </w:hyperlink>
    </w:p>
    <w:p w14:paraId="1766335F" w14:textId="57257E34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1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Календарно-тематический план первого года обучен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1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1</w:t>
        </w:r>
        <w:r w:rsidR="00B712A8">
          <w:rPr>
            <w:noProof/>
            <w:webHidden/>
          </w:rPr>
          <w:fldChar w:fldCharType="end"/>
        </w:r>
      </w:hyperlink>
    </w:p>
    <w:p w14:paraId="46CD721E" w14:textId="2095A12A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2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Календарно-тематический план третьего года обучения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2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4</w:t>
        </w:r>
        <w:r w:rsidR="00B712A8">
          <w:rPr>
            <w:noProof/>
            <w:webHidden/>
          </w:rPr>
          <w:fldChar w:fldCharType="end"/>
        </w:r>
      </w:hyperlink>
    </w:p>
    <w:p w14:paraId="529FC1FD" w14:textId="730C9F93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3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Методический блок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3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7</w:t>
        </w:r>
        <w:r w:rsidR="00B712A8">
          <w:rPr>
            <w:noProof/>
            <w:webHidden/>
          </w:rPr>
          <w:fldChar w:fldCharType="end"/>
        </w:r>
      </w:hyperlink>
    </w:p>
    <w:p w14:paraId="55E1DFA0" w14:textId="6D147D71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4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Условия реализации программы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4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7</w:t>
        </w:r>
        <w:r w:rsidR="00B712A8">
          <w:rPr>
            <w:noProof/>
            <w:webHidden/>
          </w:rPr>
          <w:fldChar w:fldCharType="end"/>
        </w:r>
      </w:hyperlink>
    </w:p>
    <w:p w14:paraId="554CD95C" w14:textId="6B6E4E5C" w:rsidR="00B712A8" w:rsidRDefault="00137CA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5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Материально-техническая база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5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7</w:t>
        </w:r>
        <w:r w:rsidR="00B712A8">
          <w:rPr>
            <w:noProof/>
            <w:webHidden/>
          </w:rPr>
          <w:fldChar w:fldCharType="end"/>
        </w:r>
      </w:hyperlink>
    </w:p>
    <w:p w14:paraId="003B8F45" w14:textId="671843C4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6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Диагностический блок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6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8</w:t>
        </w:r>
        <w:r w:rsidR="00B712A8">
          <w:rPr>
            <w:noProof/>
            <w:webHidden/>
          </w:rPr>
          <w:fldChar w:fldCharType="end"/>
        </w:r>
      </w:hyperlink>
    </w:p>
    <w:p w14:paraId="07F3EC50" w14:textId="1A1653DE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7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Дидактический блок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7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29</w:t>
        </w:r>
        <w:r w:rsidR="00B712A8">
          <w:rPr>
            <w:noProof/>
            <w:webHidden/>
          </w:rPr>
          <w:fldChar w:fldCharType="end"/>
        </w:r>
      </w:hyperlink>
    </w:p>
    <w:p w14:paraId="33BD6CEA" w14:textId="3282535E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8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Воспитательная работа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8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30</w:t>
        </w:r>
        <w:r w:rsidR="00B712A8">
          <w:rPr>
            <w:noProof/>
            <w:webHidden/>
          </w:rPr>
          <w:fldChar w:fldCharType="end"/>
        </w:r>
      </w:hyperlink>
    </w:p>
    <w:p w14:paraId="0508298A" w14:textId="3BBA2B81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69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Список литературы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69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30</w:t>
        </w:r>
        <w:r w:rsidR="00B712A8">
          <w:rPr>
            <w:noProof/>
            <w:webHidden/>
          </w:rPr>
          <w:fldChar w:fldCharType="end"/>
        </w:r>
      </w:hyperlink>
    </w:p>
    <w:p w14:paraId="252E43E0" w14:textId="25726847" w:rsidR="00B712A8" w:rsidRDefault="00137C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375970" w:history="1">
        <w:r w:rsidR="00B712A8" w:rsidRPr="009E7E9B">
          <w:rPr>
            <w:rStyle w:val="a6"/>
            <w:rFonts w:ascii="Times New Roman" w:hAnsi="Times New Roman" w:cs="Times New Roman"/>
            <w:noProof/>
          </w:rPr>
          <w:t>Ссылки Интернет-ресурсов</w:t>
        </w:r>
        <w:r w:rsidR="00B712A8">
          <w:rPr>
            <w:noProof/>
            <w:webHidden/>
          </w:rPr>
          <w:tab/>
        </w:r>
        <w:r w:rsidR="00B712A8">
          <w:rPr>
            <w:noProof/>
            <w:webHidden/>
          </w:rPr>
          <w:fldChar w:fldCharType="begin"/>
        </w:r>
        <w:r w:rsidR="00B712A8">
          <w:rPr>
            <w:noProof/>
            <w:webHidden/>
          </w:rPr>
          <w:instrText xml:space="preserve"> PAGEREF _Toc113375970 \h </w:instrText>
        </w:r>
        <w:r w:rsidR="00B712A8">
          <w:rPr>
            <w:noProof/>
            <w:webHidden/>
          </w:rPr>
        </w:r>
        <w:r w:rsidR="00B712A8">
          <w:rPr>
            <w:noProof/>
            <w:webHidden/>
          </w:rPr>
          <w:fldChar w:fldCharType="separate"/>
        </w:r>
        <w:r w:rsidR="00067E7B">
          <w:rPr>
            <w:noProof/>
            <w:webHidden/>
          </w:rPr>
          <w:t>30</w:t>
        </w:r>
        <w:r w:rsidR="00B712A8">
          <w:rPr>
            <w:noProof/>
            <w:webHidden/>
          </w:rPr>
          <w:fldChar w:fldCharType="end"/>
        </w:r>
      </w:hyperlink>
    </w:p>
    <w:p w14:paraId="3E8FBAA1" w14:textId="7AEEB510" w:rsidR="00DD14B8" w:rsidRDefault="00CB55B8" w:rsidP="00084FCA">
      <w:pPr>
        <w:pStyle w:val="12"/>
        <w:tabs>
          <w:tab w:val="right" w:leader="dot" w:pos="934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14B8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Toc72933640"/>
      <w:r w:rsidR="00DD14B8">
        <w:rPr>
          <w:rFonts w:ascii="Times New Roman" w:hAnsi="Times New Roman" w:cs="Times New Roman"/>
          <w:lang w:eastAsia="ru-RU"/>
        </w:rPr>
        <w:br w:type="page"/>
      </w:r>
    </w:p>
    <w:p w14:paraId="4CA1DEB9" w14:textId="76DAAF9B" w:rsidR="00042794" w:rsidRPr="00931553" w:rsidRDefault="00042794" w:rsidP="006D40B1">
      <w:pPr>
        <w:pStyle w:val="110"/>
        <w:rPr>
          <w:lang w:eastAsia="ru-RU"/>
        </w:rPr>
      </w:pPr>
      <w:bookmarkStart w:id="2" w:name="_Toc81311171"/>
      <w:bookmarkStart w:id="3" w:name="_Toc113375943"/>
      <w:r w:rsidRPr="00931553">
        <w:rPr>
          <w:lang w:eastAsia="ru-RU"/>
        </w:rPr>
        <w:lastRenderedPageBreak/>
        <w:t>Пояснительная записка</w:t>
      </w:r>
      <w:bookmarkEnd w:id="1"/>
      <w:bookmarkEnd w:id="2"/>
      <w:bookmarkEnd w:id="3"/>
    </w:p>
    <w:p w14:paraId="78EA48ED" w14:textId="77777777" w:rsidR="00042794" w:rsidRPr="00931553" w:rsidRDefault="00042794" w:rsidP="00C35C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FCB79D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Космонавтика является одним из важнейших направлений современного научно-технического прогресса, оказывает существенное влияние не только на развитие отдельных отраслей науки и техники, но и на развитие всего общества в целом.                                                                                                                                                        </w:t>
      </w:r>
    </w:p>
    <w:p w14:paraId="501CE444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Современная наука и промышленное производство летательных аппаратов впитали в себя все лучшее и передовое, что накопило и разработало человечество за века своего существования.</w:t>
      </w:r>
    </w:p>
    <w:p w14:paraId="7F6DE38F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Ракетомоделизм является одним из самых популярных технических видов спорта. Им увлекаются школьники и студенты, рабочие и инженеры, люди самых разных возрастов и профессий. Многие начинают своё увлечение ракетомодельным спортом с занятий в учреждениях дополнительного образования, центрах технического творчества, спортивно-технических клубах. Нередко детское увлечение определяет весь дальнейший жизненный путь ракетомоделиста, влияет на выбор профессии.</w:t>
      </w:r>
    </w:p>
    <w:p w14:paraId="35BFE381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Моделируя летательные аппараты, занимаясь историей их создания, конструируя и разрабатывая технологии их изготовления, учащиеся познают самые современные и передовые технические решения.   </w:t>
      </w:r>
    </w:p>
    <w:p w14:paraId="1D879DC3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Стремление познать, проанализировать и добиться более высоких результатов заставляет моделиста изучать специальную литературу, сопоставлять и размышлять, приучаясь к систематической работе над собой, над своим образованием. В процессе изготовления модели моделист обучается пользоваться различными инструментами, применять на практике различные технологические приёмы, привлекать нужные сведения из самых различных областей техники.</w:t>
      </w:r>
    </w:p>
    <w:p w14:paraId="76BC09C5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Занятия техническим творчеством приучают детей к точности, аккуратности в выполнении заданий, учат их самостоятельно находить нестандартные решения, проявлять находчивость и смекалку. Готовясь к соревнованиям, каждый ребёнок чувствует ответственность за свой коллектив. </w:t>
      </w:r>
      <w:r w:rsidRPr="00931553">
        <w:rPr>
          <w:rFonts w:ascii="Times New Roman" w:hAnsi="Times New Roman" w:cs="Times New Roman"/>
          <w:sz w:val="28"/>
          <w:szCs w:val="28"/>
        </w:rPr>
        <w:lastRenderedPageBreak/>
        <w:t>Он должен думать не только о хороших</w:t>
      </w:r>
      <w:r w:rsidR="001C1353">
        <w:rPr>
          <w:rFonts w:ascii="Times New Roman" w:hAnsi="Times New Roman" w:cs="Times New Roman"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sz w:val="28"/>
          <w:szCs w:val="28"/>
        </w:rPr>
        <w:t>личных результатах, но и о том, как подготовились к соревнованиям его товарищи.</w:t>
      </w:r>
    </w:p>
    <w:p w14:paraId="26CFB2CB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Команда только тогда сможет победить, когда каждый спортсмен будет помогать другим членам команды. Через осознание этого решается одна из важнейших проблем в воспитании детей – проблема взаимодействия и взаимопомощи. Обстановка взаимного доверия и понимания помогают детям быстрее адаптироваться в коллективе, а это путь к самореализации и самоутверждению.</w:t>
      </w:r>
    </w:p>
    <w:p w14:paraId="090AE2B3" w14:textId="77777777" w:rsidR="00042794" w:rsidRPr="00931553" w:rsidRDefault="00042794" w:rsidP="00B95E1C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</w:rPr>
      </w:pPr>
      <w:bookmarkStart w:id="4" w:name="_Toc72933641"/>
      <w:bookmarkStart w:id="5" w:name="_Toc81311172"/>
      <w:bookmarkStart w:id="6" w:name="_Toc113375944"/>
      <w:r w:rsidRPr="00931553">
        <w:rPr>
          <w:rFonts w:ascii="Times New Roman" w:hAnsi="Times New Roman" w:cs="Times New Roman"/>
          <w:color w:val="auto"/>
        </w:rPr>
        <w:t>Актуальность</w:t>
      </w:r>
      <w:bookmarkEnd w:id="4"/>
      <w:bookmarkEnd w:id="5"/>
      <w:bookmarkEnd w:id="6"/>
    </w:p>
    <w:p w14:paraId="01A7B56A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Большое внимания в настоящее время уделяется ракетостроению и различным космических программам. Так, в 2016 году завершилось строительство Дальневосточного космодрома. Космодром возводился с целью обеспечения независимого доступа в </w:t>
      </w:r>
      <w:hyperlink r:id="rId9" w:tooltip="Космос" w:history="1">
        <w:r w:rsidRPr="00931553">
          <w:rPr>
            <w:rFonts w:ascii="Times New Roman" w:hAnsi="Times New Roman" w:cs="Times New Roman"/>
            <w:sz w:val="28"/>
            <w:szCs w:val="28"/>
            <w:lang w:eastAsia="ru-RU"/>
          </w:rPr>
          <w:t>космос</w:t>
        </w:r>
      </w:hyperlink>
      <w:r w:rsidRPr="00931553">
        <w:rPr>
          <w:rFonts w:ascii="Times New Roman" w:hAnsi="Times New Roman" w:cs="Times New Roman"/>
          <w:sz w:val="28"/>
          <w:szCs w:val="28"/>
          <w:lang w:eastAsia="ru-RU"/>
        </w:rPr>
        <w:t>, гарантированного выполнения </w:t>
      </w:r>
      <w:hyperlink r:id="rId10" w:tooltip="Международная космическая станция" w:history="1">
        <w:r w:rsidRPr="00931553">
          <w:rPr>
            <w:rFonts w:ascii="Times New Roman" w:hAnsi="Times New Roman" w:cs="Times New Roman"/>
            <w:sz w:val="28"/>
            <w:szCs w:val="28"/>
            <w:lang w:eastAsia="ru-RU"/>
          </w:rPr>
          <w:t>международных</w:t>
        </w:r>
      </w:hyperlink>
      <w:r w:rsidRPr="00931553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11" w:tooltip="Космический туризм" w:history="1">
        <w:r w:rsidRPr="00931553">
          <w:rPr>
            <w:rFonts w:ascii="Times New Roman" w:hAnsi="Times New Roman" w:cs="Times New Roman"/>
            <w:sz w:val="28"/>
            <w:szCs w:val="28"/>
            <w:lang w:eastAsia="ru-RU"/>
          </w:rPr>
          <w:t>коммерческих космических программ</w:t>
        </w:r>
      </w:hyperlink>
      <w:r w:rsidRPr="00931553">
        <w:rPr>
          <w:rFonts w:ascii="Times New Roman" w:hAnsi="Times New Roman" w:cs="Times New Roman"/>
          <w:sz w:val="28"/>
          <w:szCs w:val="28"/>
          <w:lang w:eastAsia="ru-RU"/>
        </w:rPr>
        <w:t>, сокращения затрат на космодром </w:t>
      </w:r>
      <w:hyperlink r:id="rId12" w:tooltip="Байконур" w:history="1">
        <w:r w:rsidRPr="00931553">
          <w:rPr>
            <w:rFonts w:ascii="Times New Roman" w:hAnsi="Times New Roman" w:cs="Times New Roman"/>
            <w:sz w:val="28"/>
            <w:szCs w:val="28"/>
            <w:lang w:eastAsia="ru-RU"/>
          </w:rPr>
          <w:t>Байконур</w:t>
        </w:r>
      </w:hyperlink>
      <w:r w:rsidRPr="00931553">
        <w:rPr>
          <w:rFonts w:ascii="Times New Roman" w:hAnsi="Times New Roman" w:cs="Times New Roman"/>
          <w:sz w:val="28"/>
          <w:szCs w:val="28"/>
          <w:lang w:eastAsia="ru-RU"/>
        </w:rPr>
        <w:t> и улучшения социально-экономической обстановки в </w:t>
      </w:r>
      <w:hyperlink r:id="rId13" w:tooltip="Амурская область" w:history="1">
        <w:r w:rsidRPr="00931553">
          <w:rPr>
            <w:rFonts w:ascii="Times New Roman" w:hAnsi="Times New Roman" w:cs="Times New Roman"/>
            <w:sz w:val="28"/>
            <w:szCs w:val="28"/>
            <w:lang w:eastAsia="ru-RU"/>
          </w:rPr>
          <w:t>Амурской области</w:t>
        </w:r>
      </w:hyperlink>
      <w:r w:rsidRPr="009315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E74275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Данная Дополнительная общеобразовательная общеразвивающая программа написана с расчетом привлечения учащихся к такому интересному захватывающему направлению, как космонавтика, ракетомоделирование, которое является неотъемлемой частью государственной политики. Увлечение своим делом дает более эффективное освоение космического пространства своими ресурсами (кадры, материально- техническая база).</w:t>
      </w:r>
    </w:p>
    <w:p w14:paraId="57ED36A7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Профориентация учащихся, занимающихся в ракетомодельном объединении, предполагает знакомство с литературой о космосе, с инженерными профессиями, которые необходимы для строительства настоящей космической техники. Дети в своем творчестве по аналогии устанавливает информационные связи между создаваемыми им моделями и прототипами, и расширяют свои знания в области космической технике.</w:t>
      </w:r>
    </w:p>
    <w:p w14:paraId="42569A31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вая модели ракет или макеты космических станций, ребенок интегрирует свои знания, совмещая разные предметные аспекты, среди которых важнейшими являются:</w:t>
      </w:r>
    </w:p>
    <w:p w14:paraId="0F663327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- внешние поверхности (формы, размеры, окраска и   т.д.);</w:t>
      </w:r>
    </w:p>
    <w:p w14:paraId="5EC5217A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- внутреннее устройство (двигатель, корпус и т.д.);</w:t>
      </w:r>
    </w:p>
    <w:p w14:paraId="4BA23C02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-принципы действия;</w:t>
      </w:r>
    </w:p>
    <w:p w14:paraId="29E4E7C7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- технология изготовления моделей и отличие их от технологий</w:t>
      </w:r>
    </w:p>
    <w:p w14:paraId="4D9C88F8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настоящего производства;</w:t>
      </w:r>
    </w:p>
    <w:p w14:paraId="093F7D78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- эксплуатация и специфика применения моделей, при демонстрации или на соревнованиях по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ракетомодельному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спорту;</w:t>
      </w:r>
    </w:p>
    <w:p w14:paraId="63BD233B" w14:textId="77777777" w:rsidR="00042794" w:rsidRPr="00931553" w:rsidRDefault="00042794" w:rsidP="00B95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72933642"/>
      <w:bookmarkStart w:id="8" w:name="_Toc81311173"/>
      <w:bookmarkStart w:id="9" w:name="_Toc113375945"/>
      <w:r w:rsidRPr="00931553">
        <w:rPr>
          <w:rStyle w:val="20"/>
          <w:rFonts w:ascii="Times New Roman" w:hAnsi="Times New Roman" w:cs="Times New Roman"/>
          <w:color w:val="auto"/>
        </w:rPr>
        <w:t>Цель</w:t>
      </w:r>
      <w:bookmarkEnd w:id="7"/>
      <w:bookmarkEnd w:id="8"/>
      <w:bookmarkEnd w:id="9"/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ется создание условий для формирования и развития </w:t>
      </w:r>
      <w:r w:rsidRPr="009315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х способностей детей младшего школьного возраста в области ракетомоделирования и конструирования, повышения их технической грамотности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дополнительного образования.</w:t>
      </w:r>
    </w:p>
    <w:p w14:paraId="69FD88F0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72933643"/>
      <w:bookmarkStart w:id="11" w:name="_Toc81311174"/>
      <w:bookmarkStart w:id="12" w:name="_Toc113375946"/>
      <w:r w:rsidRPr="00931553">
        <w:rPr>
          <w:rStyle w:val="20"/>
          <w:rFonts w:ascii="Times New Roman" w:hAnsi="Times New Roman" w:cs="Times New Roman"/>
          <w:color w:val="auto"/>
        </w:rPr>
        <w:t>Метапредметные связи</w:t>
      </w:r>
      <w:bookmarkEnd w:id="10"/>
      <w:bookmarkEnd w:id="11"/>
      <w:bookmarkEnd w:id="12"/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E7B5EB7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В практической деятельности учащиеся применяют полученные в школе знания и получают новые, по таким предметам как астрономия, физика, математика, черчение, технология, природоведение. Они учатся читать и составлять чертежи, изучают динамику реактивного движения в атмосфере и в безвоздушном пространстве и метеорологические условия для результативного полета модели, а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ают навыки работы с различными инструментами и работы на станках.</w:t>
      </w:r>
    </w:p>
    <w:p w14:paraId="1DED722B" w14:textId="77777777" w:rsidR="00042794" w:rsidRPr="00931553" w:rsidRDefault="00042794" w:rsidP="00B95E1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418D60" w14:textId="77777777" w:rsidR="00042794" w:rsidRPr="00931553" w:rsidRDefault="00042794" w:rsidP="00B95E1C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</w:rPr>
      </w:pPr>
      <w:bookmarkStart w:id="13" w:name="_Toc72933644"/>
      <w:bookmarkStart w:id="14" w:name="_Toc81311175"/>
      <w:bookmarkStart w:id="15" w:name="_Toc113375947"/>
      <w:r w:rsidRPr="00931553">
        <w:rPr>
          <w:rFonts w:ascii="Times New Roman" w:hAnsi="Times New Roman" w:cs="Times New Roman"/>
          <w:color w:val="auto"/>
        </w:rPr>
        <w:lastRenderedPageBreak/>
        <w:t>Задачи программы</w:t>
      </w:r>
      <w:bookmarkEnd w:id="13"/>
      <w:bookmarkEnd w:id="14"/>
      <w:bookmarkEnd w:id="15"/>
    </w:p>
    <w:p w14:paraId="22D966BB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</w:p>
    <w:p w14:paraId="0946D905" w14:textId="77777777" w:rsidR="00042794" w:rsidRPr="00931553" w:rsidRDefault="00042794" w:rsidP="00B95E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Получить практические трудовые навыки, необходимые в повседневной жизни;</w:t>
      </w:r>
    </w:p>
    <w:p w14:paraId="7E005A6C" w14:textId="77777777" w:rsidR="00042794" w:rsidRPr="00931553" w:rsidRDefault="00042794" w:rsidP="00B95E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Научить разрабатывать модели ракет по собственному замыслу;</w:t>
      </w:r>
    </w:p>
    <w:p w14:paraId="6E99D79E" w14:textId="77777777" w:rsidR="00042794" w:rsidRPr="00931553" w:rsidRDefault="00042794" w:rsidP="00B95E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Научить самостоятельно, видеть и решать технические и технологические задачи;</w:t>
      </w:r>
    </w:p>
    <w:p w14:paraId="1EF1C84E" w14:textId="77777777" w:rsidR="00042794" w:rsidRPr="00931553" w:rsidRDefault="00042794" w:rsidP="00B95E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Научить организации рабочего места и трудового процесса.</w:t>
      </w:r>
    </w:p>
    <w:p w14:paraId="3C9E0E36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</w:p>
    <w:p w14:paraId="1693F819" w14:textId="77777777" w:rsidR="00042794" w:rsidRPr="00931553" w:rsidRDefault="00042794" w:rsidP="00B95E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Развивать интерес к современной ракетной технике,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ракетомодельному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 xml:space="preserve"> спорту;</w:t>
      </w:r>
    </w:p>
    <w:p w14:paraId="45A19FB0" w14:textId="77777777" w:rsidR="00042794" w:rsidRPr="00931553" w:rsidRDefault="00042794" w:rsidP="00B95E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Развивать творческие способности и конструкторские умения детей и подростков в процессе выполнения практических работ;</w:t>
      </w:r>
    </w:p>
    <w:p w14:paraId="6477FD26" w14:textId="77777777" w:rsidR="00042794" w:rsidRPr="00931553" w:rsidRDefault="00042794" w:rsidP="00B95E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Развивать память, мышление, предприимчивость, трудолюбие, морально-волевые качества.</w:t>
      </w:r>
    </w:p>
    <w:p w14:paraId="6A378F51" w14:textId="77777777" w:rsidR="00042794" w:rsidRPr="00931553" w:rsidRDefault="00042794" w:rsidP="00B95E1C">
      <w:pPr>
        <w:shd w:val="clear" w:color="auto" w:fill="FFFFFF"/>
        <w:tabs>
          <w:tab w:val="left" w:pos="2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</w:p>
    <w:p w14:paraId="70820192" w14:textId="77777777" w:rsidR="00042794" w:rsidRPr="00931553" w:rsidRDefault="00042794" w:rsidP="00B95E1C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Формировать навыки и умения работы с различными материалами и инструментами, работе на станках;</w:t>
      </w:r>
    </w:p>
    <w:p w14:paraId="46833480" w14:textId="77777777" w:rsidR="00042794" w:rsidRPr="00931553" w:rsidRDefault="00042794" w:rsidP="00B95E1C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Совершенствовать и модернизировать известные конструкции;</w:t>
      </w:r>
    </w:p>
    <w:p w14:paraId="3281F315" w14:textId="77777777" w:rsidR="00042794" w:rsidRPr="00931553" w:rsidRDefault="00042794" w:rsidP="00B95E1C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Научить действовать коллективно, в составе единой команды, для достижения максимальных результатов;</w:t>
      </w:r>
    </w:p>
    <w:p w14:paraId="3E574BA3" w14:textId="77777777" w:rsidR="00042794" w:rsidRPr="00931553" w:rsidRDefault="00042794" w:rsidP="00B95E1C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Формировать творческие, интеллектуальные способности ребенка.</w:t>
      </w:r>
    </w:p>
    <w:p w14:paraId="35FD9258" w14:textId="77777777" w:rsidR="00042794" w:rsidRPr="00931553" w:rsidRDefault="00042794" w:rsidP="00B95E1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Воспитать личность, уважающая себя и окружающих</w:t>
      </w:r>
    </w:p>
    <w:p w14:paraId="5BE4038C" w14:textId="77777777" w:rsidR="00042794" w:rsidRPr="00931553" w:rsidRDefault="00042794" w:rsidP="00B95E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8F9EF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2933645"/>
      <w:bookmarkStart w:id="17" w:name="_Toc81311176"/>
      <w:bookmarkStart w:id="18" w:name="_Toc113375948"/>
      <w:r w:rsidRPr="00931553">
        <w:rPr>
          <w:rStyle w:val="20"/>
          <w:rFonts w:ascii="Times New Roman" w:hAnsi="Times New Roman" w:cs="Times New Roman"/>
          <w:color w:val="auto"/>
        </w:rPr>
        <w:t>Направленность</w:t>
      </w:r>
      <w:bookmarkEnd w:id="16"/>
      <w:bookmarkEnd w:id="17"/>
      <w:bookmarkEnd w:id="18"/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sz w:val="28"/>
          <w:szCs w:val="28"/>
        </w:rPr>
        <w:t xml:space="preserve">данной дополнительной общеобразовательной общеразвивающей программы - техническая; 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: </w:t>
      </w:r>
      <w:r w:rsidRPr="00931553">
        <w:rPr>
          <w:rFonts w:ascii="Times New Roman" w:hAnsi="Times New Roman" w:cs="Times New Roman"/>
          <w:sz w:val="28"/>
          <w:szCs w:val="28"/>
        </w:rPr>
        <w:t xml:space="preserve">Ракетомоделирование; 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r w:rsidRPr="00931553">
        <w:rPr>
          <w:rFonts w:ascii="Times New Roman" w:hAnsi="Times New Roman" w:cs="Times New Roman"/>
          <w:sz w:val="28"/>
          <w:szCs w:val="28"/>
        </w:rPr>
        <w:t>модифицированная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; уровень программы: </w:t>
      </w:r>
      <w:r w:rsidRPr="00931553">
        <w:rPr>
          <w:rFonts w:ascii="Times New Roman" w:hAnsi="Times New Roman" w:cs="Times New Roman"/>
          <w:sz w:val="28"/>
          <w:szCs w:val="28"/>
        </w:rPr>
        <w:t xml:space="preserve">базовый. Предполагает использование и реализацию таких форм организации материала, которые допускают освоение специализированных </w:t>
      </w:r>
      <w:r w:rsidRPr="00931553">
        <w:rPr>
          <w:rFonts w:ascii="Times New Roman" w:hAnsi="Times New Roman" w:cs="Times New Roman"/>
          <w:sz w:val="28"/>
          <w:szCs w:val="28"/>
        </w:rPr>
        <w:lastRenderedPageBreak/>
        <w:t>знаний и навыков, научной лексики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37492B21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72933646"/>
      <w:bookmarkStart w:id="20" w:name="_Toc81311177"/>
      <w:bookmarkStart w:id="21" w:name="_Toc113375949"/>
      <w:r w:rsidRPr="00931553">
        <w:rPr>
          <w:rStyle w:val="20"/>
          <w:rFonts w:ascii="Times New Roman" w:hAnsi="Times New Roman" w:cs="Times New Roman"/>
          <w:color w:val="auto"/>
        </w:rPr>
        <w:t>Отличительные особенности программы</w:t>
      </w:r>
      <w:bookmarkEnd w:id="19"/>
      <w:bookmarkEnd w:id="20"/>
      <w:bookmarkEnd w:id="21"/>
      <w:r w:rsidRPr="009315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085AA5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Даная дополнительная общеобразовательная общеразвивающая программа написана на основе программы «Спортивно-техническое моделирование космических аппаратов» педагога дополнительного образования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Дружковой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Г. А. Отличительной особенностью является усиление блока моделирования и конструирования и дополнение более современными актуальными научными знаниями и исследованиями, а также изменение последовательности подачи материала. </w:t>
      </w:r>
    </w:p>
    <w:p w14:paraId="148A34A0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программе используется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конценторный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одход: ежегодно двигаясь по спирали тем, происходит их усложнение. </w:t>
      </w:r>
    </w:p>
    <w:p w14:paraId="151198F2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учащимися строится по принципу «От простого к сложному», что способствует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нарабатыванию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работы с различными материалами на практических занятиях, что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позволяетуспешно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усвоить предлагаемые теоретические знания для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повышения  уровня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компетенции на соответствующем этапе освоения образовательной программы.</w:t>
      </w:r>
    </w:p>
    <w:p w14:paraId="5F2545F1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.</w:t>
      </w:r>
    </w:p>
    <w:p w14:paraId="33F91A13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объединения «Ракетомоделирование» призвана обеспечить создание целостной культурно-образовательной и социально-воспитательной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средыдля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самоопределения и личностного самовыражения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обучающихся.Базируется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на интересе детей к моделированию и ракетостроению, носит выраженный практико-ориентированный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характер.Учащиеся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 у себя культуру общения, речи, отношений,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взаимодействий.Занятия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в творческом объединении отвлекают ребят от негативного влияния улицы и вредных привычек, призывают к здоровому образу жизни.</w:t>
      </w:r>
    </w:p>
    <w:p w14:paraId="766A177A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ния, которые учащиеся получают в объединении носят долговременный характер, навыки, </w:t>
      </w:r>
      <w:proofErr w:type="spellStart"/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умения.Опыт</w:t>
      </w:r>
      <w:proofErr w:type="spellEnd"/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рименим в различных жизненных ситуациях. Дополнительная общеобразовательная общеразвивающая программа направлена на выявление практической ориентации будущих инженеров и конструкторов.</w:t>
      </w:r>
    </w:p>
    <w:p w14:paraId="5F139596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72933647"/>
      <w:bookmarkStart w:id="23" w:name="_Toc81311178"/>
      <w:bookmarkStart w:id="24" w:name="_Toc113375950"/>
      <w:r w:rsidRPr="00931553">
        <w:rPr>
          <w:rStyle w:val="20"/>
          <w:rFonts w:ascii="Times New Roman" w:hAnsi="Times New Roman" w:cs="Times New Roman"/>
          <w:color w:val="auto"/>
        </w:rPr>
        <w:t>Адресат программы</w:t>
      </w:r>
      <w:bookmarkEnd w:id="22"/>
      <w:bookmarkEnd w:id="23"/>
      <w:bookmarkEnd w:id="24"/>
      <w:r w:rsidRPr="009315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5E757C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рассчитана на обучающихся в возрасте от 10 до 14 лет, независимо от гендерного состава, интересующихся прикладной и творческой деятельностью. осовевшие программу начального технического моделирования либо по результатам входной диагностики, где проверяются умение работать элементарными чертежными инструментами и бумагой, мелкая моторика рук, </w:t>
      </w:r>
    </w:p>
    <w:p w14:paraId="7BCDCF4A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В данном возрасте они обладают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психофизиологическиесоборности</w:t>
      </w:r>
      <w:proofErr w:type="spellEnd"/>
    </w:p>
    <w:p w14:paraId="21964165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72933648"/>
      <w:bookmarkStart w:id="26" w:name="_Toc81311179"/>
      <w:bookmarkStart w:id="27" w:name="_Toc113375951"/>
      <w:r w:rsidRPr="00931553">
        <w:rPr>
          <w:rStyle w:val="20"/>
          <w:rFonts w:ascii="Times New Roman" w:hAnsi="Times New Roman" w:cs="Times New Roman"/>
          <w:color w:val="auto"/>
        </w:rPr>
        <w:t>срок реализации</w:t>
      </w:r>
      <w:bookmarkEnd w:id="25"/>
      <w:bookmarkEnd w:id="26"/>
      <w:bookmarkEnd w:id="27"/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3 года.</w:t>
      </w:r>
    </w:p>
    <w:p w14:paraId="1C578EBE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72933649"/>
      <w:bookmarkStart w:id="29" w:name="_Toc81311180"/>
      <w:bookmarkStart w:id="30" w:name="_Toc113375952"/>
      <w:r w:rsidRPr="00931553">
        <w:rPr>
          <w:rStyle w:val="20"/>
          <w:rFonts w:ascii="Times New Roman" w:hAnsi="Times New Roman" w:cs="Times New Roman"/>
          <w:color w:val="auto"/>
        </w:rPr>
        <w:t>Режим занятий</w:t>
      </w:r>
      <w:bookmarkEnd w:id="28"/>
      <w:bookmarkEnd w:id="29"/>
      <w:bookmarkEnd w:id="30"/>
      <w:r w:rsidRPr="009315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0BDAB3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1 год обучения – 216 часов (занятия 3 раза в неделю по 2 часа, 6 часов в неделю); </w:t>
      </w:r>
    </w:p>
    <w:p w14:paraId="6FD1F066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2 год обучения – 216 часов (занятия 3 раза в неделю по 2 часа, 6 часов в неделю); </w:t>
      </w:r>
    </w:p>
    <w:p w14:paraId="64005E0E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3 год обучения –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931553">
        <w:rPr>
          <w:rFonts w:ascii="Times New Roman" w:hAnsi="Times New Roman" w:cs="Times New Roman"/>
          <w:sz w:val="28"/>
          <w:szCs w:val="28"/>
        </w:rPr>
        <w:t xml:space="preserve"> часов (занятия 3 раза в неделю по 3 часа, 9 часов в неделю). </w:t>
      </w:r>
    </w:p>
    <w:p w14:paraId="7D253997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обучающихся в группе </w:t>
      </w:r>
      <w:r w:rsidRPr="00931553">
        <w:rPr>
          <w:rFonts w:ascii="Times New Roman" w:hAnsi="Times New Roman" w:cs="Times New Roman"/>
          <w:sz w:val="28"/>
          <w:szCs w:val="28"/>
        </w:rPr>
        <w:t>в соответствии с нормативами СанПин составляет:</w:t>
      </w:r>
    </w:p>
    <w:p w14:paraId="181F5563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 год обучения – 8 человек; </w:t>
      </w:r>
    </w:p>
    <w:p w14:paraId="051B7070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 год обучения – 6 человек; </w:t>
      </w:r>
    </w:p>
    <w:p w14:paraId="08B53861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 год обучения – 6 человек.</w:t>
      </w:r>
    </w:p>
    <w:p w14:paraId="2B40A3DA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72933650"/>
      <w:bookmarkStart w:id="32" w:name="_Toc81311181"/>
      <w:bookmarkStart w:id="33" w:name="_Toc113375953"/>
      <w:r w:rsidRPr="00931553">
        <w:rPr>
          <w:rStyle w:val="20"/>
          <w:rFonts w:ascii="Times New Roman" w:hAnsi="Times New Roman" w:cs="Times New Roman"/>
          <w:color w:val="auto"/>
        </w:rPr>
        <w:t>Формы организации образовательного процесса</w:t>
      </w:r>
      <w:bookmarkEnd w:id="31"/>
      <w:bookmarkEnd w:id="32"/>
      <w:bookmarkEnd w:id="33"/>
      <w:r w:rsidRPr="009315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DAA807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Каждое занятие комплексное. Оно включает несколько этапов:</w:t>
      </w:r>
    </w:p>
    <w:p w14:paraId="046CF97A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готовительный: идет погружение ребенка в сюжет занятия, период подготовки к теме занятия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через  беседы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>, конкурсы,  которые помогут ему справиться с поставленной задачей.</w:t>
      </w:r>
    </w:p>
    <w:p w14:paraId="63AB6422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Основной: включает в себя практическая деятельность различной формы.</w:t>
      </w:r>
    </w:p>
    <w:p w14:paraId="412D49A3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ый: необходим для снятия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зрительногонапряжения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(проводится гимнастика для глаз), для снятия мышечного и нервного напряжения (физкультурные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минутки,  расслабление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од музыку).</w:t>
      </w:r>
    </w:p>
    <w:p w14:paraId="016ED187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Заключительный: подводится итог занятия в виде проговаривания основных моментов (что узнали нового, чему научились), самоанализа (рефлексия).</w:t>
      </w:r>
    </w:p>
    <w:p w14:paraId="1368DD52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ой обучения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программе является практическая деятельность учащихся. Приоритетными методами её организации служат практические работы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 </w:t>
      </w:r>
    </w:p>
    <w:p w14:paraId="38FF4BE3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72933651"/>
      <w:bookmarkStart w:id="35" w:name="_Toc81311182"/>
      <w:bookmarkStart w:id="36" w:name="_Toc113375954"/>
      <w:r w:rsidRPr="00931553">
        <w:rPr>
          <w:rStyle w:val="20"/>
          <w:rFonts w:ascii="Times New Roman" w:hAnsi="Times New Roman" w:cs="Times New Roman"/>
          <w:color w:val="auto"/>
        </w:rPr>
        <w:t>Примерная структура занятия</w:t>
      </w:r>
      <w:bookmarkEnd w:id="34"/>
      <w:bookmarkEnd w:id="35"/>
      <w:bookmarkEnd w:id="36"/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0F122E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момент (1мин) </w:t>
      </w:r>
    </w:p>
    <w:p w14:paraId="1E392E41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Разминка: короткие логические задания на коррекцию внимания, памяти, восприятия, мышления, мелкой моторики (5 мин) </w:t>
      </w:r>
    </w:p>
    <w:p w14:paraId="12B0284A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ового материала. Работа над проектом (30 мин) </w:t>
      </w:r>
    </w:p>
    <w:p w14:paraId="0B066CF6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минутка (9 мин) </w:t>
      </w:r>
    </w:p>
    <w:p w14:paraId="108ED730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Повторение техники безопасности. (5 мин):</w:t>
      </w:r>
    </w:p>
    <w:p w14:paraId="52E1FA4B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над проектом (40 мин) </w:t>
      </w:r>
    </w:p>
    <w:p w14:paraId="424BEF61" w14:textId="77777777" w:rsidR="00042794" w:rsidRPr="00931553" w:rsidRDefault="00042794" w:rsidP="00B95E1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занятия (5 мин).</w:t>
      </w:r>
    </w:p>
    <w:p w14:paraId="5DA6DA49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Прогнозируемые результаты для всех годов обучения:</w:t>
      </w:r>
    </w:p>
    <w:p w14:paraId="65111C0D" w14:textId="77777777" w:rsidR="00042794" w:rsidRPr="00931553" w:rsidRDefault="00042794" w:rsidP="00B95E1C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1553">
        <w:rPr>
          <w:sz w:val="28"/>
          <w:szCs w:val="28"/>
        </w:rPr>
        <w:t>выявление, развитие и реализация творческих потенциальных способностей, обучающихся;</w:t>
      </w:r>
    </w:p>
    <w:p w14:paraId="5C6E1063" w14:textId="77777777" w:rsidR="00042794" w:rsidRPr="00931553" w:rsidRDefault="00042794" w:rsidP="00B95E1C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1553">
        <w:rPr>
          <w:sz w:val="28"/>
          <w:szCs w:val="28"/>
        </w:rPr>
        <w:t xml:space="preserve">укрепление их позитивного самовосприятия и самовыражение в </w:t>
      </w:r>
      <w:r w:rsidRPr="00931553">
        <w:rPr>
          <w:sz w:val="28"/>
          <w:szCs w:val="28"/>
        </w:rPr>
        <w:lastRenderedPageBreak/>
        <w:t>процессе обучения;</w:t>
      </w:r>
    </w:p>
    <w:p w14:paraId="057794DD" w14:textId="77777777" w:rsidR="00042794" w:rsidRPr="00931553" w:rsidRDefault="00042794" w:rsidP="00B95E1C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1553">
        <w:rPr>
          <w:sz w:val="28"/>
          <w:szCs w:val="28"/>
        </w:rPr>
        <w:t>расширение и дополнение базовых знаний по школьным курсам черчения, математики, физики, химии, технологии;</w:t>
      </w:r>
    </w:p>
    <w:p w14:paraId="57968F2B" w14:textId="77777777" w:rsidR="00042794" w:rsidRPr="00931553" w:rsidRDefault="00042794" w:rsidP="00B95E1C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1553">
        <w:rPr>
          <w:sz w:val="28"/>
          <w:szCs w:val="28"/>
        </w:rPr>
        <w:t>воспитание чувства коллективизма и ответственности за конечный результат труда;</w:t>
      </w:r>
    </w:p>
    <w:p w14:paraId="45FF36E4" w14:textId="77777777" w:rsidR="00042794" w:rsidRPr="00931553" w:rsidRDefault="00042794" w:rsidP="00B95E1C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1553">
        <w:rPr>
          <w:sz w:val="28"/>
          <w:szCs w:val="28"/>
        </w:rPr>
        <w:t>воспитание активной социальной позиции и гражданской ответственности перед обществом;</w:t>
      </w:r>
    </w:p>
    <w:p w14:paraId="6AE9B399" w14:textId="77777777" w:rsidR="00042794" w:rsidRPr="00931553" w:rsidRDefault="00042794" w:rsidP="00B95E1C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1553">
        <w:rPr>
          <w:sz w:val="28"/>
          <w:szCs w:val="28"/>
        </w:rPr>
        <w:t>умение самостоятельно решать проблемные задачи.</w:t>
      </w:r>
    </w:p>
    <w:p w14:paraId="229BEE91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Учащиеся получают сведения о профессии «космонавт», о возможностях человека в экстремальных условиях, о многомесячных полетах космонавтов, о жизни на орбите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>. Также предполагаются разработки занимательных упражнений (прил.), которые можно применять на занятиях в технических объединениях, при подготовке и проведении различных конкурсов. Эти упражнения развивают мышление, воображение, память, внимание учащихся.</w:t>
      </w:r>
    </w:p>
    <w:p w14:paraId="531BFF6D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Особое внимание уделяется технике безопасности при работе с колющими и режущими инструментами. Технике безопасности на сверлильном станке и токарном станке по металлу, по дереву, технике безопасности при работе с модельными ракетными двигателями и другие.</w:t>
      </w:r>
    </w:p>
    <w:p w14:paraId="7422CEC3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Диагностика</w:t>
      </w:r>
      <w:r w:rsidRPr="00931553">
        <w:rPr>
          <w:rFonts w:ascii="Times New Roman" w:hAnsi="Times New Roman" w:cs="Times New Roman"/>
          <w:sz w:val="28"/>
          <w:szCs w:val="28"/>
        </w:rPr>
        <w:t xml:space="preserve"> входная, промежуточная и итоговая, проводится по таблице одной формы. Но учитываются годы обучения и сложность изготовления изделий по программе (Приложение № 1).</w:t>
      </w:r>
    </w:p>
    <w:p w14:paraId="76630AB1" w14:textId="77777777" w:rsidR="00042794" w:rsidRPr="00931553" w:rsidRDefault="00042794" w:rsidP="00B95E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Формами подведения итогов реализации </w:t>
      </w:r>
      <w:r w:rsidRPr="00931553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 являются соревнования среди кружковцев, выставки моделей.</w:t>
      </w:r>
    </w:p>
    <w:p w14:paraId="509E323E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предусматривает использование следующих </w:t>
      </w: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 работы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FA5DCC" w14:textId="77777777" w:rsidR="00042794" w:rsidRPr="00931553" w:rsidRDefault="00042794" w:rsidP="00B95E1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фронтальной - подача материала всему коллективу учащихся; </w:t>
      </w:r>
    </w:p>
    <w:p w14:paraId="22ED3CD1" w14:textId="77777777" w:rsidR="00042794" w:rsidRPr="00931553" w:rsidRDefault="00042794" w:rsidP="00B95E1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- самостоятельная работа учащегося с оказанием помощи педагога при возникновении затруднения, не уменьшая активности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астников учебного процесса и содействуя выработки навыков самостоятельной работы. </w:t>
      </w:r>
    </w:p>
    <w:p w14:paraId="0242F260" w14:textId="77777777" w:rsidR="00042794" w:rsidRPr="00931553" w:rsidRDefault="00042794" w:rsidP="00B95E1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ой - когда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</w:t>
      </w:r>
    </w:p>
    <w:p w14:paraId="5D58F52F" w14:textId="77777777" w:rsidR="00042794" w:rsidRPr="00931553" w:rsidRDefault="00042794" w:rsidP="00B95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минигрупп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или подгрупп с учётом их возраста и опыта работы.</w:t>
      </w:r>
    </w:p>
    <w:p w14:paraId="0E27102A" w14:textId="77777777" w:rsidR="00B95E1C" w:rsidRPr="008C6041" w:rsidRDefault="00B95E1C" w:rsidP="00B95E1C">
      <w:pPr>
        <w:pStyle w:val="ad"/>
        <w:spacing w:line="360" w:lineRule="auto"/>
        <w:ind w:left="0" w:firstLine="709"/>
        <w:contextualSpacing/>
      </w:pPr>
      <w:bookmarkStart w:id="37" w:name="_Hlk81228583"/>
      <w:bookmarkStart w:id="38" w:name="_Hlk81229852"/>
      <w:bookmarkStart w:id="39" w:name="_Hlk81298225"/>
      <w:bookmarkStart w:id="40" w:name="_Hlk81302586"/>
      <w:r>
        <w:t>Данная дополнительная общеобразовательная общеразвивающая программа включает следующие современные возможности и необходимости для понимания некоторых аспектов курса</w:t>
      </w:r>
      <w:r w:rsidRPr="008C6041">
        <w:t>:</w:t>
      </w:r>
    </w:p>
    <w:p w14:paraId="0BA3DACD" w14:textId="77777777" w:rsidR="00B95E1C" w:rsidRPr="008C6041" w:rsidRDefault="00B95E1C" w:rsidP="00B95E1C">
      <w:pPr>
        <w:pStyle w:val="ad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</w:r>
      <w:r w:rsidRPr="008C6041">
        <w:tab/>
        <w:t>введение новых востребованных областей знаний</w:t>
      </w:r>
      <w:r>
        <w:t>, в частности</w:t>
      </w:r>
      <w:r w:rsidRPr="008C6041">
        <w:rPr>
          <w:spacing w:val="-5"/>
        </w:rPr>
        <w:t xml:space="preserve"> </w:t>
      </w:r>
      <w:r w:rsidRPr="008C6041">
        <w:t>иностранных</w:t>
      </w:r>
      <w:r w:rsidRPr="008C6041">
        <w:rPr>
          <w:spacing w:val="-2"/>
        </w:rPr>
        <w:t xml:space="preserve"> </w:t>
      </w:r>
      <w:r w:rsidRPr="008C6041">
        <w:t>языков,</w:t>
      </w:r>
      <w:r w:rsidRPr="008C6041">
        <w:rPr>
          <w:spacing w:val="-4"/>
        </w:rPr>
        <w:t xml:space="preserve"> </w:t>
      </w:r>
      <w:r>
        <w:rPr>
          <w:spacing w:val="-4"/>
        </w:rPr>
        <w:t xml:space="preserve">новых </w:t>
      </w:r>
      <w:r w:rsidRPr="008C6041">
        <w:t>компьютерных</w:t>
      </w:r>
      <w:r w:rsidRPr="008C6041">
        <w:rPr>
          <w:spacing w:val="-2"/>
        </w:rPr>
        <w:t xml:space="preserve"> </w:t>
      </w:r>
      <w:r w:rsidRPr="008C6041">
        <w:t>технологий</w:t>
      </w:r>
      <w:r>
        <w:t>,</w:t>
      </w:r>
      <w:r w:rsidRPr="008C6041">
        <w:rPr>
          <w:spacing w:val="-3"/>
        </w:rPr>
        <w:t xml:space="preserve"> </w:t>
      </w:r>
      <w:r>
        <w:t>м</w:t>
      </w:r>
      <w:r w:rsidRPr="00575DE4">
        <w:t>етодик изобразительного искусства</w:t>
      </w:r>
      <w:r w:rsidRPr="008C6041">
        <w:t>;</w:t>
      </w:r>
    </w:p>
    <w:p w14:paraId="280D9F26" w14:textId="77777777" w:rsidR="00B95E1C" w:rsidRPr="008C6041" w:rsidRDefault="00B95E1C" w:rsidP="00B95E1C">
      <w:pPr>
        <w:pStyle w:val="ad"/>
        <w:tabs>
          <w:tab w:val="left" w:pos="1033"/>
          <w:tab w:val="left" w:pos="2736"/>
          <w:tab w:val="left" w:pos="5035"/>
          <w:tab w:val="left" w:pos="6803"/>
          <w:tab w:val="left" w:pos="7215"/>
          <w:tab w:val="left" w:pos="7935"/>
          <w:tab w:val="left" w:pos="8894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реализацию</w:t>
      </w:r>
      <w:r w:rsidRPr="008C6041">
        <w:tab/>
        <w:t>разноуровневого</w:t>
      </w:r>
      <w:r w:rsidRPr="008C6041">
        <w:tab/>
        <w:t>содержания,</w:t>
      </w:r>
      <w:r w:rsidRPr="008C6041">
        <w:tab/>
        <w:t>в</w:t>
      </w:r>
      <w:r w:rsidRPr="008C6041">
        <w:tab/>
        <w:t>том</w:t>
      </w:r>
      <w:r w:rsidRPr="008C6041">
        <w:tab/>
        <w:t>числе</w:t>
      </w:r>
      <w:r w:rsidRPr="008C6041">
        <w:tab/>
      </w:r>
      <w:r w:rsidRPr="008C6041">
        <w:rPr>
          <w:spacing w:val="-1"/>
        </w:rPr>
        <w:t>развитие</w:t>
      </w:r>
      <w:r w:rsidRPr="008C6041">
        <w:rPr>
          <w:spacing w:val="-67"/>
        </w:rPr>
        <w:t xml:space="preserve"> </w:t>
      </w:r>
      <w:r w:rsidRPr="008C6041">
        <w:t>исследовательской</w:t>
      </w:r>
      <w:r w:rsidRPr="008C6041">
        <w:rPr>
          <w:spacing w:val="-4"/>
        </w:rPr>
        <w:t xml:space="preserve"> </w:t>
      </w:r>
      <w:r w:rsidRPr="008C6041">
        <w:t>деятельности детей</w:t>
      </w:r>
      <w:r>
        <w:t>, через игровой, п</w:t>
      </w:r>
      <w:r w:rsidRPr="00251B5E">
        <w:t>роблемно-поисковые</w:t>
      </w:r>
      <w:r>
        <w:t xml:space="preserve"> и другие методы</w:t>
      </w:r>
      <w:r w:rsidRPr="008C6041">
        <w:t>;</w:t>
      </w:r>
      <w:r>
        <w:t xml:space="preserve"> </w:t>
      </w:r>
    </w:p>
    <w:p w14:paraId="2D9F42E2" w14:textId="77777777" w:rsidR="00B95E1C" w:rsidRPr="008C6041" w:rsidRDefault="00B95E1C" w:rsidP="00B95E1C">
      <w:pPr>
        <w:pStyle w:val="ad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обеспечение</w:t>
      </w:r>
      <w:r w:rsidRPr="008C6041">
        <w:rPr>
          <w:spacing w:val="-5"/>
        </w:rPr>
        <w:t xml:space="preserve"> </w:t>
      </w:r>
      <w:r w:rsidRPr="008C6041">
        <w:t>социального</w:t>
      </w:r>
      <w:r w:rsidRPr="008C6041">
        <w:rPr>
          <w:spacing w:val="-4"/>
        </w:rPr>
        <w:t xml:space="preserve"> </w:t>
      </w:r>
      <w:r w:rsidRPr="008C6041">
        <w:t>становления</w:t>
      </w:r>
      <w:r w:rsidRPr="008C6041">
        <w:rPr>
          <w:spacing w:val="-4"/>
        </w:rPr>
        <w:t xml:space="preserve"> </w:t>
      </w:r>
      <w:r w:rsidRPr="008C6041">
        <w:t>детей</w:t>
      </w:r>
      <w:r>
        <w:t xml:space="preserve"> с использованием социальных роликов, походов, экскурсий и т.д.</w:t>
      </w:r>
      <w:r w:rsidRPr="008C6041">
        <w:t>;</w:t>
      </w:r>
    </w:p>
    <w:p w14:paraId="51D595EB" w14:textId="77777777" w:rsidR="00B95E1C" w:rsidRPr="008C6041" w:rsidRDefault="00B95E1C" w:rsidP="00B95E1C">
      <w:pPr>
        <w:pStyle w:val="ad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воспитание</w:t>
      </w:r>
      <w:r w:rsidRPr="008C6041">
        <w:rPr>
          <w:spacing w:val="-4"/>
        </w:rPr>
        <w:t xml:space="preserve"> </w:t>
      </w:r>
      <w:r w:rsidRPr="008C6041">
        <w:t>здорового</w:t>
      </w:r>
      <w:r w:rsidRPr="008C6041">
        <w:rPr>
          <w:spacing w:val="-2"/>
        </w:rPr>
        <w:t xml:space="preserve"> </w:t>
      </w:r>
      <w:r w:rsidRPr="008C6041">
        <w:t>образа</w:t>
      </w:r>
      <w:r w:rsidRPr="008C6041">
        <w:rPr>
          <w:spacing w:val="-4"/>
        </w:rPr>
        <w:t xml:space="preserve"> </w:t>
      </w:r>
      <w:r w:rsidRPr="008C6041">
        <w:t>жизни;</w:t>
      </w:r>
    </w:p>
    <w:p w14:paraId="09E52C98" w14:textId="77777777" w:rsidR="00B95E1C" w:rsidRPr="008C6041" w:rsidRDefault="00B95E1C" w:rsidP="00B95E1C">
      <w:pPr>
        <w:pStyle w:val="ad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разработку</w:t>
      </w:r>
      <w:r w:rsidRPr="008C6041">
        <w:rPr>
          <w:spacing w:val="15"/>
        </w:rPr>
        <w:t xml:space="preserve"> </w:t>
      </w:r>
      <w:r w:rsidRPr="008C6041">
        <w:t>индивидуальных</w:t>
      </w:r>
      <w:r w:rsidRPr="008C6041">
        <w:rPr>
          <w:spacing w:val="18"/>
        </w:rPr>
        <w:t xml:space="preserve"> </w:t>
      </w:r>
      <w:r w:rsidRPr="008C6041">
        <w:t>образовательных</w:t>
      </w:r>
      <w:r w:rsidRPr="008C6041">
        <w:rPr>
          <w:spacing w:val="19"/>
        </w:rPr>
        <w:t xml:space="preserve"> </w:t>
      </w:r>
      <w:r>
        <w:t>заданий</w:t>
      </w:r>
      <w:r w:rsidRPr="008C6041">
        <w:rPr>
          <w:spacing w:val="18"/>
        </w:rPr>
        <w:t xml:space="preserve"> </w:t>
      </w:r>
      <w:r w:rsidRPr="008C6041">
        <w:t>детей</w:t>
      </w:r>
      <w:r w:rsidRPr="008C6041">
        <w:rPr>
          <w:spacing w:val="19"/>
        </w:rPr>
        <w:t xml:space="preserve"> </w:t>
      </w:r>
      <w:r w:rsidRPr="008C6041">
        <w:t>в</w:t>
      </w:r>
      <w:r w:rsidRPr="008C6041">
        <w:rPr>
          <w:spacing w:val="17"/>
        </w:rPr>
        <w:t xml:space="preserve"> </w:t>
      </w:r>
      <w:r w:rsidRPr="008C6041">
        <w:t>рамках</w:t>
      </w:r>
      <w:r w:rsidRPr="008C6041">
        <w:rPr>
          <w:spacing w:val="-67"/>
        </w:rPr>
        <w:t xml:space="preserve"> </w:t>
      </w:r>
      <w:r w:rsidRPr="008C6041">
        <w:t>дополнительной общеобразовательной программы;</w:t>
      </w:r>
    </w:p>
    <w:bookmarkEnd w:id="37"/>
    <w:p w14:paraId="37EC7CFD" w14:textId="77777777" w:rsidR="00B95E1C" w:rsidRPr="008C6041" w:rsidRDefault="00B95E1C" w:rsidP="00B95E1C">
      <w:pPr>
        <w:pStyle w:val="ad"/>
        <w:spacing w:line="360" w:lineRule="auto"/>
        <w:ind w:left="0" w:firstLine="709"/>
        <w:contextualSpacing/>
      </w:pPr>
      <w:r w:rsidRPr="00F3489D">
        <w:rPr>
          <w:color w:val="333333"/>
          <w:shd w:val="clear" w:color="auto" w:fill="FFFFFF"/>
        </w:rPr>
        <w:t>При реализации дополнительной общеобразовательной программы в рамках </w:t>
      </w:r>
      <w:r w:rsidRPr="00F3489D">
        <w:rPr>
          <w:rStyle w:val="af"/>
          <w:color w:val="333333"/>
          <w:shd w:val="clear" w:color="auto" w:fill="FFFFFF"/>
        </w:rPr>
        <w:t>социального партнерства</w:t>
      </w:r>
      <w:r w:rsidRPr="00F3489D">
        <w:rPr>
          <w:color w:val="333333"/>
          <w:sz w:val="36"/>
          <w:szCs w:val="36"/>
          <w:shd w:val="clear" w:color="auto" w:fill="FFFFFF"/>
        </w:rPr>
        <w:t> </w:t>
      </w:r>
      <w:r w:rsidRPr="00F3489D">
        <w:rPr>
          <w:color w:val="333333"/>
          <w:shd w:val="clear" w:color="auto" w:fill="FFFFFF"/>
        </w:rPr>
        <w:t>запланировано посещение предприятий города с целью расширения кругозора и применения знаний, навыков, умений, получаемых на занятиях: </w:t>
      </w:r>
      <w:r w:rsidRPr="00F3489D">
        <w:rPr>
          <w:color w:val="333333"/>
        </w:rPr>
        <w:t xml:space="preserve">в частности, Информационный центр Ростовской АЭС, </w:t>
      </w:r>
      <w:r>
        <w:rPr>
          <w:color w:val="333333"/>
        </w:rPr>
        <w:t xml:space="preserve">ВИТИ НИЯУ МИФИ, </w:t>
      </w:r>
      <w:r w:rsidRPr="00F3489D">
        <w:rPr>
          <w:color w:val="333333"/>
        </w:rPr>
        <w:t>отдел по внешним связям и связям с общественностью</w:t>
      </w:r>
    </w:p>
    <w:p w14:paraId="0683D17A" w14:textId="77777777" w:rsidR="00B95E1C" w:rsidRPr="008C6041" w:rsidRDefault="00B95E1C" w:rsidP="00B95E1C">
      <w:pPr>
        <w:spacing w:after="0" w:line="360" w:lineRule="auto"/>
        <w:ind w:firstLine="709"/>
        <w:contextualSpacing/>
      </w:pPr>
    </w:p>
    <w:p w14:paraId="0A07E773" w14:textId="77777777" w:rsidR="00B95E1C" w:rsidRPr="008C6041" w:rsidRDefault="00B95E1C" w:rsidP="00B95E1C">
      <w:pPr>
        <w:pStyle w:val="110"/>
        <w:tabs>
          <w:tab w:val="left" w:pos="3715"/>
        </w:tabs>
        <w:spacing w:line="360" w:lineRule="auto"/>
        <w:ind w:left="0" w:firstLine="709"/>
        <w:contextualSpacing/>
      </w:pPr>
      <w:bookmarkStart w:id="41" w:name="_Toc81311184"/>
      <w:bookmarkStart w:id="42" w:name="_Toc113375955"/>
      <w:r w:rsidRPr="008C6041">
        <w:t>Нормативно-правовая</w:t>
      </w:r>
      <w:r w:rsidRPr="008C6041">
        <w:rPr>
          <w:spacing w:val="-4"/>
        </w:rPr>
        <w:t xml:space="preserve"> </w:t>
      </w:r>
      <w:r w:rsidRPr="008C6041">
        <w:t>база.</w:t>
      </w:r>
      <w:bookmarkEnd w:id="41"/>
      <w:bookmarkEnd w:id="42"/>
    </w:p>
    <w:p w14:paraId="78297F03" w14:textId="77777777" w:rsidR="00B95E1C" w:rsidRPr="008C6041" w:rsidRDefault="00B95E1C" w:rsidP="00B95E1C">
      <w:pPr>
        <w:pStyle w:val="ad"/>
        <w:spacing w:line="360" w:lineRule="auto"/>
        <w:ind w:left="0" w:firstLine="709"/>
        <w:contextualSpacing/>
        <w:jc w:val="left"/>
        <w:rPr>
          <w:b/>
          <w:sz w:val="25"/>
        </w:rPr>
      </w:pPr>
    </w:p>
    <w:p w14:paraId="6AFA8402" w14:textId="77777777" w:rsidR="00B95E1C" w:rsidRPr="008C6041" w:rsidRDefault="00B95E1C" w:rsidP="00B95E1C">
      <w:pPr>
        <w:pStyle w:val="ad"/>
        <w:spacing w:line="360" w:lineRule="auto"/>
        <w:ind w:left="0" w:firstLine="709"/>
        <w:contextualSpacing/>
      </w:pPr>
      <w:r w:rsidRPr="008C6041">
        <w:t>Основанием</w:t>
      </w:r>
      <w:r w:rsidRPr="008C6041">
        <w:rPr>
          <w:spacing w:val="1"/>
        </w:rPr>
        <w:t xml:space="preserve"> </w:t>
      </w:r>
      <w:r w:rsidRPr="008C6041">
        <w:t>для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организациях</w:t>
      </w:r>
      <w:r w:rsidRPr="008C6041">
        <w:rPr>
          <w:spacing w:val="1"/>
        </w:rPr>
        <w:t xml:space="preserve"> </w:t>
      </w:r>
      <w:r w:rsidRPr="008C6041">
        <w:t>дополнительного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обучающихся</w:t>
      </w:r>
      <w:r w:rsidRPr="008C6041">
        <w:rPr>
          <w:spacing w:val="71"/>
        </w:rPr>
        <w:t xml:space="preserve"> </w:t>
      </w:r>
      <w:r w:rsidRPr="008C6041">
        <w:t>являются</w:t>
      </w:r>
      <w:r w:rsidRPr="008C6041">
        <w:rPr>
          <w:spacing w:val="71"/>
        </w:rPr>
        <w:t xml:space="preserve"> </w:t>
      </w:r>
      <w:r w:rsidRPr="008C6041">
        <w:t>следующие</w:t>
      </w:r>
      <w:r w:rsidRPr="008C6041">
        <w:rPr>
          <w:spacing w:val="1"/>
        </w:rPr>
        <w:t xml:space="preserve"> </w:t>
      </w:r>
      <w:r w:rsidRPr="008C6041">
        <w:t>нормативные</w:t>
      </w:r>
      <w:r w:rsidRPr="008C6041">
        <w:rPr>
          <w:spacing w:val="-4"/>
        </w:rPr>
        <w:t xml:space="preserve"> </w:t>
      </w:r>
      <w:r w:rsidRPr="008C6041">
        <w:t>правовые акты:</w:t>
      </w:r>
    </w:p>
    <w:bookmarkEnd w:id="38"/>
    <w:bookmarkEnd w:id="39"/>
    <w:p w14:paraId="1F6BB4BE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>1. Статья</w:t>
      </w:r>
      <w:r w:rsidRPr="008F4E0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67</w:t>
      </w:r>
      <w:r w:rsidRPr="008F4E0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Конституции</w:t>
      </w:r>
      <w:r w:rsidRPr="008F4E0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,</w:t>
      </w:r>
      <w:r w:rsidRPr="008F4E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согласно</w:t>
      </w:r>
      <w:r w:rsidRPr="008F4E0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которой</w:t>
      </w:r>
      <w:r w:rsidRPr="008F4E0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важнейшим</w:t>
      </w:r>
      <w:r w:rsidRPr="008F4E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риоритетом</w:t>
      </w:r>
      <w:r w:rsidRPr="008F4E0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8F4E0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F4E0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8F4E01">
        <w:rPr>
          <w:rFonts w:ascii="Times New Roman" w:hAnsi="Times New Roman" w:cs="Times New Roman"/>
          <w:sz w:val="28"/>
          <w:szCs w:val="28"/>
        </w:rPr>
        <w:t xml:space="preserve">   Российской</w:t>
      </w:r>
      <w:r w:rsidRPr="008F4E0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являются</w:t>
      </w:r>
      <w:r w:rsidRPr="008F4E0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дети.</w:t>
      </w:r>
    </w:p>
    <w:p w14:paraId="02019DEA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>2. Федеральный</w:t>
      </w:r>
      <w:r w:rsidRPr="008F4E0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закон</w:t>
      </w:r>
      <w:r w:rsidRPr="008F4E0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«Об</w:t>
      </w:r>
      <w:r w:rsidRPr="008F4E0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образовании</w:t>
      </w:r>
      <w:r w:rsidRPr="008F4E0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в</w:t>
      </w:r>
      <w:r w:rsidRPr="008F4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Федерации». </w:t>
      </w:r>
    </w:p>
    <w:p w14:paraId="1313D907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F4E01">
        <w:rPr>
          <w:rFonts w:ascii="Times New Roman" w:hAnsi="Times New Roman" w:cs="Times New Roman"/>
          <w:sz w:val="28"/>
          <w:szCs w:val="28"/>
        </w:rPr>
        <w:t>Стратегия  государственной</w:t>
      </w:r>
      <w:proofErr w:type="gramEnd"/>
      <w:r w:rsidRPr="008F4E01">
        <w:rPr>
          <w:rFonts w:ascii="Times New Roman" w:hAnsi="Times New Roman" w:cs="Times New Roman"/>
          <w:sz w:val="28"/>
          <w:szCs w:val="28"/>
        </w:rPr>
        <w:t xml:space="preserve"> национальной политики</w:t>
      </w:r>
      <w:r w:rsidRPr="008F4E01">
        <w:rPr>
          <w:rFonts w:ascii="Times New Roman" w:hAnsi="Times New Roman" w:cs="Times New Roman"/>
          <w:sz w:val="28"/>
          <w:szCs w:val="28"/>
        </w:rPr>
        <w:tab/>
        <w:t xml:space="preserve">  Российской Федерации</w:t>
      </w:r>
      <w:r w:rsidRPr="008F4E0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на</w:t>
      </w:r>
      <w:r w:rsidRPr="008F4E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ериод</w:t>
      </w:r>
      <w:r w:rsidRPr="008F4E0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до</w:t>
      </w:r>
      <w:r w:rsidRPr="008F4E0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025</w:t>
      </w:r>
      <w:r w:rsidRPr="008F4E0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года,</w:t>
      </w:r>
      <w:r w:rsidRPr="008F4E0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утвержденная</w:t>
      </w:r>
      <w:r w:rsidRPr="008F4E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Указом</w:t>
      </w:r>
      <w:r w:rsidRPr="008F4E0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резидента</w:t>
      </w:r>
      <w:r w:rsidRPr="008F4E0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от</w:t>
      </w:r>
      <w:r w:rsidRPr="008F4E0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19</w:t>
      </w:r>
      <w:r w:rsidRPr="008F4E0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декабря</w:t>
      </w:r>
      <w:r w:rsidRPr="008F4E0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012</w:t>
      </w:r>
      <w:r w:rsidRPr="008F4E0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г.</w:t>
      </w:r>
      <w:r w:rsidRPr="008F4E0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№ 1666</w:t>
      </w:r>
      <w:r w:rsidRPr="008F4E0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«О</w:t>
      </w:r>
      <w:r w:rsidRPr="008F4E0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Стратегии государственной    </w:t>
      </w:r>
      <w:r w:rsidRPr="008F4E0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национальной    </w:t>
      </w:r>
      <w:r w:rsidRPr="008F4E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политики     </w:t>
      </w:r>
      <w:r w:rsidRPr="008F4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Российской     </w:t>
      </w:r>
      <w:r w:rsidRPr="008F4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 на</w:t>
      </w:r>
      <w:r w:rsidRPr="008F4E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ериод</w:t>
      </w:r>
      <w:r w:rsidRPr="008F4E0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до</w:t>
      </w:r>
      <w:r w:rsidRPr="008F4E0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025</w:t>
      </w:r>
      <w:r w:rsidRPr="008F4E0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года».</w:t>
      </w:r>
    </w:p>
    <w:p w14:paraId="7B798BCD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4E01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8F4E0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научно</w:t>
      </w:r>
      <w:proofErr w:type="gramEnd"/>
      <w:r w:rsidRPr="008F4E01">
        <w:rPr>
          <w:rFonts w:ascii="Times New Roman" w:hAnsi="Times New Roman" w:cs="Times New Roman"/>
          <w:sz w:val="28"/>
          <w:szCs w:val="28"/>
        </w:rPr>
        <w:t xml:space="preserve">-технологического </w:t>
      </w:r>
      <w:r w:rsidRPr="008F4E0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8F4E0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8F4E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Pr="008F4E0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Указом  </w:t>
      </w:r>
      <w:r w:rsidRPr="008F4E0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Президента  </w:t>
      </w:r>
      <w:r w:rsidRPr="008F4E0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Российской  </w:t>
      </w:r>
      <w:r w:rsidRPr="008F4E0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 от</w:t>
      </w:r>
      <w:r w:rsidRPr="008F4E0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1</w:t>
      </w:r>
      <w:r w:rsidRPr="008F4E0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декабря</w:t>
      </w:r>
      <w:r w:rsidRPr="008F4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016</w:t>
      </w:r>
      <w:r w:rsidRPr="008F4E0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г.</w:t>
      </w:r>
      <w:r w:rsidRPr="008F4E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№</w:t>
      </w:r>
      <w:r w:rsidRPr="008F4E01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642</w:t>
      </w:r>
      <w:r w:rsidRPr="008F4E0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«О </w:t>
      </w:r>
      <w:r w:rsidRPr="008F4E0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8F4E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научно-технологического развития</w:t>
      </w:r>
      <w:r w:rsidRPr="008F4E0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».</w:t>
      </w:r>
    </w:p>
    <w:p w14:paraId="00F53967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>5. Указ</w:t>
      </w:r>
      <w:r w:rsidRPr="008F4E0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резидента</w:t>
      </w:r>
      <w:r w:rsidRPr="008F4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от</w:t>
      </w:r>
      <w:r w:rsidRPr="008F4E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1</w:t>
      </w:r>
      <w:r w:rsidRPr="008F4E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июля</w:t>
      </w:r>
      <w:r w:rsidRPr="008F4E0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020</w:t>
      </w:r>
      <w:r w:rsidRPr="008F4E0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г.</w:t>
      </w:r>
      <w:r w:rsidRPr="008F4E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№</w:t>
      </w:r>
      <w:r w:rsidRPr="008F4E01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474</w:t>
      </w:r>
      <w:r w:rsidRPr="008F4E01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F4E01">
        <w:rPr>
          <w:rFonts w:ascii="Times New Roman" w:hAnsi="Times New Roman" w:cs="Times New Roman"/>
          <w:sz w:val="28"/>
          <w:szCs w:val="28"/>
        </w:rPr>
        <w:t xml:space="preserve">О </w:t>
      </w:r>
      <w:r w:rsidRPr="008F4E0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 w:rsidRPr="008F4E01">
        <w:rPr>
          <w:rFonts w:ascii="Times New Roman" w:hAnsi="Times New Roman" w:cs="Times New Roman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8F4E0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Pr="008F4E0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Российской  </w:t>
      </w:r>
      <w:r w:rsidRPr="008F4E0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Федерации  </w:t>
      </w:r>
      <w:r w:rsidRPr="008F4E0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 xml:space="preserve">на  </w:t>
      </w:r>
      <w:r w:rsidRPr="008F4E0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период до</w:t>
      </w:r>
      <w:r w:rsidRPr="008F4E0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2030</w:t>
      </w:r>
      <w:r w:rsidRPr="008F4E0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sz w:val="28"/>
          <w:szCs w:val="28"/>
        </w:rPr>
        <w:t>года».</w:t>
      </w:r>
    </w:p>
    <w:p w14:paraId="5AA7D6B2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>6. Г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осударственная</w:t>
      </w:r>
      <w:r w:rsidRPr="008F4E01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8F4E01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«Развитие</w:t>
      </w:r>
      <w:r w:rsidRPr="008F4E01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образования»,</w:t>
      </w:r>
      <w:r w:rsidRPr="008F4E01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утвержденная</w:t>
      </w:r>
      <w:r w:rsidRPr="008F4E01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остановлением</w:t>
      </w:r>
      <w:r w:rsidRPr="008F4E01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равительства</w:t>
      </w:r>
      <w:r w:rsidRPr="008F4E0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8F4E01">
        <w:rPr>
          <w:rFonts w:ascii="Times New Roman" w:hAnsi="Times New Roman" w:cs="Times New Roman"/>
          <w:spacing w:val="58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26 декабря</w:t>
      </w:r>
      <w:r w:rsidRPr="008F4E0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2017</w:t>
      </w:r>
      <w:r w:rsidRPr="008F4E0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г.</w:t>
      </w:r>
      <w:r w:rsidRPr="008F4E01">
        <w:rPr>
          <w:rFonts w:ascii="Times New Roman" w:hAnsi="Times New Roman" w:cs="Times New Roman"/>
          <w:spacing w:val="56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8F4E01">
        <w:rPr>
          <w:rFonts w:ascii="Times New Roman" w:eastAsia="Arial" w:hAnsi="Times New Roman" w:cs="Times New Roman"/>
          <w:spacing w:val="16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1642</w:t>
      </w:r>
      <w:r w:rsidRPr="008F4E01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«Об</w:t>
      </w:r>
      <w:r w:rsidRPr="008F4E01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утверждении</w:t>
      </w:r>
      <w:r w:rsidRPr="008F4E01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государственной</w:t>
      </w:r>
      <w:r w:rsidRPr="008F4E01">
        <w:rPr>
          <w:rFonts w:ascii="Times New Roman" w:hAnsi="Times New Roman" w:cs="Times New Roman"/>
          <w:spacing w:val="5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8F4E01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spacing w:val="5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«Развитие</w:t>
      </w:r>
      <w:r w:rsidRPr="008F4E01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образования».</w:t>
      </w:r>
    </w:p>
    <w:p w14:paraId="73E43FEE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7. Стратегия  </w:t>
      </w:r>
      <w:r w:rsidRPr="008F4E0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государственной  </w:t>
      </w:r>
      <w:r w:rsidRPr="008F4E01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культурной  </w:t>
      </w:r>
      <w:r w:rsidRPr="008F4E01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политики   </w:t>
      </w:r>
      <w:r w:rsidRPr="008F4E01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на   </w:t>
      </w:r>
      <w:r w:rsidRPr="008F4E01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ериод</w:t>
      </w:r>
      <w:r w:rsidRPr="008F4E01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8F4E01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2030</w:t>
      </w:r>
      <w:r w:rsidRPr="008F4E0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года,</w:t>
      </w:r>
      <w:r w:rsidRPr="008F4E0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утвержденная</w:t>
      </w:r>
      <w:r w:rsidRPr="008F4E01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распоряжением</w:t>
      </w:r>
      <w:r w:rsidRPr="008F4E01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равительства</w:t>
      </w:r>
      <w:r w:rsidRPr="008F4E01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8F4E01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8F4E0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8F4E01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29</w:t>
      </w:r>
      <w:r w:rsidRPr="008F4E01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февраля</w:t>
      </w:r>
      <w:r w:rsidRPr="008F4E0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2016</w:t>
      </w:r>
      <w:r w:rsidRPr="008F4E01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г.</w:t>
      </w:r>
      <w:r w:rsidRPr="008F4E01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8F4E01">
        <w:rPr>
          <w:rFonts w:ascii="Times New Roman" w:eastAsia="Arial" w:hAnsi="Times New Roman" w:cs="Times New Roman"/>
          <w:spacing w:val="-13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326-р.</w:t>
      </w:r>
    </w:p>
    <w:p w14:paraId="16758DE4" w14:textId="77777777" w:rsidR="008F4E01" w:rsidRPr="008F4E01" w:rsidRDefault="008F4E01" w:rsidP="008F4E01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F4E01">
        <w:rPr>
          <w:rFonts w:ascii="Times New Roman" w:hAnsi="Times New Roman" w:cs="Times New Roman"/>
          <w:w w:val="105"/>
          <w:sz w:val="28"/>
          <w:szCs w:val="28"/>
        </w:rPr>
        <w:t>8. 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</w:r>
    </w:p>
    <w:p w14:paraId="36D12431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 9. </w:t>
      </w:r>
      <w:r w:rsidRPr="008F4E0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9 ноября 2018 г.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№ 196</w:t>
      </w:r>
      <w:r w:rsidRPr="008F4E0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</w:t>
      </w:r>
      <w:r w:rsidRPr="008F4E01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.</w:t>
      </w:r>
    </w:p>
    <w:p w14:paraId="106646C4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>10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 приказом Министерства просвещения Российской Федерации от 9.11.2018 г. № 196».</w:t>
      </w:r>
    </w:p>
    <w:p w14:paraId="3EB5944F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E01">
        <w:rPr>
          <w:rFonts w:ascii="Times New Roman" w:hAnsi="Times New Roman" w:cs="Times New Roman"/>
          <w:sz w:val="28"/>
          <w:szCs w:val="28"/>
          <w:shd w:val="clear" w:color="auto" w:fill="FFFFFF"/>
        </w:rPr>
        <w:t>11.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57078300" w14:textId="77777777" w:rsidR="008F4E01" w:rsidRPr="008F4E01" w:rsidRDefault="008F4E01" w:rsidP="008F4E01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F4E01">
        <w:rPr>
          <w:rFonts w:ascii="Times New Roman" w:hAnsi="Times New Roman" w:cs="Times New Roman"/>
          <w:w w:val="105"/>
          <w:sz w:val="28"/>
          <w:szCs w:val="28"/>
        </w:rPr>
        <w:t>12. Региональные проекты «Успех каждого ребенка», «Цифровая образовательная среда», «Современная школа» национального</w:t>
      </w:r>
      <w:r w:rsidRPr="008F4E0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проекта</w:t>
      </w:r>
      <w:r w:rsidRPr="008F4E01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>«Образование».</w:t>
      </w:r>
    </w:p>
    <w:p w14:paraId="56396AD8" w14:textId="77777777" w:rsidR="008F4E01" w:rsidRPr="008F4E01" w:rsidRDefault="008F4E01" w:rsidP="008F4E01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13. План работы по реализации Концепции развития дополнительного образования детей до 2030 года, </w:t>
      </w:r>
      <w:r w:rsidRPr="008F4E01">
        <w:rPr>
          <w:rFonts w:ascii="Times New Roman" w:hAnsi="Times New Roman" w:cs="Times New Roman"/>
          <w:w w:val="105"/>
          <w:sz w:val="28"/>
          <w:szCs w:val="28"/>
          <w:lang w:val="en-US"/>
        </w:rPr>
        <w:t>I</w:t>
      </w:r>
      <w:r w:rsidRPr="008F4E01">
        <w:rPr>
          <w:rFonts w:ascii="Times New Roman" w:hAnsi="Times New Roman" w:cs="Times New Roman"/>
          <w:w w:val="105"/>
          <w:sz w:val="28"/>
          <w:szCs w:val="28"/>
        </w:rPr>
        <w:t xml:space="preserve"> этап (2022-2024 годы) в Ростовской области, утвержденный 28.07.2022 г. первым заместителем Губернатора Ростовской области И.А. Гуськовым.</w:t>
      </w:r>
    </w:p>
    <w:p w14:paraId="73C4C41F" w14:textId="77777777" w:rsidR="008F4E01" w:rsidRPr="008F4E01" w:rsidRDefault="008F4E01" w:rsidP="008F4E01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F4E01">
        <w:rPr>
          <w:rFonts w:ascii="Times New Roman" w:hAnsi="Times New Roman" w:cs="Times New Roman"/>
          <w:w w:val="105"/>
          <w:sz w:val="28"/>
          <w:szCs w:val="28"/>
        </w:rPr>
        <w:t>14. Целевые показатели реализации Концепции развития дополнительного образования детей до 2030 года в Ростовской области, утвержденные 28.07.2022 г. первым заместителем Губернатора Ростовской области И.А. Гуськовым.</w:t>
      </w:r>
    </w:p>
    <w:p w14:paraId="5EA4C96E" w14:textId="77777777" w:rsidR="008F4E01" w:rsidRPr="008F4E01" w:rsidRDefault="008F4E01" w:rsidP="008F4E01">
      <w:pPr>
        <w:jc w:val="both"/>
        <w:rPr>
          <w:rFonts w:ascii="Times New Roman" w:hAnsi="Times New Roman" w:cs="Times New Roman"/>
          <w:sz w:val="28"/>
          <w:szCs w:val="28"/>
        </w:rPr>
      </w:pPr>
      <w:r w:rsidRPr="008F4E01">
        <w:rPr>
          <w:rFonts w:ascii="Times New Roman" w:hAnsi="Times New Roman" w:cs="Times New Roman"/>
          <w:sz w:val="28"/>
          <w:szCs w:val="28"/>
        </w:rPr>
        <w:t xml:space="preserve"> 15. Методические рекомендации «Обновление содержания, технологий и форматов дополнительного образования детей», утвержденные методсоветом ГБУ РО РМЦДОД (протокол № 2 от 28.05.2021).</w:t>
      </w:r>
    </w:p>
    <w:p w14:paraId="72D057A6" w14:textId="77777777" w:rsidR="008F4E01" w:rsidRPr="008F4E01" w:rsidRDefault="008F4E01" w:rsidP="008F4E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01">
        <w:rPr>
          <w:rFonts w:ascii="Times New Roman" w:hAnsi="Times New Roman" w:cs="Times New Roman"/>
          <w:sz w:val="28"/>
          <w:szCs w:val="28"/>
        </w:rPr>
        <w:t>16. Муниципальная программа города Волгодонска «Развитие образования в городе Волгодонске», утвержденной Постановлением Администрации города Волгодонска от 30.09.2019    № 2443 «Об утверждении, в редакции от 05.08.2022 №1890.</w:t>
      </w:r>
    </w:p>
    <w:p w14:paraId="3DBF8194" w14:textId="77777777" w:rsidR="008F4E01" w:rsidRPr="008F4E01" w:rsidRDefault="008F4E01" w:rsidP="008F4E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E01">
        <w:rPr>
          <w:rFonts w:ascii="Times New Roman" w:eastAsia="Times New Roman" w:hAnsi="Times New Roman" w:cs="Times New Roman"/>
          <w:sz w:val="28"/>
          <w:szCs w:val="28"/>
        </w:rPr>
        <w:t>17. Устав муниципального бюджетного учреждения дополнительного образования «Станция юных техников» г. Волгодонска.</w:t>
      </w:r>
    </w:p>
    <w:bookmarkEnd w:id="40"/>
    <w:p w14:paraId="242E25F9" w14:textId="77777777" w:rsidR="00042794" w:rsidRDefault="00042794" w:rsidP="000A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3886B" w14:textId="77777777" w:rsidR="00042794" w:rsidRDefault="00042794" w:rsidP="000A7497"/>
    <w:p w14:paraId="004524E0" w14:textId="77777777" w:rsidR="00042794" w:rsidRPr="00931553" w:rsidRDefault="00042794" w:rsidP="00FE0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45B18" w14:textId="77777777" w:rsidR="00042794" w:rsidRPr="00931553" w:rsidRDefault="00042794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br w:type="page"/>
      </w:r>
    </w:p>
    <w:p w14:paraId="6CA2DF66" w14:textId="09F74E61" w:rsidR="00042794" w:rsidRPr="00931553" w:rsidRDefault="00042794" w:rsidP="00C31CD7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43" w:name="_Toc72933657"/>
      <w:bookmarkStart w:id="44" w:name="_Toc81311185"/>
      <w:bookmarkStart w:id="45" w:name="_Toc113375956"/>
      <w:r w:rsidRPr="00931553">
        <w:rPr>
          <w:rFonts w:ascii="Times New Roman" w:hAnsi="Times New Roman" w:cs="Times New Roman"/>
          <w:color w:val="auto"/>
          <w:lang w:eastAsia="ru-RU"/>
        </w:rPr>
        <w:lastRenderedPageBreak/>
        <w:t xml:space="preserve">Учебный план </w:t>
      </w:r>
      <w:r w:rsidR="00FD689E">
        <w:rPr>
          <w:rFonts w:ascii="Times New Roman" w:hAnsi="Times New Roman" w:cs="Times New Roman"/>
          <w:color w:val="auto"/>
          <w:lang w:eastAsia="ru-RU"/>
        </w:rPr>
        <w:t>первого</w:t>
      </w:r>
      <w:r w:rsidRPr="00931553">
        <w:rPr>
          <w:rFonts w:ascii="Times New Roman" w:hAnsi="Times New Roman" w:cs="Times New Roman"/>
          <w:color w:val="auto"/>
          <w:lang w:eastAsia="ru-RU"/>
        </w:rPr>
        <w:t xml:space="preserve"> года обучения</w:t>
      </w:r>
      <w:bookmarkEnd w:id="43"/>
      <w:bookmarkEnd w:id="44"/>
      <w:bookmarkEnd w:id="45"/>
      <w:r w:rsidRPr="00931553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14:paraId="20A970C5" w14:textId="435C74D6" w:rsidR="00FD689E" w:rsidRPr="00482379" w:rsidRDefault="00FD689E" w:rsidP="00FD689E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6" w:name="_Hlk18413270"/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97"/>
        <w:gridCol w:w="992"/>
        <w:gridCol w:w="1134"/>
        <w:gridCol w:w="1276"/>
      </w:tblGrid>
      <w:tr w:rsidR="00FD689E" w:rsidRPr="00084A33" w14:paraId="41BE1ECB" w14:textId="77777777" w:rsidTr="00AF7389">
        <w:trPr>
          <w:trHeight w:val="991"/>
        </w:trPr>
        <w:tc>
          <w:tcPr>
            <w:tcW w:w="532" w:type="dxa"/>
          </w:tcPr>
          <w:p w14:paraId="1F580884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</w:pPr>
            <w:r w:rsidRPr="00084A33">
              <w:t>№</w:t>
            </w:r>
          </w:p>
        </w:tc>
        <w:tc>
          <w:tcPr>
            <w:tcW w:w="6097" w:type="dxa"/>
          </w:tcPr>
          <w:p w14:paraId="0F4B665B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  <w:jc w:val="center"/>
            </w:pPr>
            <w:r w:rsidRPr="00084A33">
              <w:t>Наименование раздела программы, темы.</w:t>
            </w:r>
          </w:p>
        </w:tc>
        <w:tc>
          <w:tcPr>
            <w:tcW w:w="992" w:type="dxa"/>
          </w:tcPr>
          <w:p w14:paraId="5AA25F96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  <w:rPr>
                <w:color w:val="000000"/>
              </w:rPr>
            </w:pPr>
            <w:r w:rsidRPr="00084A33">
              <w:rPr>
                <w:color w:val="000000"/>
              </w:rPr>
              <w:t>Всего</w:t>
            </w:r>
          </w:p>
          <w:p w14:paraId="2239F5FB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  <w:rPr>
                <w:color w:val="000000"/>
              </w:rPr>
            </w:pPr>
            <w:r w:rsidRPr="00084A33">
              <w:rPr>
                <w:color w:val="000000"/>
              </w:rPr>
              <w:t>(часов)</w:t>
            </w:r>
          </w:p>
          <w:p w14:paraId="249E54A9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</w:pPr>
          </w:p>
        </w:tc>
        <w:tc>
          <w:tcPr>
            <w:tcW w:w="1134" w:type="dxa"/>
          </w:tcPr>
          <w:p w14:paraId="69228CE4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  <w:rPr>
                <w:color w:val="000000"/>
              </w:rPr>
            </w:pPr>
            <w:r w:rsidRPr="00084A33">
              <w:rPr>
                <w:color w:val="000000"/>
              </w:rPr>
              <w:t>Теория</w:t>
            </w:r>
          </w:p>
          <w:p w14:paraId="6D83FB30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</w:pPr>
            <w:r w:rsidRPr="00084A33">
              <w:rPr>
                <w:color w:val="000000"/>
              </w:rPr>
              <w:t>(час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486402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  <w:rPr>
                <w:color w:val="000000"/>
              </w:rPr>
            </w:pPr>
            <w:r w:rsidRPr="00084A33">
              <w:rPr>
                <w:color w:val="000000"/>
              </w:rPr>
              <w:t>Практика</w:t>
            </w:r>
          </w:p>
          <w:p w14:paraId="23319F6F" w14:textId="77777777" w:rsidR="00FD689E" w:rsidRPr="00084A33" w:rsidRDefault="00FD689E" w:rsidP="00AF7389">
            <w:pPr>
              <w:widowControl w:val="0"/>
              <w:autoSpaceDE w:val="0"/>
              <w:autoSpaceDN w:val="0"/>
              <w:adjustRightInd w:val="0"/>
              <w:spacing w:before="226"/>
              <w:ind w:right="-142"/>
              <w:contextualSpacing/>
            </w:pPr>
            <w:r w:rsidRPr="00084A33">
              <w:rPr>
                <w:color w:val="000000"/>
              </w:rPr>
              <w:t>(часов)</w:t>
            </w:r>
          </w:p>
        </w:tc>
      </w:tr>
      <w:tr w:rsidR="00FD689E" w:rsidRPr="00084A33" w14:paraId="4087109F" w14:textId="77777777" w:rsidTr="00AF7389">
        <w:trPr>
          <w:trHeight w:val="393"/>
        </w:trPr>
        <w:tc>
          <w:tcPr>
            <w:tcW w:w="532" w:type="dxa"/>
            <w:vAlign w:val="center"/>
          </w:tcPr>
          <w:p w14:paraId="35B037CD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</w:t>
            </w:r>
          </w:p>
        </w:tc>
        <w:tc>
          <w:tcPr>
            <w:tcW w:w="6097" w:type="dxa"/>
            <w:vAlign w:val="center"/>
          </w:tcPr>
          <w:p w14:paraId="44597615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14:paraId="3713EFD4" w14:textId="7761315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E45695" w14:textId="6F8ADE4D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F4E" w14:textId="3D7F3412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689E" w:rsidRPr="00084A33" w14:paraId="05D368C0" w14:textId="77777777" w:rsidTr="00AF7389">
        <w:trPr>
          <w:trHeight w:val="280"/>
        </w:trPr>
        <w:tc>
          <w:tcPr>
            <w:tcW w:w="532" w:type="dxa"/>
            <w:vAlign w:val="center"/>
          </w:tcPr>
          <w:p w14:paraId="18958313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2</w:t>
            </w:r>
          </w:p>
        </w:tc>
        <w:tc>
          <w:tcPr>
            <w:tcW w:w="6097" w:type="dxa"/>
            <w:vAlign w:val="center"/>
          </w:tcPr>
          <w:p w14:paraId="3AD2252D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Материалы, их виды, свойства и назначение</w:t>
            </w:r>
          </w:p>
        </w:tc>
        <w:tc>
          <w:tcPr>
            <w:tcW w:w="992" w:type="dxa"/>
            <w:vAlign w:val="center"/>
          </w:tcPr>
          <w:p w14:paraId="2AE90ECF" w14:textId="66AE68D0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9E9DE69" w14:textId="53FD795E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06395D" w14:textId="3E25FB6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689E" w:rsidRPr="00084A33" w14:paraId="79D138C4" w14:textId="77777777" w:rsidTr="00AF7389">
        <w:tc>
          <w:tcPr>
            <w:tcW w:w="532" w:type="dxa"/>
            <w:vAlign w:val="center"/>
          </w:tcPr>
          <w:p w14:paraId="1A663790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3</w:t>
            </w:r>
          </w:p>
        </w:tc>
        <w:tc>
          <w:tcPr>
            <w:tcW w:w="6097" w:type="dxa"/>
            <w:vAlign w:val="center"/>
          </w:tcPr>
          <w:p w14:paraId="5E6E506C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 xml:space="preserve">Выявление навыков работы с чертежными, режущими и колющими инструментами.      </w:t>
            </w:r>
          </w:p>
        </w:tc>
        <w:tc>
          <w:tcPr>
            <w:tcW w:w="992" w:type="dxa"/>
            <w:vAlign w:val="center"/>
          </w:tcPr>
          <w:p w14:paraId="49103984" w14:textId="7D5EB0C6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0E7B6794" w14:textId="522A08EA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F415E73" w14:textId="31A4CDD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D689E" w:rsidRPr="00084A33" w14:paraId="2DB3B4CF" w14:textId="77777777" w:rsidTr="00AF7389">
        <w:tc>
          <w:tcPr>
            <w:tcW w:w="532" w:type="dxa"/>
            <w:vAlign w:val="center"/>
          </w:tcPr>
          <w:p w14:paraId="6A7BB2FB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5</w:t>
            </w:r>
          </w:p>
        </w:tc>
        <w:tc>
          <w:tcPr>
            <w:tcW w:w="6097" w:type="dxa"/>
            <w:vAlign w:val="center"/>
          </w:tcPr>
          <w:p w14:paraId="268E4A16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Праздник космонавта из бутылок</w:t>
            </w:r>
          </w:p>
        </w:tc>
        <w:tc>
          <w:tcPr>
            <w:tcW w:w="992" w:type="dxa"/>
            <w:vAlign w:val="center"/>
          </w:tcPr>
          <w:p w14:paraId="3BBCEDFB" w14:textId="34B0A5E0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A0294AB" w14:textId="1A79092C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00E3FD6" w14:textId="3061979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689E" w:rsidRPr="00084A33" w14:paraId="65C20FD0" w14:textId="77777777" w:rsidTr="00AF7389">
        <w:tc>
          <w:tcPr>
            <w:tcW w:w="532" w:type="dxa"/>
            <w:vAlign w:val="center"/>
          </w:tcPr>
          <w:p w14:paraId="622C2849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6</w:t>
            </w:r>
          </w:p>
        </w:tc>
        <w:tc>
          <w:tcPr>
            <w:tcW w:w="6097" w:type="dxa"/>
            <w:tcBorders>
              <w:bottom w:val="single" w:sz="4" w:space="0" w:color="auto"/>
            </w:tcBorders>
            <w:vAlign w:val="center"/>
          </w:tcPr>
          <w:p w14:paraId="53127679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Ракета из воздушного шарика</w:t>
            </w:r>
          </w:p>
        </w:tc>
        <w:tc>
          <w:tcPr>
            <w:tcW w:w="992" w:type="dxa"/>
            <w:vAlign w:val="center"/>
          </w:tcPr>
          <w:p w14:paraId="0657E6C3" w14:textId="77D84548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53C8268" w14:textId="2B00E441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2D63B922" w14:textId="5C416322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689E" w:rsidRPr="00084A33" w14:paraId="42CB7BD7" w14:textId="77777777" w:rsidTr="00AF7389"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60E57CD2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175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Змей треугольны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F7884C" w14:textId="3AA7FC8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54348993" w14:textId="5385012B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7E8EAE8E" w14:textId="308AA517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D689E" w:rsidRPr="00084A33" w14:paraId="22232FF1" w14:textId="77777777" w:rsidTr="00AF7389">
        <w:trPr>
          <w:trHeight w:val="280"/>
        </w:trPr>
        <w:tc>
          <w:tcPr>
            <w:tcW w:w="532" w:type="dxa"/>
            <w:vAlign w:val="center"/>
          </w:tcPr>
          <w:p w14:paraId="135AC37F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</w:tcBorders>
            <w:vAlign w:val="center"/>
          </w:tcPr>
          <w:p w14:paraId="1C0A9131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992" w:type="dxa"/>
            <w:vAlign w:val="center"/>
          </w:tcPr>
          <w:p w14:paraId="5C70C52A" w14:textId="633049B0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14:paraId="6D48B738" w14:textId="51EC2E5C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19A9CCD1" w14:textId="69569CC7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D689E" w:rsidRPr="00084A33" w14:paraId="40A19945" w14:textId="77777777" w:rsidTr="00AF7389">
        <w:tc>
          <w:tcPr>
            <w:tcW w:w="532" w:type="dxa"/>
            <w:vAlign w:val="center"/>
          </w:tcPr>
          <w:p w14:paraId="3AF2E500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9</w:t>
            </w:r>
          </w:p>
        </w:tc>
        <w:tc>
          <w:tcPr>
            <w:tcW w:w="6097" w:type="dxa"/>
            <w:vAlign w:val="center"/>
          </w:tcPr>
          <w:p w14:paraId="13481089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992" w:type="dxa"/>
            <w:vAlign w:val="center"/>
          </w:tcPr>
          <w:p w14:paraId="4EAF21F3" w14:textId="1A30EE85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2FB63A60" w14:textId="3AC97581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7CEA3935" w14:textId="6B2BFEB5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D689E" w:rsidRPr="00084A33" w14:paraId="33C68165" w14:textId="77777777" w:rsidTr="00AF7389">
        <w:tc>
          <w:tcPr>
            <w:tcW w:w="532" w:type="dxa"/>
            <w:vAlign w:val="center"/>
          </w:tcPr>
          <w:p w14:paraId="1281BF04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0</w:t>
            </w:r>
          </w:p>
        </w:tc>
        <w:tc>
          <w:tcPr>
            <w:tcW w:w="6097" w:type="dxa"/>
            <w:vAlign w:val="center"/>
          </w:tcPr>
          <w:p w14:paraId="1689B2DB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Классификация моделей ракет</w:t>
            </w:r>
          </w:p>
        </w:tc>
        <w:tc>
          <w:tcPr>
            <w:tcW w:w="992" w:type="dxa"/>
            <w:vAlign w:val="center"/>
          </w:tcPr>
          <w:p w14:paraId="3B9F2A17" w14:textId="623B1937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41E867A" w14:textId="11D753C0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219D329" w14:textId="0CB4B91B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689E" w:rsidRPr="00084A33" w14:paraId="502032F9" w14:textId="77777777" w:rsidTr="00AF7389">
        <w:tc>
          <w:tcPr>
            <w:tcW w:w="532" w:type="dxa"/>
            <w:vAlign w:val="center"/>
          </w:tcPr>
          <w:p w14:paraId="615ECDB1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1</w:t>
            </w:r>
          </w:p>
        </w:tc>
        <w:tc>
          <w:tcPr>
            <w:tcW w:w="6097" w:type="dxa"/>
            <w:vAlign w:val="center"/>
          </w:tcPr>
          <w:p w14:paraId="0D05F385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Простая ракета s1-a</w:t>
            </w:r>
          </w:p>
        </w:tc>
        <w:tc>
          <w:tcPr>
            <w:tcW w:w="992" w:type="dxa"/>
            <w:vAlign w:val="center"/>
          </w:tcPr>
          <w:p w14:paraId="385BDE3A" w14:textId="7D79F62E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376937A7" w14:textId="0C2DF7CF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5A88E0AD" w14:textId="5A88801D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D689E" w:rsidRPr="00084A33" w14:paraId="42B3A2DC" w14:textId="77777777" w:rsidTr="00AF7389">
        <w:tc>
          <w:tcPr>
            <w:tcW w:w="532" w:type="dxa"/>
            <w:vAlign w:val="center"/>
          </w:tcPr>
          <w:p w14:paraId="7E506A65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2</w:t>
            </w:r>
          </w:p>
        </w:tc>
        <w:tc>
          <w:tcPr>
            <w:tcW w:w="6097" w:type="dxa"/>
            <w:vAlign w:val="center"/>
          </w:tcPr>
          <w:p w14:paraId="6E0EB321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992" w:type="dxa"/>
            <w:vAlign w:val="center"/>
          </w:tcPr>
          <w:p w14:paraId="44FADE5E" w14:textId="7DF56483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67318CD8" w14:textId="41A7B00D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72F52C5B" w14:textId="61877AA2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D689E" w:rsidRPr="00084A33" w14:paraId="3E173E56" w14:textId="77777777" w:rsidTr="00AF7389">
        <w:tc>
          <w:tcPr>
            <w:tcW w:w="532" w:type="dxa"/>
            <w:vAlign w:val="center"/>
          </w:tcPr>
          <w:p w14:paraId="007B98E2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3</w:t>
            </w:r>
          </w:p>
        </w:tc>
        <w:tc>
          <w:tcPr>
            <w:tcW w:w="6097" w:type="dxa"/>
            <w:vAlign w:val="center"/>
          </w:tcPr>
          <w:p w14:paraId="20A4CA1B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Викторины, празднования, беседы</w:t>
            </w:r>
          </w:p>
        </w:tc>
        <w:tc>
          <w:tcPr>
            <w:tcW w:w="992" w:type="dxa"/>
            <w:vAlign w:val="center"/>
          </w:tcPr>
          <w:p w14:paraId="6CEA2388" w14:textId="7834F80B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6D6206D0" w14:textId="75D77EA9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64AC3918" w14:textId="67231F11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D689E" w:rsidRPr="00084A33" w14:paraId="3629442B" w14:textId="77777777" w:rsidTr="00AF7389">
        <w:tc>
          <w:tcPr>
            <w:tcW w:w="532" w:type="dxa"/>
            <w:vAlign w:val="center"/>
          </w:tcPr>
          <w:p w14:paraId="1CBF434F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4</w:t>
            </w:r>
          </w:p>
        </w:tc>
        <w:tc>
          <w:tcPr>
            <w:tcW w:w="6097" w:type="dxa"/>
            <w:vAlign w:val="center"/>
          </w:tcPr>
          <w:p w14:paraId="7085EDE9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 xml:space="preserve">Построение моделей </w:t>
            </w:r>
            <w:proofErr w:type="gramStart"/>
            <w:r w:rsidRPr="00084A33">
              <w:rPr>
                <w:color w:val="000000"/>
              </w:rPr>
              <w:t>ракет  учеников</w:t>
            </w:r>
            <w:proofErr w:type="gramEnd"/>
            <w:r w:rsidRPr="00084A33">
              <w:rPr>
                <w:color w:val="000000"/>
              </w:rPr>
              <w:t xml:space="preserve"> из бутылок и картона</w:t>
            </w:r>
          </w:p>
        </w:tc>
        <w:tc>
          <w:tcPr>
            <w:tcW w:w="992" w:type="dxa"/>
            <w:vAlign w:val="center"/>
          </w:tcPr>
          <w:p w14:paraId="5D04F708" w14:textId="456C872F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2285E39F" w14:textId="496BAAD0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57A0BF4" w14:textId="4284CD05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D689E" w:rsidRPr="00084A33" w14:paraId="7E1B7856" w14:textId="77777777" w:rsidTr="00AF7389">
        <w:tc>
          <w:tcPr>
            <w:tcW w:w="532" w:type="dxa"/>
            <w:vAlign w:val="center"/>
          </w:tcPr>
          <w:p w14:paraId="6828E5C2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5</w:t>
            </w:r>
          </w:p>
        </w:tc>
        <w:tc>
          <w:tcPr>
            <w:tcW w:w="6097" w:type="dxa"/>
            <w:vAlign w:val="center"/>
          </w:tcPr>
          <w:p w14:paraId="04032FE7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Модельные ракетные двигатели. Стартовое оборудование.</w:t>
            </w:r>
          </w:p>
        </w:tc>
        <w:tc>
          <w:tcPr>
            <w:tcW w:w="992" w:type="dxa"/>
            <w:vAlign w:val="center"/>
          </w:tcPr>
          <w:p w14:paraId="09515E07" w14:textId="6C55FD7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190F35C" w14:textId="7BBA2263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0D4C879" w14:textId="2EC62D8C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D689E" w:rsidRPr="00084A33" w14:paraId="3FA80C5A" w14:textId="77777777" w:rsidTr="00AF7389">
        <w:tc>
          <w:tcPr>
            <w:tcW w:w="532" w:type="dxa"/>
            <w:vAlign w:val="center"/>
          </w:tcPr>
          <w:p w14:paraId="7EE465CA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7</w:t>
            </w:r>
          </w:p>
        </w:tc>
        <w:tc>
          <w:tcPr>
            <w:tcW w:w="6097" w:type="dxa"/>
            <w:vAlign w:val="center"/>
          </w:tcPr>
          <w:p w14:paraId="1B21E701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 xml:space="preserve">Правила проведения соревнований. </w:t>
            </w:r>
            <w:proofErr w:type="gramStart"/>
            <w:r w:rsidRPr="00084A33">
              <w:rPr>
                <w:color w:val="000000"/>
              </w:rPr>
              <w:t>Тренировочные  запуски</w:t>
            </w:r>
            <w:proofErr w:type="gramEnd"/>
            <w:r w:rsidRPr="00084A33"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7EA7C523" w14:textId="175940DD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0542BD44" w14:textId="03CE17D3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C637C64" w14:textId="1474A377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D689E" w:rsidRPr="00084A33" w14:paraId="4EC12B37" w14:textId="77777777" w:rsidTr="00AF7389">
        <w:tc>
          <w:tcPr>
            <w:tcW w:w="532" w:type="dxa"/>
            <w:vAlign w:val="center"/>
          </w:tcPr>
          <w:p w14:paraId="2CEEB4A2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8</w:t>
            </w:r>
          </w:p>
        </w:tc>
        <w:tc>
          <w:tcPr>
            <w:tcW w:w="6097" w:type="dxa"/>
            <w:vAlign w:val="center"/>
          </w:tcPr>
          <w:p w14:paraId="5C947FD2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Городские соревнования</w:t>
            </w:r>
          </w:p>
        </w:tc>
        <w:tc>
          <w:tcPr>
            <w:tcW w:w="992" w:type="dxa"/>
            <w:vAlign w:val="center"/>
          </w:tcPr>
          <w:p w14:paraId="47F87461" w14:textId="561A1941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19585F5" w14:textId="7874FB16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040BDE2" w14:textId="3AD1670A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689E" w:rsidRPr="00084A33" w14:paraId="243767A0" w14:textId="77777777" w:rsidTr="00AF7389">
        <w:tc>
          <w:tcPr>
            <w:tcW w:w="532" w:type="dxa"/>
            <w:vAlign w:val="center"/>
          </w:tcPr>
          <w:p w14:paraId="63A3CBF3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19</w:t>
            </w:r>
          </w:p>
        </w:tc>
        <w:tc>
          <w:tcPr>
            <w:tcW w:w="6097" w:type="dxa"/>
            <w:vAlign w:val="center"/>
          </w:tcPr>
          <w:p w14:paraId="1DD411E1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Документальные фильмы о космосе</w:t>
            </w:r>
          </w:p>
        </w:tc>
        <w:tc>
          <w:tcPr>
            <w:tcW w:w="992" w:type="dxa"/>
            <w:vAlign w:val="center"/>
          </w:tcPr>
          <w:p w14:paraId="6BBEAE17" w14:textId="4247AA94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0D29A1E5" w14:textId="0E6AC1C7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1347349" w14:textId="3098AC49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689E" w:rsidRPr="00084A33" w14:paraId="6400E432" w14:textId="77777777" w:rsidTr="00AF7389">
        <w:tc>
          <w:tcPr>
            <w:tcW w:w="532" w:type="dxa"/>
            <w:vAlign w:val="center"/>
          </w:tcPr>
          <w:p w14:paraId="7C8F3020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20</w:t>
            </w:r>
          </w:p>
        </w:tc>
        <w:tc>
          <w:tcPr>
            <w:tcW w:w="6097" w:type="dxa"/>
            <w:vAlign w:val="center"/>
          </w:tcPr>
          <w:p w14:paraId="1C363503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14:paraId="669C7174" w14:textId="5267D30B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AB96647" w14:textId="6C1640D0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595844A" w14:textId="2CC152AA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689E" w:rsidRPr="00084A33" w14:paraId="0C4B6D3C" w14:textId="77777777" w:rsidTr="00AF7389">
        <w:tc>
          <w:tcPr>
            <w:tcW w:w="532" w:type="dxa"/>
            <w:vAlign w:val="center"/>
          </w:tcPr>
          <w:p w14:paraId="113F3FCA" w14:textId="77777777" w:rsidR="00FD689E" w:rsidRPr="00084A33" w:rsidRDefault="00FD689E" w:rsidP="00AF7389">
            <w:pPr>
              <w:rPr>
                <w:color w:val="000000"/>
              </w:rPr>
            </w:pPr>
            <w:r w:rsidRPr="00084A33">
              <w:rPr>
                <w:color w:val="000000"/>
              </w:rPr>
              <w:t> </w:t>
            </w:r>
          </w:p>
        </w:tc>
        <w:tc>
          <w:tcPr>
            <w:tcW w:w="6097" w:type="dxa"/>
            <w:vAlign w:val="center"/>
          </w:tcPr>
          <w:p w14:paraId="427ED1E5" w14:textId="77777777" w:rsidR="00FD689E" w:rsidRPr="00084A33" w:rsidRDefault="00FD689E" w:rsidP="00AF7389">
            <w:pPr>
              <w:jc w:val="right"/>
              <w:rPr>
                <w:color w:val="000000"/>
              </w:rPr>
            </w:pPr>
            <w:r w:rsidRPr="00084A33">
              <w:rPr>
                <w:color w:val="000000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164709CC" w14:textId="77777777" w:rsidR="00FD689E" w:rsidRPr="00084A33" w:rsidRDefault="00FD689E" w:rsidP="00AF7389">
            <w:pPr>
              <w:jc w:val="center"/>
              <w:rPr>
                <w:color w:val="000000"/>
              </w:rPr>
            </w:pPr>
            <w:r w:rsidRPr="00084A33">
              <w:rPr>
                <w:color w:val="000000"/>
              </w:rPr>
              <w:t>144</w:t>
            </w:r>
          </w:p>
        </w:tc>
        <w:tc>
          <w:tcPr>
            <w:tcW w:w="1134" w:type="dxa"/>
            <w:vAlign w:val="center"/>
          </w:tcPr>
          <w:p w14:paraId="3E4F9527" w14:textId="29C4185B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14:paraId="0E19BBEF" w14:textId="3174E811" w:rsidR="00FD689E" w:rsidRPr="00084A33" w:rsidRDefault="00187C9A" w:rsidP="00AF7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</w:tbl>
    <w:p w14:paraId="44AA4D1F" w14:textId="77777777" w:rsidR="00FD689E" w:rsidRPr="00482379" w:rsidRDefault="00FD689E" w:rsidP="00FD68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bookmarkEnd w:id="46"/>
    <w:p w14:paraId="545D6C30" w14:textId="77777777" w:rsidR="00FD689E" w:rsidRDefault="00FD689E" w:rsidP="00FD689E">
      <w:r>
        <w:br w:type="page"/>
      </w:r>
    </w:p>
    <w:p w14:paraId="033173FC" w14:textId="189F5AFD" w:rsidR="00FD689E" w:rsidRPr="00FD689E" w:rsidRDefault="00FD689E" w:rsidP="00FD689E">
      <w:pPr>
        <w:pStyle w:val="1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47" w:name="_Toc113375957"/>
      <w:r w:rsidRPr="00FD689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Содержание программы первого года обучения</w:t>
      </w:r>
      <w:bookmarkEnd w:id="47"/>
    </w:p>
    <w:p w14:paraId="1F215BC4" w14:textId="77777777" w:rsidR="00FD689E" w:rsidRPr="00FD689E" w:rsidRDefault="00FD689E" w:rsidP="00FD689E">
      <w:pPr>
        <w:shd w:val="clear" w:color="auto" w:fill="FFFFFF"/>
        <w:ind w:right="-140"/>
        <w:contextualSpacing/>
        <w:jc w:val="center"/>
        <w:rPr>
          <w:b/>
          <w:color w:val="000000"/>
          <w:sz w:val="26"/>
          <w:szCs w:val="26"/>
        </w:rPr>
      </w:pPr>
    </w:p>
    <w:p w14:paraId="5DCA2AAB" w14:textId="77777777" w:rsidR="00FD689E" w:rsidRPr="00FD689E" w:rsidRDefault="00FD689E" w:rsidP="00FD689E">
      <w:pPr>
        <w:shd w:val="clear" w:color="auto" w:fill="FFFFFF"/>
        <w:spacing w:before="461"/>
        <w:ind w:right="-140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D689E">
        <w:rPr>
          <w:b/>
          <w:color w:val="000000"/>
          <w:sz w:val="26"/>
          <w:szCs w:val="26"/>
        </w:rPr>
        <w:tab/>
      </w: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.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 ВВОДНОЕ ЗАНЯТИЕ </w:t>
      </w:r>
    </w:p>
    <w:p w14:paraId="2FD3D25D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ab/>
        <w:t>История создания кружка. Порядок и план работы кружка. Показ готовых моделей, выполненных кружковцами.</w:t>
      </w:r>
    </w:p>
    <w:p w14:paraId="6C3A175E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 xml:space="preserve">Правила безопасности и поведения в </w:t>
      </w:r>
      <w:proofErr w:type="spellStart"/>
      <w:proofErr w:type="gramStart"/>
      <w:r w:rsidRPr="00FD689E">
        <w:rPr>
          <w:rFonts w:ascii="Times New Roman" w:hAnsi="Times New Roman" w:cs="Times New Roman"/>
          <w:sz w:val="26"/>
          <w:szCs w:val="26"/>
        </w:rPr>
        <w:t>ракетомодельной</w:t>
      </w:r>
      <w:proofErr w:type="spellEnd"/>
      <w:r w:rsidRPr="00FD689E">
        <w:rPr>
          <w:rFonts w:ascii="Times New Roman" w:hAnsi="Times New Roman" w:cs="Times New Roman"/>
          <w:sz w:val="26"/>
          <w:szCs w:val="26"/>
        </w:rPr>
        <w:t xml:space="preserve">  лаборатории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>. Ознакомление с материально-технической базой.</w:t>
      </w:r>
    </w:p>
    <w:p w14:paraId="0B9F6C56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7E0BC407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>ТЕМА 2</w:t>
      </w:r>
      <w:r w:rsidRPr="00FD689E">
        <w:rPr>
          <w:rFonts w:ascii="Times New Roman" w:hAnsi="Times New Roman" w:cs="Times New Roman"/>
          <w:sz w:val="26"/>
          <w:szCs w:val="26"/>
        </w:rPr>
        <w:t>.  МАТЕРИАЛЫ И ИНСТРУМЕНТЫ, ПРИМЕНЯЕМЫЕ В МОДЕЛИРОВАНИИ КОСМИЧЕСКИХ АППАРАТОВ</w:t>
      </w:r>
    </w:p>
    <w:p w14:paraId="246C47DE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>Общее понятие о производстве бумаги, картона и клея, их сортах, свойствах, применении. Лакокрасочные материалы. Инструменты и приспособления, применяемые в кружке. Ножницы, нож, карандаш, линейка, кисти для красок, клей. Организация рабочего места. Правила безопасности при работе с колющими и режущими инструментами. Способы изготовления отдельных деталей из бумаги, картона и способы сборки моделей.</w:t>
      </w:r>
    </w:p>
    <w:p w14:paraId="690DC4EC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sz w:val="26"/>
          <w:szCs w:val="26"/>
        </w:rPr>
        <w:t>Начертить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геометрические фигуры карандашом под линейку, вырезать ножницами или ножом, склеить заданную модель, покрыть нитролаком.</w:t>
      </w:r>
    </w:p>
    <w:p w14:paraId="50487131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</w:p>
    <w:p w14:paraId="062B4E61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 xml:space="preserve">ТЕМА 3.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ВЫЯВЛЕНИЕ НАВЫКОВ РАБОТЫ С ЧЕРТЕЖНЫМИ, РЕЖУЩИМИ И КОЛЮЩИМИ ИНСТРУМЕНТАМИ.  </w:t>
      </w:r>
    </w:p>
    <w:p w14:paraId="466A9017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умения и навыки в овладении некоторыми инструментами ручного труда</w:t>
      </w:r>
    </w:p>
    <w:p w14:paraId="0126ACAF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>: З</w:t>
      </w:r>
      <w:r w:rsidRPr="00FD68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реплять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азвивать и совершенствовать уже имеющиеся у них практические умения и навыки работать с самыми разнообразными инструментами ручного труда. </w:t>
      </w:r>
    </w:p>
    <w:p w14:paraId="43BB5F62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06471A15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D689E">
        <w:rPr>
          <w:rFonts w:ascii="Times New Roman" w:hAnsi="Times New Roman" w:cs="Times New Roman"/>
          <w:b/>
          <w:sz w:val="26"/>
          <w:szCs w:val="26"/>
        </w:rPr>
        <w:t>ТЕМА 4.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ВЫПИЛИВАНИЕ.</w:t>
      </w:r>
    </w:p>
    <w:p w14:paraId="70C050A6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:</w:t>
      </w:r>
    </w:p>
    <w:p w14:paraId="1CE2D2EA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4C20FFB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 xml:space="preserve">ТЕМА 5.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ПРАЗДНИК КОСМОНАВТА ИЗ БУТЫЛОК.</w:t>
      </w:r>
    </w:p>
    <w:p w14:paraId="63EBFA21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:</w:t>
      </w:r>
    </w:p>
    <w:p w14:paraId="6EE7BE0B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633E378E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>ТЕМА 4</w:t>
      </w:r>
      <w:r w:rsidRPr="00FD689E">
        <w:rPr>
          <w:rFonts w:ascii="Times New Roman" w:hAnsi="Times New Roman" w:cs="Times New Roman"/>
          <w:sz w:val="26"/>
          <w:szCs w:val="26"/>
        </w:rPr>
        <w:t>.  КЛАССИФИКАЦИЯ МОДЕЛЕЙ РАКЕТ</w:t>
      </w:r>
    </w:p>
    <w:p w14:paraId="64E6372C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>Параметры моделей ракеты, их ограничения по правилам. Виды моделей ракет и их классификация.</w:t>
      </w:r>
    </w:p>
    <w:p w14:paraId="6EDF8519" w14:textId="77777777" w:rsidR="00FD689E" w:rsidRPr="00FD689E" w:rsidRDefault="00FD689E" w:rsidP="00FD689E">
      <w:pPr>
        <w:shd w:val="clear" w:color="auto" w:fill="FFFFFF"/>
        <w:ind w:right="-14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sz w:val="26"/>
          <w:szCs w:val="26"/>
        </w:rPr>
        <w:t>Записать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все классы моделей ракет, зарисовать их виды и параметры этих моделей.</w:t>
      </w:r>
    </w:p>
    <w:p w14:paraId="1002026D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</w:p>
    <w:p w14:paraId="3823CA44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>ТЕМА 5</w:t>
      </w:r>
      <w:r w:rsidRPr="00FD689E">
        <w:rPr>
          <w:rFonts w:ascii="Times New Roman" w:hAnsi="Times New Roman" w:cs="Times New Roman"/>
          <w:sz w:val="26"/>
          <w:szCs w:val="26"/>
        </w:rPr>
        <w:t>.  ВЫЯВЛЕНИЕ НАВЫКОВ РАБОТЫ С ЧЕРТЕЖАМИ И ИНСТРУМЕНТАМИ, С РЕЖУЩИМИ И КОЛЮЩИМИ ИНСТРУМЕНТАМИ</w:t>
      </w:r>
    </w:p>
    <w:p w14:paraId="50137529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>Ознакомить кружковцев с правилами работы с чертежами и инструментами.</w:t>
      </w:r>
    </w:p>
    <w:p w14:paraId="488DF670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sz w:val="26"/>
          <w:szCs w:val="26"/>
        </w:rPr>
        <w:t>Вычертить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и изготовить цилиндр и трехгранную призму. Вид формы изделий должен быть близким к форме корпуса модели ракеты и обтекателя.</w:t>
      </w:r>
    </w:p>
    <w:p w14:paraId="0933F9A3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</w:p>
    <w:p w14:paraId="29FC989D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>ТЕМА 6</w:t>
      </w:r>
      <w:r w:rsidRPr="00FD689E">
        <w:rPr>
          <w:rFonts w:ascii="Times New Roman" w:hAnsi="Times New Roman" w:cs="Times New Roman"/>
          <w:sz w:val="26"/>
          <w:szCs w:val="26"/>
        </w:rPr>
        <w:t>.  ОЗНАКОМЛЕНИЕ С ЧЕРТЕЖАМИ МОДЕЛЕЙ</w:t>
      </w:r>
    </w:p>
    <w:p w14:paraId="5A7793ED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>По готовым чертежам моделей, выполненных в трех проекциях, дети знакомятся с изделиями, которые они будут изготавливать в течение учебного года.</w:t>
      </w:r>
    </w:p>
    <w:p w14:paraId="2A91A7F7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sz w:val="26"/>
          <w:szCs w:val="26"/>
        </w:rPr>
        <w:t>Выполнить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эскизы с представленных чертежей.</w:t>
      </w:r>
    </w:p>
    <w:p w14:paraId="30E58A98" w14:textId="77777777" w:rsidR="00FD689E" w:rsidRPr="00FD689E" w:rsidRDefault="00FD689E" w:rsidP="00FD689E">
      <w:pPr>
        <w:shd w:val="clear" w:color="auto" w:fill="FFFFFF"/>
        <w:spacing w:before="240"/>
        <w:ind w:right="-140"/>
        <w:contextualSpacing/>
        <w:rPr>
          <w:rFonts w:ascii="Times New Roman" w:hAnsi="Times New Roman" w:cs="Times New Roman"/>
          <w:sz w:val="26"/>
          <w:szCs w:val="26"/>
        </w:rPr>
      </w:pPr>
    </w:p>
    <w:p w14:paraId="7102B737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b/>
          <w:sz w:val="26"/>
          <w:szCs w:val="26"/>
        </w:rPr>
        <w:t>ТЕМА 7</w:t>
      </w:r>
      <w:r w:rsidRPr="00FD689E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FD689E">
        <w:rPr>
          <w:rFonts w:ascii="Times New Roman" w:hAnsi="Times New Roman" w:cs="Times New Roman"/>
          <w:sz w:val="26"/>
          <w:szCs w:val="26"/>
        </w:rPr>
        <w:t>ИЗГТОВЛЕНИЕ  ПРОСТОГО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ТРЕУГОЛЬНОГО ЗМЕЯ.</w:t>
      </w:r>
    </w:p>
    <w:p w14:paraId="103BBC8F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</w:rPr>
        <w:t>История изобретения змея. Ознакомление с чертежом.</w:t>
      </w:r>
    </w:p>
    <w:p w14:paraId="23E242DC" w14:textId="77777777" w:rsidR="00FD689E" w:rsidRPr="00FD689E" w:rsidRDefault="00FD689E" w:rsidP="00FD689E">
      <w:pPr>
        <w:shd w:val="clear" w:color="auto" w:fill="FFFFFF"/>
        <w:spacing w:before="240"/>
        <w:ind w:right="-1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sz w:val="26"/>
          <w:szCs w:val="26"/>
        </w:rPr>
        <w:t>Взять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готовые рейки сечением 5*5, зачистить их наждачной бумагой, отпилить лобзиком по размерам. Сборка по чертежу, крепление реек нитками. Далее, оклеивание </w:t>
      </w:r>
      <w:proofErr w:type="spellStart"/>
      <w:r w:rsidRPr="00FD689E">
        <w:rPr>
          <w:rFonts w:ascii="Times New Roman" w:hAnsi="Times New Roman" w:cs="Times New Roman"/>
          <w:sz w:val="26"/>
          <w:szCs w:val="26"/>
        </w:rPr>
        <w:t>миколентной</w:t>
      </w:r>
      <w:proofErr w:type="spellEnd"/>
      <w:r w:rsidRPr="00FD689E">
        <w:rPr>
          <w:rFonts w:ascii="Times New Roman" w:hAnsi="Times New Roman" w:cs="Times New Roman"/>
          <w:sz w:val="26"/>
          <w:szCs w:val="26"/>
        </w:rPr>
        <w:t xml:space="preserve"> бумагой и покрасить готовую модель змея нитролаком.</w:t>
      </w:r>
    </w:p>
    <w:p w14:paraId="3A2BAAA5" w14:textId="77777777" w:rsidR="00FD689E" w:rsidRPr="00FD689E" w:rsidRDefault="00FD689E" w:rsidP="00FD689E">
      <w:pPr>
        <w:shd w:val="clear" w:color="auto" w:fill="FFFFFF"/>
        <w:spacing w:before="5"/>
        <w:ind w:left="14" w:right="-140"/>
        <w:contextualSpacing/>
        <w:rPr>
          <w:rFonts w:ascii="Times New Roman" w:hAnsi="Times New Roman" w:cs="Times New Roman"/>
          <w:sz w:val="26"/>
          <w:szCs w:val="26"/>
        </w:rPr>
      </w:pPr>
    </w:p>
    <w:p w14:paraId="383E42AD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8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ИЗГОТОВЛЕНИЕ МОДЕЛЕЙ САМОЛЕТОВ ДЛЯ ГОРОДСКИХ СОРЕВНОВАНИЙ</w:t>
      </w:r>
    </w:p>
    <w:p w14:paraId="4790AC4E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Ознакомление с чертежами самолетов и технологией изготовления. Основные законы аэродинамики.</w:t>
      </w:r>
    </w:p>
    <w:p w14:paraId="6D3D44CC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sz w:val="26"/>
          <w:szCs w:val="26"/>
        </w:rPr>
        <w:t>Взять</w:t>
      </w:r>
      <w:proofErr w:type="gramEnd"/>
      <w:r w:rsidRPr="00FD689E">
        <w:rPr>
          <w:rFonts w:ascii="Times New Roman" w:hAnsi="Times New Roman" w:cs="Times New Roman"/>
          <w:sz w:val="26"/>
          <w:szCs w:val="26"/>
        </w:rPr>
        <w:t xml:space="preserve"> потолочные плитки плотной ровной поверхности. Обвести шаблон фломастером, маркером или ручкой. Вырезать канцелярским ножом. Проделать отверстия в нужных местах. Склеить клеем. Проверить равновесие сторон и поправить при надобности. Сделать 2-3 копии.</w:t>
      </w:r>
    </w:p>
    <w:p w14:paraId="628547E2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239A05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9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ПЕРЕДВИЖНАЯ МЕТЕОРОЛОГИЧЕСКАЯ РАКЕТНАЯ УСТАНОВКА «МЕТЕОР»</w:t>
      </w:r>
    </w:p>
    <w:p w14:paraId="5AE8AF6B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Назначение ракетной установки, конструкция модели, чертежи разверток и рисунков всех ее деталей.</w:t>
      </w:r>
    </w:p>
    <w:p w14:paraId="7D244A19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Изготовить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из картона раму, кабину, крылья и т.д., по технологической карте. Прожекторы на колеса изготовить из гофрированного картона. Ракету изготовить из бумаги. Сбоку ракеты провести по рисунку. Далее произвести общую сборку и художественное оформление модели.</w:t>
      </w:r>
    </w:p>
    <w:p w14:paraId="743BA94C" w14:textId="77777777" w:rsidR="00FD689E" w:rsidRPr="00FD689E" w:rsidRDefault="00FD689E" w:rsidP="00FD689E">
      <w:pPr>
        <w:shd w:val="clear" w:color="auto" w:fill="FFFFFF"/>
        <w:ind w:right="-14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2FDAD181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0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ПЛАНЕТОХОД «ПИОНЕР»</w:t>
      </w:r>
    </w:p>
    <w:p w14:paraId="49F8A360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Эта модель включает в себя конкретные черты конструкций современных машин и элементы фантазии детей. Изучить конструкторские особенности модели, чертежи разверток и рисунков всех деталей.</w:t>
      </w:r>
    </w:p>
    <w:p w14:paraId="3EF19742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плотном ватмане по технологической карте разметить, вырезать и склеить корпус и отдельные детали планетохода «Пионер». Произвести общую сборку модели и ее художественное оформление (покраска нитролаком или нитрокраской)</w:t>
      </w:r>
    </w:p>
    <w:p w14:paraId="554499DD" w14:textId="77777777" w:rsidR="00FD689E" w:rsidRPr="00FD689E" w:rsidRDefault="00FD689E" w:rsidP="00FD689E">
      <w:pPr>
        <w:shd w:val="clear" w:color="auto" w:fill="FFFFFF"/>
        <w:ind w:right="-14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43CF99CA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1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.  ПРОСТЕЙШАЯ ДЕЙСТВУЮЩАЯ МАЛАЯ МОДЕЛЬ РАКЕТЫ ПЕРВАЯ УЧЕБНАЯ (КЛАСС </w:t>
      </w:r>
      <w:r w:rsidRPr="00FD689E">
        <w:rPr>
          <w:rFonts w:ascii="Times New Roman" w:hAnsi="Times New Roman" w:cs="Times New Roman"/>
          <w:color w:val="000000"/>
          <w:sz w:val="26"/>
          <w:szCs w:val="26"/>
          <w:lang w:val="en-US"/>
        </w:rPr>
        <w:t>S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-1А)</w:t>
      </w:r>
    </w:p>
    <w:p w14:paraId="0656E286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зучить основные элементы модели по чертежу, технические требования. Ознакомить с оснасткой, необходимой для изготовления модели.</w:t>
      </w:r>
    </w:p>
    <w:p w14:paraId="12BC9330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рактическая работа: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По готовой оправке изготовить корпус и обтекатель ракеты, вырезать стабилизаторы из картона. Прикрепить их к корпусу с помощью клея ПВА на стапеле. Произвести общую сборку модели с системой спасения. Покраска изделия нитролаком.</w:t>
      </w:r>
    </w:p>
    <w:p w14:paraId="676746D1" w14:textId="77777777" w:rsidR="00FD689E" w:rsidRPr="00FD689E" w:rsidRDefault="00FD689E" w:rsidP="00FD689E">
      <w:pPr>
        <w:shd w:val="clear" w:color="auto" w:fill="FFFFFF"/>
        <w:ind w:right="-14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0014AA7A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2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МОДЕЛЬНЫЕ РАКЕТНЫЕ ДВИГАТЕЛИ</w:t>
      </w:r>
    </w:p>
    <w:p w14:paraId="38193962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Понятие о реактивной силе. Реактивное движение в природе. Реактивные двигатели на моделях ракет. Техника безопасности при работе с модельными ракетными двигателями (МРД).</w:t>
      </w:r>
    </w:p>
    <w:p w14:paraId="3DAA7776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Установить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двигатель на модель ракеты. Изучить и применить способы крепления двигателя. Запустить двигатель в специальном стартовом устройстве на стенде, в полевых условиях.</w:t>
      </w:r>
    </w:p>
    <w:p w14:paraId="4BB58C0F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CEDB3BD" w14:textId="4ECA8DFA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3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СТАРТОВОЕ ОБОРУДОВАНИЕ.</w:t>
      </w:r>
    </w:p>
    <w:p w14:paraId="1615057F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Назначение и принцип действия стартового оборудования.</w:t>
      </w:r>
    </w:p>
    <w:p w14:paraId="18E3A412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31D8382" w14:textId="0ECAE5EE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4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ПРОСМОТР МАТЕРИАЛОВ ПО ТБ.</w:t>
      </w:r>
    </w:p>
    <w:p w14:paraId="5E4AE09A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Подготовленные презентации и мультимедиа по ТБ.</w:t>
      </w:r>
    </w:p>
    <w:p w14:paraId="2FA79C7B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8A29F3" w14:textId="7019FA63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5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УЧАСТИЕ В КОНФЕРЕНЦИЯХ И СОРЕВНОВАНИЯХ.</w:t>
      </w:r>
    </w:p>
    <w:p w14:paraId="1B7830E9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Для расширения кругозора и накопления ораторских навыков учащиеся учувствуют в следующих конференциях и </w:t>
      </w:r>
      <w:proofErr w:type="gramStart"/>
      <w:r w:rsidRPr="00FD689E">
        <w:rPr>
          <w:rFonts w:ascii="Times New Roman" w:hAnsi="Times New Roman" w:cs="Times New Roman"/>
          <w:color w:val="000000"/>
          <w:sz w:val="26"/>
          <w:szCs w:val="26"/>
        </w:rPr>
        <w:t>олимпиадах:  турнир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Ломоносова, АЮИ, Веселый светофор и т.д.</w:t>
      </w:r>
    </w:p>
    <w:p w14:paraId="23CEAE91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D85000F" w14:textId="4C2ADF8B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6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ПРОВЕДЕНИЕ ИНТЕЛЛЕКТУАЛЬНЫХ ВИКТОРИН, ПОСВЯЩЁННЫХ ДНЮ КОСМОНАВТИКИ, ПОЖАРНОЙ БЕЗОПАСНОСТИ И Т.Д.</w:t>
      </w:r>
    </w:p>
    <w:p w14:paraId="62600E59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D689E">
        <w:rPr>
          <w:rFonts w:ascii="Times New Roman" w:hAnsi="Times New Roman" w:cs="Times New Roman"/>
          <w:color w:val="000000"/>
          <w:sz w:val="26"/>
          <w:szCs w:val="26"/>
        </w:rPr>
        <w:t>Проведение викторин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приуроченных к праздникам и датам. Викторины по пожарной безопасности, космический бой, полет на луну и т.д.</w:t>
      </w:r>
    </w:p>
    <w:p w14:paraId="2A5D252E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47CC71" w14:textId="7AC67400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b/>
          <w:color w:val="000000"/>
          <w:sz w:val="26"/>
          <w:szCs w:val="26"/>
        </w:rPr>
        <w:t>ТЕМА 17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.  ЗАКЛЮЧИТЕЛЬНОЕ ЗАНЯТИЕ</w:t>
      </w:r>
    </w:p>
    <w:p w14:paraId="117AE664" w14:textId="77777777" w:rsidR="00FD689E" w:rsidRPr="00FD689E" w:rsidRDefault="00FD689E" w:rsidP="00FD689E">
      <w:pPr>
        <w:shd w:val="clear" w:color="auto" w:fill="FFFFFF"/>
        <w:ind w:left="708" w:right="-14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</w:rPr>
        <w:t>Правила безопасности при запуске ракет.</w:t>
      </w:r>
    </w:p>
    <w:p w14:paraId="21EADDB4" w14:textId="77777777" w:rsidR="00FD689E" w:rsidRPr="00FD689E" w:rsidRDefault="00FD689E" w:rsidP="00FD689E">
      <w:pPr>
        <w:shd w:val="clear" w:color="auto" w:fill="FFFFFF"/>
        <w:ind w:right="-140" w:firstLine="708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>Практическая работа</w:t>
      </w:r>
      <w:proofErr w:type="gramStart"/>
      <w:r w:rsidRPr="00FD689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r w:rsidRPr="00FD689E">
        <w:rPr>
          <w:rFonts w:ascii="Times New Roman" w:hAnsi="Times New Roman" w:cs="Times New Roman"/>
          <w:color w:val="000000"/>
          <w:sz w:val="26"/>
          <w:szCs w:val="26"/>
        </w:rPr>
        <w:t>Запустить</w:t>
      </w:r>
      <w:proofErr w:type="gramEnd"/>
      <w:r w:rsidRPr="00FD689E">
        <w:rPr>
          <w:rFonts w:ascii="Times New Roman" w:hAnsi="Times New Roman" w:cs="Times New Roman"/>
          <w:color w:val="000000"/>
          <w:sz w:val="26"/>
          <w:szCs w:val="26"/>
        </w:rPr>
        <w:t xml:space="preserve"> ракеты с пусковых установок «штырь» и «шахта»</w:t>
      </w:r>
    </w:p>
    <w:p w14:paraId="4A48181C" w14:textId="77777777" w:rsidR="00FD689E" w:rsidRPr="00FD689E" w:rsidRDefault="00FD689E" w:rsidP="00FD689E">
      <w:pPr>
        <w:shd w:val="clear" w:color="auto" w:fill="FFFFFF"/>
        <w:ind w:right="-1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321284E" w14:textId="77777777" w:rsidR="00042794" w:rsidRPr="00931553" w:rsidRDefault="00042794" w:rsidP="0048237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7B9DE4C" w14:textId="77777777" w:rsidR="00042794" w:rsidRPr="00931553" w:rsidRDefault="00042794" w:rsidP="00C31CD7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48" w:name="_Toc72933660"/>
      <w:bookmarkStart w:id="49" w:name="_Toc81311187"/>
      <w:bookmarkStart w:id="50" w:name="_Toc113375958"/>
      <w:r w:rsidRPr="00931553">
        <w:rPr>
          <w:rFonts w:ascii="Times New Roman" w:hAnsi="Times New Roman" w:cs="Times New Roman"/>
          <w:color w:val="auto"/>
          <w:lang w:eastAsia="ru-RU"/>
        </w:rPr>
        <w:lastRenderedPageBreak/>
        <w:t>Учебный план третьего года обучения</w:t>
      </w:r>
      <w:bookmarkEnd w:id="48"/>
      <w:bookmarkEnd w:id="49"/>
      <w:bookmarkEnd w:id="50"/>
    </w:p>
    <w:p w14:paraId="60920517" w14:textId="77777777" w:rsidR="00042794" w:rsidRPr="00931553" w:rsidRDefault="00042794" w:rsidP="00482379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97"/>
        <w:gridCol w:w="992"/>
        <w:gridCol w:w="1134"/>
        <w:gridCol w:w="1276"/>
      </w:tblGrid>
      <w:tr w:rsidR="00042794" w:rsidRPr="004C3ED5" w14:paraId="75B6D9D6" w14:textId="77777777">
        <w:trPr>
          <w:trHeight w:val="991"/>
        </w:trPr>
        <w:tc>
          <w:tcPr>
            <w:tcW w:w="532" w:type="dxa"/>
          </w:tcPr>
          <w:p w14:paraId="5CDA2A61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</w:tcPr>
          <w:p w14:paraId="3898C213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ограммы, темы.</w:t>
            </w:r>
          </w:p>
        </w:tc>
        <w:tc>
          <w:tcPr>
            <w:tcW w:w="992" w:type="dxa"/>
          </w:tcPr>
          <w:p w14:paraId="575A2FE3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9EC0144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  <w:p w14:paraId="2DF95376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03B3D4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6169D51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1276" w:type="dxa"/>
          </w:tcPr>
          <w:p w14:paraId="7C9DE2F8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14:paraId="50194D49" w14:textId="77777777" w:rsidR="00042794" w:rsidRPr="00931553" w:rsidRDefault="00042794" w:rsidP="00482379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</w:tr>
      <w:tr w:rsidR="00042794" w:rsidRPr="004C3ED5" w14:paraId="6E7D1FA0" w14:textId="77777777">
        <w:trPr>
          <w:trHeight w:val="393"/>
        </w:trPr>
        <w:tc>
          <w:tcPr>
            <w:tcW w:w="532" w:type="dxa"/>
          </w:tcPr>
          <w:p w14:paraId="02CFCB4D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7" w:type="dxa"/>
            <w:vAlign w:val="center"/>
          </w:tcPr>
          <w:p w14:paraId="78B6F374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14:paraId="1DA6A8F9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DAD1E5E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572C1AF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2794" w:rsidRPr="004C3ED5" w14:paraId="278E6EBD" w14:textId="77777777">
        <w:trPr>
          <w:trHeight w:val="280"/>
        </w:trPr>
        <w:tc>
          <w:tcPr>
            <w:tcW w:w="532" w:type="dxa"/>
          </w:tcPr>
          <w:p w14:paraId="51334126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7" w:type="dxa"/>
            <w:vAlign w:val="center"/>
          </w:tcPr>
          <w:p w14:paraId="36572ABE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ей парашют</w:t>
            </w:r>
          </w:p>
        </w:tc>
        <w:tc>
          <w:tcPr>
            <w:tcW w:w="992" w:type="dxa"/>
            <w:vAlign w:val="center"/>
          </w:tcPr>
          <w:p w14:paraId="490F8FFE" w14:textId="56E50294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513DC5C" w14:textId="77777777" w:rsidR="00042794" w:rsidRPr="00C753B6" w:rsidRDefault="00042794" w:rsidP="00C753B6">
            <w:pPr>
              <w:widowControl w:val="0"/>
              <w:tabs>
                <w:tab w:val="left" w:pos="901"/>
                <w:tab w:val="left" w:pos="1060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5F9B481" w14:textId="3769E502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42794" w:rsidRPr="004C3ED5" w14:paraId="408D51D6" w14:textId="77777777">
        <w:tc>
          <w:tcPr>
            <w:tcW w:w="532" w:type="dxa"/>
          </w:tcPr>
          <w:p w14:paraId="1E3B1324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7" w:type="dxa"/>
            <w:vAlign w:val="center"/>
          </w:tcPr>
          <w:p w14:paraId="5B5A14AF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ей-вертушка</w:t>
            </w:r>
          </w:p>
        </w:tc>
        <w:tc>
          <w:tcPr>
            <w:tcW w:w="992" w:type="dxa"/>
            <w:vAlign w:val="center"/>
          </w:tcPr>
          <w:p w14:paraId="29D857CA" w14:textId="7649B0CB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ACAE88" w14:textId="0211B18D" w:rsidR="00042794" w:rsidRPr="00C753B6" w:rsidRDefault="00682763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AB0828D" w14:textId="6D44AD09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42794" w:rsidRPr="004C3ED5" w14:paraId="53DBB790" w14:textId="77777777">
        <w:tc>
          <w:tcPr>
            <w:tcW w:w="532" w:type="dxa"/>
          </w:tcPr>
          <w:p w14:paraId="6868DA30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left="5"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7" w:type="dxa"/>
            <w:vAlign w:val="center"/>
          </w:tcPr>
          <w:p w14:paraId="198755DB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992" w:type="dxa"/>
            <w:vAlign w:val="center"/>
          </w:tcPr>
          <w:p w14:paraId="77F5740B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1E71C0C3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CFCA893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42794" w:rsidRPr="004C3ED5" w14:paraId="5C4788F8" w14:textId="77777777">
        <w:tc>
          <w:tcPr>
            <w:tcW w:w="532" w:type="dxa"/>
          </w:tcPr>
          <w:p w14:paraId="2F1DF6F1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7" w:type="dxa"/>
            <w:vAlign w:val="center"/>
          </w:tcPr>
          <w:p w14:paraId="2B97370C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992" w:type="dxa"/>
            <w:vAlign w:val="center"/>
          </w:tcPr>
          <w:p w14:paraId="63278360" w14:textId="15FF5CC6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7DE7E6AB" w14:textId="34090653" w:rsidR="00042794" w:rsidRPr="00C753B6" w:rsidRDefault="00682763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489246F" w14:textId="30A14A29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42794" w:rsidRPr="004C3ED5" w14:paraId="09FC2D86" w14:textId="77777777">
        <w:trPr>
          <w:trHeight w:val="280"/>
        </w:trPr>
        <w:tc>
          <w:tcPr>
            <w:tcW w:w="532" w:type="dxa"/>
          </w:tcPr>
          <w:p w14:paraId="3F5E7958" w14:textId="77777777" w:rsidR="00042794" w:rsidRPr="00931553" w:rsidRDefault="00042794" w:rsidP="00C753B6">
            <w:pPr>
              <w:widowControl w:val="0"/>
              <w:shd w:val="clear" w:color="auto" w:fill="FFFFFF"/>
              <w:tabs>
                <w:tab w:val="left" w:pos="0"/>
                <w:tab w:val="left" w:pos="56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7" w:type="dxa"/>
            <w:vAlign w:val="center"/>
          </w:tcPr>
          <w:p w14:paraId="26620A59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992" w:type="dxa"/>
            <w:vAlign w:val="center"/>
          </w:tcPr>
          <w:p w14:paraId="1A33C8F5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4FB12390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59AE2CDE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42794" w:rsidRPr="004C3ED5" w14:paraId="7881B58D" w14:textId="77777777">
        <w:tc>
          <w:tcPr>
            <w:tcW w:w="532" w:type="dxa"/>
          </w:tcPr>
          <w:p w14:paraId="2A6B1E3C" w14:textId="77777777" w:rsidR="00042794" w:rsidRPr="00931553" w:rsidRDefault="00042794" w:rsidP="00C753B6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7" w:type="dxa"/>
            <w:vAlign w:val="center"/>
          </w:tcPr>
          <w:p w14:paraId="6A73B23F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992" w:type="dxa"/>
            <w:vAlign w:val="center"/>
          </w:tcPr>
          <w:p w14:paraId="7389FB8B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0F83E97A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2A0A90A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42794" w:rsidRPr="004C3ED5" w14:paraId="68A64AFB" w14:textId="77777777">
        <w:tc>
          <w:tcPr>
            <w:tcW w:w="532" w:type="dxa"/>
          </w:tcPr>
          <w:p w14:paraId="231EE905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7" w:type="dxa"/>
            <w:vAlign w:val="center"/>
          </w:tcPr>
          <w:p w14:paraId="73DE35F6" w14:textId="277280EE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 w:rsidR="006827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992" w:type="dxa"/>
            <w:vAlign w:val="center"/>
          </w:tcPr>
          <w:p w14:paraId="2EC913B5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7305CB9C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0611D1A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2794" w:rsidRPr="004C3ED5" w14:paraId="07A36D17" w14:textId="77777777">
        <w:tc>
          <w:tcPr>
            <w:tcW w:w="532" w:type="dxa"/>
          </w:tcPr>
          <w:p w14:paraId="4E976589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left="34"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7" w:type="dxa"/>
            <w:vAlign w:val="bottom"/>
          </w:tcPr>
          <w:p w14:paraId="211F1742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ила проведения соревнований.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ровочные  запуски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  Участие в городских соревнованиях.        </w:t>
            </w:r>
          </w:p>
        </w:tc>
        <w:tc>
          <w:tcPr>
            <w:tcW w:w="992" w:type="dxa"/>
            <w:vAlign w:val="center"/>
          </w:tcPr>
          <w:p w14:paraId="40CBF453" w14:textId="273A5B87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68FA94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561E538" w14:textId="395371A1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42794" w:rsidRPr="004C3ED5" w14:paraId="76450F82" w14:textId="77777777">
        <w:tc>
          <w:tcPr>
            <w:tcW w:w="532" w:type="dxa"/>
          </w:tcPr>
          <w:p w14:paraId="239CB35F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left="34"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7" w:type="dxa"/>
            <w:vAlign w:val="bottom"/>
          </w:tcPr>
          <w:p w14:paraId="4D99F6D6" w14:textId="77777777" w:rsidR="00042794" w:rsidRPr="00931553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14:paraId="269F59D8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A466EBD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B131624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3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2794" w:rsidRPr="004C3ED5" w14:paraId="090D0D99" w14:textId="77777777">
        <w:tc>
          <w:tcPr>
            <w:tcW w:w="532" w:type="dxa"/>
          </w:tcPr>
          <w:p w14:paraId="5270E36A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left="34"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</w:tcPr>
          <w:p w14:paraId="4FD136A5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2A2951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left="-4"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7FC5F0" w14:textId="77777777" w:rsidR="00042794" w:rsidRPr="00C753B6" w:rsidRDefault="00042794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64D98D42" w14:textId="77777777" w:rsidR="00042794" w:rsidRPr="00C753B6" w:rsidRDefault="00042794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794" w:rsidRPr="004C3ED5" w14:paraId="05DA21C4" w14:textId="77777777">
        <w:trPr>
          <w:trHeight w:val="70"/>
        </w:trPr>
        <w:tc>
          <w:tcPr>
            <w:tcW w:w="532" w:type="dxa"/>
          </w:tcPr>
          <w:p w14:paraId="54CF5A48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left="34" w:right="-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</w:tcPr>
          <w:p w14:paraId="31C762BC" w14:textId="77777777" w:rsidR="00042794" w:rsidRPr="00931553" w:rsidRDefault="00042794" w:rsidP="00C753B6">
            <w:pPr>
              <w:widowControl w:val="0"/>
              <w:tabs>
                <w:tab w:val="left" w:pos="498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  :</w:t>
            </w:r>
            <w:proofErr w:type="gramEnd"/>
          </w:p>
        </w:tc>
        <w:tc>
          <w:tcPr>
            <w:tcW w:w="992" w:type="dxa"/>
            <w:vAlign w:val="center"/>
          </w:tcPr>
          <w:p w14:paraId="49239353" w14:textId="78F71671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left="-4"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14:paraId="74D7A680" w14:textId="013C98FA" w:rsidR="00042794" w:rsidRPr="00C753B6" w:rsidRDefault="00682763" w:rsidP="00C753B6">
            <w:pPr>
              <w:widowControl w:val="0"/>
              <w:tabs>
                <w:tab w:val="left" w:pos="901"/>
              </w:tabs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14:paraId="101B640E" w14:textId="6E36CB61" w:rsidR="00042794" w:rsidRPr="00C753B6" w:rsidRDefault="00682763" w:rsidP="00C753B6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</w:tbl>
    <w:p w14:paraId="1C4E03EB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F90C2F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561A9" w14:textId="77777777" w:rsidR="00042794" w:rsidRPr="00931553" w:rsidRDefault="00042794" w:rsidP="00482379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E904A29" w14:textId="77777777" w:rsidR="00042794" w:rsidRPr="00931553" w:rsidRDefault="00042794" w:rsidP="00C31CD7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51" w:name="_Toc72933661"/>
      <w:bookmarkStart w:id="52" w:name="_Toc81311188"/>
      <w:bookmarkStart w:id="53" w:name="_Toc113375959"/>
      <w:r w:rsidRPr="00931553">
        <w:rPr>
          <w:rFonts w:ascii="Times New Roman" w:hAnsi="Times New Roman" w:cs="Times New Roman"/>
          <w:color w:val="auto"/>
          <w:lang w:eastAsia="ru-RU"/>
        </w:rPr>
        <w:lastRenderedPageBreak/>
        <w:t>Содержание программы третьего года обучения</w:t>
      </w:r>
      <w:bookmarkEnd w:id="51"/>
      <w:bookmarkEnd w:id="52"/>
      <w:bookmarkEnd w:id="53"/>
    </w:p>
    <w:p w14:paraId="307A08D2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4B138EE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1. 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ВВОДНОЕ ЗАНЯТИЕ</w:t>
      </w:r>
    </w:p>
    <w:p w14:paraId="2DE1D7BB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ракетного моделирования в России. Обсуждение плана деятельности кружка на учебный год.</w:t>
      </w:r>
    </w:p>
    <w:p w14:paraId="4C1DEF88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B2300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2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ЗМЕЙ ПАРАШЮТ</w:t>
      </w:r>
    </w:p>
    <w:p w14:paraId="15FA94BD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с чертежом.</w:t>
      </w:r>
    </w:p>
    <w:p w14:paraId="4928D30D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Сборка по чертежу. Далее, оклеивание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миколентной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бумагой и покрасить готовую модель змея нитролаком.</w:t>
      </w:r>
    </w:p>
    <w:p w14:paraId="3E3582FF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F5258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36CE69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3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ЗМЕЙ-ВЕРТУШКА</w:t>
      </w:r>
    </w:p>
    <w:p w14:paraId="7699872E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с чертежом.</w:t>
      </w:r>
    </w:p>
    <w:p w14:paraId="7AE3E545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Сборка по чертежу, крепление реек нитками. Далее, оклеивание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миколентной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бумагой и покрасить готовую модель змея нитролаком.</w:t>
      </w:r>
    </w:p>
    <w:p w14:paraId="13DF881F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75D113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РАКЕТА ПОЛУКОПИЯ ВОСТОК -1</w:t>
      </w:r>
    </w:p>
    <w:p w14:paraId="1FE28824" w14:textId="77777777" w:rsidR="00042794" w:rsidRPr="00931553" w:rsidRDefault="00042794" w:rsidP="00A00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140" w:firstLine="694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требования к моделям </w:t>
      </w:r>
      <w:proofErr w:type="spell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полукопиям</w:t>
      </w:r>
      <w:proofErr w:type="spell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Изучение чертежей.</w:t>
      </w:r>
    </w:p>
    <w:p w14:paraId="508D966F" w14:textId="77777777" w:rsidR="00042794" w:rsidRPr="00931553" w:rsidRDefault="00042794" w:rsidP="00A00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Изготовить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ракету по заданным чертежам.</w:t>
      </w:r>
    </w:p>
    <w:p w14:paraId="62D0FEFF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3568E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РАКЕТА S6-A</w:t>
      </w:r>
    </w:p>
    <w:p w14:paraId="74AC37DC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</w:t>
      </w:r>
      <w:proofErr w:type="gramStart"/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Изучить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элементы модели по чертежу, технические требования. Ознакомить с оснасткой, необходимой для изготовления модели.</w:t>
      </w:r>
    </w:p>
    <w:p w14:paraId="0DE7EE8F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готовой оправке изготовить корпус и обтекатель ракеты, вырезать стабилизаторы из картона. Прикрепить их к корпусу с помощью клея ПВА на стапеле. Произвести общую сборку модели с системой спасения. Покраска изделия нитролаком.</w:t>
      </w:r>
    </w:p>
    <w:p w14:paraId="15B78C57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8F9569" w14:textId="77777777" w:rsidR="00042794" w:rsidRPr="00931553" w:rsidRDefault="00042794" w:rsidP="00A00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РАКЕТОПЛАН С ЖЕСТКИМ КРЫЛОМ КЛАССА S-4 A</w:t>
      </w:r>
    </w:p>
    <w:p w14:paraId="4863B2A3" w14:textId="77777777" w:rsidR="00042794" w:rsidRPr="00931553" w:rsidRDefault="00042794" w:rsidP="004823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и изучение чертежа модели. Соблюдение технических</w:t>
      </w:r>
    </w:p>
    <w:p w14:paraId="33C8FAB8" w14:textId="77777777" w:rsidR="00042794" w:rsidRPr="00931553" w:rsidRDefault="00042794" w:rsidP="004823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right="-140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по правилам.           </w:t>
      </w:r>
    </w:p>
    <w:p w14:paraId="097E82C4" w14:textId="406B2C20" w:rsidR="00042794" w:rsidRPr="00931553" w:rsidRDefault="00042794" w:rsidP="00B95E1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right="-140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 П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о готовой оправке изготовить фюзеляж из стекло-угле тканина эпоксидном клеем. Крыло изготовить из бальзы толщиной 4 мм на стапеле. Киль и стабилизатор изготовить из липового шпона или бальзы толщиной в 1 мм. Выпилить пилон из шпона 2 мм и склеить втулку под двигатель из стеклоткани. Произвести общую сборку и покраску модели нитролакам.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56B4B08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МА 7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.  МОДЕЛИ РАКЕТ-КОПИЙ НА РЕАЛИЗМ ПОЛЕТА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КЛАССА  S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-7: КОПИЯ «ГИРД–09», «АВИА ВНИТО», «ММР-06», «МР-20»  НА ВЫБОР УЧЕНИКА. </w:t>
      </w:r>
    </w:p>
    <w:p w14:paraId="102A43BB" w14:textId="77777777" w:rsidR="00042794" w:rsidRPr="00931553" w:rsidRDefault="00042794" w:rsidP="00A00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140" w:firstLine="694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ракет-копий и их назначение (метеорологическая, геофизическая, боевая). Технические требования к моделям—копиям.  Изучение чертежей.</w:t>
      </w:r>
    </w:p>
    <w:p w14:paraId="40751DE6" w14:textId="77777777" w:rsidR="00042794" w:rsidRPr="00931553" w:rsidRDefault="00042794" w:rsidP="00EC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140" w:firstLine="69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  и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зготовить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корпус и обтекатель по готовой оправке из стеклоткани на эпоксидном клее. Стабилизаторы вырезают из бальзы или плотного картона. Произвести сборку модели, изготовить спасательный элемент. Произвести общую сборку и покраску нитрокраской, модели ракеты-копии по прототипу.</w:t>
      </w:r>
    </w:p>
    <w:p w14:paraId="6808C689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568A3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8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САМОЛЕТЫ И ПЛАНЕРА</w:t>
      </w:r>
    </w:p>
    <w:p w14:paraId="517BFA26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с чертежами самолетов и технологией изготовления. Основные законы аэродинамики.</w:t>
      </w:r>
    </w:p>
    <w:p w14:paraId="1C3861D8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Взять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отолочные плитки плотной ровной поверхности. Обвести шаблон фломастером, маркером или ручкой. Вырезать канцелярским ножом. Проделать отверстия в нужных местах. Склеить клеем. Проверить равновесие сторон и поправить при надобности. Сделать 2-3 копии.</w:t>
      </w:r>
    </w:p>
    <w:p w14:paraId="3A0E4D5F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BB0E4D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9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ВИКТОРИНЫ И ПРАЗДНОВАНИЯ</w:t>
      </w:r>
    </w:p>
    <w:p w14:paraId="1020832E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 и практика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Проведение викторин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риуроченных к праздникам и датам. Викторины по пожарной безопасности, космический бой, полет на луну и т.д.</w:t>
      </w:r>
    </w:p>
    <w:p w14:paraId="4A554211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D47585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0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.  ПРАВИЛА ПРОВЕДЕНИЯ СОРЕВНОВАНИЙ.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ТРЕНИРОВОЧНЫЕ  ЗАПУСКИ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РАКЕТ, РАКЕТОПЛАНОВ.    УЧАСТИЕ В ГОРОДСКИХ СОРЕВНОВАНИЯХ.</w:t>
      </w:r>
    </w:p>
    <w:p w14:paraId="48AD4602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с правилами проведения соревнований. Для расширения кругозора и накопления ораторских навыков учащиеся учувствуют в следующих конференциях и </w:t>
      </w:r>
      <w:proofErr w:type="gramStart"/>
      <w:r w:rsidRPr="00931553">
        <w:rPr>
          <w:rFonts w:ascii="Times New Roman" w:hAnsi="Times New Roman" w:cs="Times New Roman"/>
          <w:sz w:val="28"/>
          <w:szCs w:val="28"/>
          <w:lang w:eastAsia="ru-RU"/>
        </w:rPr>
        <w:t>олимпиадах:  турнир</w:t>
      </w:r>
      <w:proofErr w:type="gramEnd"/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Ломоносова, АЮИ, Веселый светофор и т.д.</w:t>
      </w:r>
    </w:p>
    <w:p w14:paraId="3A639AA3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Тренировочные запуски ракет и ракетопланов, самолетов.</w:t>
      </w:r>
    </w:p>
    <w:p w14:paraId="1A3025E0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29C0DE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1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>.  ЗАКЛЮЧИТЕЛЬНОЕ ЗАНЯТИЕ</w:t>
      </w:r>
    </w:p>
    <w:p w14:paraId="10D8CADC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техники безопасности при запуске ракет и ракетопланов. Подведение итогов работы кружка за учебный год. Итоговая выставка и показательные запуски моделей ракет.</w:t>
      </w:r>
    </w:p>
    <w:p w14:paraId="67EB14F7" w14:textId="77777777" w:rsidR="00042794" w:rsidRPr="00931553" w:rsidRDefault="00042794" w:rsidP="00A00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93155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ая выставка и показательные запуски моделей ракет.</w:t>
      </w:r>
    </w:p>
    <w:p w14:paraId="18CC2B34" w14:textId="77777777" w:rsidR="00B95E1C" w:rsidRDefault="00042794" w:rsidP="00D55866">
      <w:pPr>
        <w:pStyle w:val="1"/>
        <w:rPr>
          <w:rFonts w:ascii="Times New Roman" w:hAnsi="Times New Roman" w:cs="Times New Roman"/>
          <w:color w:val="auto"/>
          <w:lang w:eastAsia="ru-RU"/>
        </w:rPr>
      </w:pPr>
      <w:r w:rsidRPr="00931553">
        <w:rPr>
          <w:rFonts w:ascii="Times New Roman" w:hAnsi="Times New Roman" w:cs="Times New Roman"/>
          <w:color w:val="auto"/>
          <w:lang w:eastAsia="ru-RU"/>
        </w:rPr>
        <w:br w:type="page"/>
      </w:r>
      <w:bookmarkStart w:id="54" w:name="_Toc72933662"/>
    </w:p>
    <w:p w14:paraId="703C1C4E" w14:textId="77777777" w:rsidR="00D45839" w:rsidRPr="00D45839" w:rsidRDefault="00D45839" w:rsidP="00D4583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5" w:name="_Toc81311189"/>
      <w:bookmarkStart w:id="56" w:name="_Toc113375960"/>
      <w:bookmarkStart w:id="57" w:name="_Toc72933659"/>
      <w:r w:rsidRPr="00D45839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  <w:bookmarkEnd w:id="55"/>
      <w:bookmarkEnd w:id="56"/>
    </w:p>
    <w:p w14:paraId="4D16C649" w14:textId="77777777" w:rsidR="00D45839" w:rsidRDefault="00D45839" w:rsidP="00D45839">
      <w:pPr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Личностные:</w:t>
      </w:r>
    </w:p>
    <w:p w14:paraId="7DC1B25C" w14:textId="6F72D500" w:rsidR="00D45839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865542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236250CC" w14:textId="23A83D13" w:rsidR="00D45839" w:rsidRDefault="00D45839" w:rsidP="00D45839">
      <w:pPr>
        <w:pStyle w:val="a3"/>
        <w:widowControl/>
        <w:autoSpaceDE/>
        <w:autoSpaceDN/>
        <w:adjustRightInd/>
        <w:spacing w:after="160" w:line="259" w:lineRule="auto"/>
        <w:contextualSpacing/>
        <w:rPr>
          <w:b/>
          <w:bCs/>
          <w:sz w:val="28"/>
          <w:szCs w:val="28"/>
        </w:rPr>
      </w:pPr>
      <w:r w:rsidRPr="00931553">
        <w:rPr>
          <w:b/>
          <w:bCs/>
          <w:sz w:val="28"/>
          <w:szCs w:val="28"/>
        </w:rPr>
        <w:t>После второго года обучения</w:t>
      </w:r>
    </w:p>
    <w:p w14:paraId="6C1F4649" w14:textId="2C8D0402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нание</w:t>
      </w:r>
      <w:r w:rsidRPr="0093155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931553">
        <w:rPr>
          <w:sz w:val="28"/>
          <w:szCs w:val="28"/>
        </w:rPr>
        <w:t>, применяемые в ракетном моделировании;</w:t>
      </w:r>
    </w:p>
    <w:p w14:paraId="06D84B65" w14:textId="7408CC0E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931553">
        <w:rPr>
          <w:sz w:val="28"/>
          <w:szCs w:val="28"/>
        </w:rPr>
        <w:t xml:space="preserve"> изготавливать простейшие стендовые модели ракет, спутников;</w:t>
      </w:r>
    </w:p>
    <w:p w14:paraId="32D11252" w14:textId="77365303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нание</w:t>
      </w:r>
      <w:r w:rsidRPr="00931553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>й</w:t>
      </w:r>
      <w:r w:rsidRPr="00931553">
        <w:rPr>
          <w:sz w:val="28"/>
          <w:szCs w:val="28"/>
        </w:rPr>
        <w:t xml:space="preserve"> моделей ракет, модельных ракетных двигателей (МРД);</w:t>
      </w:r>
    </w:p>
    <w:p w14:paraId="19B8A936" w14:textId="0D5D3F34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931553">
        <w:rPr>
          <w:sz w:val="28"/>
          <w:szCs w:val="28"/>
        </w:rPr>
        <w:t xml:space="preserve"> строить простейшую действующую модель ракеты;</w:t>
      </w:r>
    </w:p>
    <w:p w14:paraId="5C4032CA" w14:textId="114E20CA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нание</w:t>
      </w:r>
      <w:r w:rsidRPr="00931553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931553">
        <w:rPr>
          <w:sz w:val="28"/>
          <w:szCs w:val="28"/>
        </w:rPr>
        <w:t xml:space="preserve"> безопасности при запусках ракет;</w:t>
      </w:r>
    </w:p>
    <w:p w14:paraId="25E955BD" w14:textId="5A9C28FE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Pr="00931553">
        <w:rPr>
          <w:sz w:val="28"/>
          <w:szCs w:val="28"/>
        </w:rPr>
        <w:t xml:space="preserve"> начальными знаниями и умениями в области ракетно-космического моделирования;</w:t>
      </w:r>
    </w:p>
    <w:p w14:paraId="083BBDEC" w14:textId="5DD9C348" w:rsidR="00D45839" w:rsidRPr="00D45839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Pr="00931553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х</w:t>
      </w:r>
      <w:r w:rsidRPr="00931553">
        <w:rPr>
          <w:sz w:val="28"/>
          <w:szCs w:val="28"/>
        </w:rPr>
        <w:t xml:space="preserve"> навыки и ТБ при работе с режущими и колющими инструментами;</w:t>
      </w:r>
    </w:p>
    <w:p w14:paraId="22F2CE64" w14:textId="5AC3C6A3" w:rsidR="00D45839" w:rsidRDefault="00D45839" w:rsidP="00D45839">
      <w:pPr>
        <w:pStyle w:val="a3"/>
        <w:widowControl/>
        <w:autoSpaceDE/>
        <w:autoSpaceDN/>
        <w:adjustRightInd/>
        <w:spacing w:after="160" w:line="259" w:lineRule="auto"/>
        <w:contextualSpacing/>
        <w:rPr>
          <w:b/>
          <w:bCs/>
          <w:sz w:val="28"/>
          <w:szCs w:val="28"/>
        </w:rPr>
      </w:pPr>
      <w:r w:rsidRPr="00931553">
        <w:rPr>
          <w:b/>
          <w:bCs/>
          <w:sz w:val="28"/>
          <w:szCs w:val="28"/>
        </w:rPr>
        <w:t xml:space="preserve">После </w:t>
      </w:r>
      <w:r>
        <w:rPr>
          <w:b/>
          <w:bCs/>
          <w:sz w:val="28"/>
          <w:szCs w:val="28"/>
        </w:rPr>
        <w:t>третьего</w:t>
      </w:r>
      <w:r w:rsidRPr="00931553">
        <w:rPr>
          <w:b/>
          <w:bCs/>
          <w:sz w:val="28"/>
          <w:szCs w:val="28"/>
        </w:rPr>
        <w:t xml:space="preserve"> года обучения</w:t>
      </w:r>
    </w:p>
    <w:p w14:paraId="47CE82AF" w14:textId="35432FCC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931553">
        <w:rPr>
          <w:sz w:val="28"/>
          <w:szCs w:val="28"/>
        </w:rPr>
        <w:t xml:space="preserve"> изготавливать стендовые модели ракет, спутников;</w:t>
      </w:r>
    </w:p>
    <w:p w14:paraId="5878482B" w14:textId="4DF64A58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931553">
        <w:rPr>
          <w:sz w:val="28"/>
          <w:szCs w:val="28"/>
        </w:rPr>
        <w:t xml:space="preserve"> строить действующую модель ракеты классов s6, s3, s1;</w:t>
      </w:r>
    </w:p>
    <w:p w14:paraId="1975763C" w14:textId="747D3164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нание</w:t>
      </w:r>
      <w:r w:rsidRPr="00931553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931553">
        <w:rPr>
          <w:sz w:val="28"/>
          <w:szCs w:val="28"/>
        </w:rPr>
        <w:t xml:space="preserve"> безопасности при запусках ракет;</w:t>
      </w:r>
    </w:p>
    <w:p w14:paraId="4A45A2C1" w14:textId="2F6E9BF3" w:rsidR="00D45839" w:rsidRPr="00931553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Pr="00931553">
        <w:rPr>
          <w:sz w:val="28"/>
          <w:szCs w:val="28"/>
        </w:rPr>
        <w:t xml:space="preserve"> знаниями и умениями в области ракетно-космического моделирования;</w:t>
      </w:r>
    </w:p>
    <w:p w14:paraId="0AE47D72" w14:textId="77777777" w:rsidR="00D45839" w:rsidRDefault="00D45839" w:rsidP="00D45839">
      <w:pPr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Предметные:</w:t>
      </w:r>
    </w:p>
    <w:p w14:paraId="7AAD2200" w14:textId="77777777" w:rsidR="00D45839" w:rsidRPr="00E820D1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E820D1">
        <w:rPr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14:paraId="5EFE64EA" w14:textId="77777777" w:rsidR="00D45839" w:rsidRPr="00E820D1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E820D1">
        <w:rPr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14:paraId="60725C38" w14:textId="77777777" w:rsidR="00D45839" w:rsidRPr="00E820D1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E820D1">
        <w:rPr>
          <w:sz w:val="28"/>
          <w:szCs w:val="28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14:paraId="1E48A9CF" w14:textId="77777777" w:rsidR="00D45839" w:rsidRPr="00E820D1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E820D1">
        <w:rPr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14:paraId="64A73F64" w14:textId="77777777" w:rsidR="00D45839" w:rsidRPr="00E820D1" w:rsidRDefault="00D45839" w:rsidP="00D45839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E820D1">
        <w:rPr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14:paraId="4CA932DD" w14:textId="5671FB4A" w:rsidR="00DD14B8" w:rsidRPr="00931553" w:rsidRDefault="00D45839" w:rsidP="00DD14B8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br w:type="page"/>
      </w:r>
      <w:bookmarkStart w:id="58" w:name="_Toc81311190"/>
      <w:bookmarkStart w:id="59" w:name="_Toc113375961"/>
      <w:bookmarkEnd w:id="57"/>
      <w:r w:rsidR="00DD14B8" w:rsidRPr="00931553">
        <w:rPr>
          <w:rFonts w:ascii="Times New Roman" w:hAnsi="Times New Roman" w:cs="Times New Roman"/>
          <w:color w:val="auto"/>
        </w:rPr>
        <w:lastRenderedPageBreak/>
        <w:t xml:space="preserve">Календарно-тематический план </w:t>
      </w:r>
      <w:r w:rsidR="00682763">
        <w:rPr>
          <w:rFonts w:ascii="Times New Roman" w:hAnsi="Times New Roman" w:cs="Times New Roman"/>
          <w:color w:val="auto"/>
        </w:rPr>
        <w:t>первого</w:t>
      </w:r>
      <w:r w:rsidR="00DD14B8" w:rsidRPr="00931553">
        <w:rPr>
          <w:rFonts w:ascii="Times New Roman" w:hAnsi="Times New Roman" w:cs="Times New Roman"/>
          <w:color w:val="auto"/>
        </w:rPr>
        <w:t xml:space="preserve"> года обучения</w:t>
      </w:r>
      <w:bookmarkEnd w:id="58"/>
      <w:bookmarkEnd w:id="59"/>
    </w:p>
    <w:p w14:paraId="4E9D9F2C" w14:textId="12112ECA" w:rsidR="00B95E1C" w:rsidRPr="00DD14B8" w:rsidRDefault="00B95E1C" w:rsidP="00DD14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1220"/>
        <w:gridCol w:w="6230"/>
        <w:gridCol w:w="1385"/>
      </w:tblGrid>
      <w:tr w:rsidR="00B95E1C" w:rsidRPr="004C3ED5" w14:paraId="69FDA21F" w14:textId="77777777" w:rsidTr="00682763">
        <w:tc>
          <w:tcPr>
            <w:tcW w:w="508" w:type="dxa"/>
          </w:tcPr>
          <w:p w14:paraId="0FF04443" w14:textId="77777777" w:rsidR="00B95E1C" w:rsidRPr="004C3ED5" w:rsidRDefault="00B95E1C" w:rsidP="004F590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14:paraId="0F7779B0" w14:textId="77777777" w:rsidR="00B95E1C" w:rsidRPr="004C3ED5" w:rsidRDefault="00B95E1C" w:rsidP="004F590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0" w:type="dxa"/>
          </w:tcPr>
          <w:p w14:paraId="75840304" w14:textId="77777777" w:rsidR="00B95E1C" w:rsidRPr="004C3ED5" w:rsidRDefault="00B95E1C" w:rsidP="004F590D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Описание занятия</w:t>
            </w:r>
          </w:p>
        </w:tc>
        <w:tc>
          <w:tcPr>
            <w:tcW w:w="1385" w:type="dxa"/>
          </w:tcPr>
          <w:p w14:paraId="6474A57D" w14:textId="77777777" w:rsidR="00B95E1C" w:rsidRPr="004C3ED5" w:rsidRDefault="00B95E1C" w:rsidP="004F590D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4C3ED5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F01E7" w:rsidRPr="004C3ED5" w14:paraId="5FC17773" w14:textId="77777777" w:rsidTr="00682763">
        <w:tc>
          <w:tcPr>
            <w:tcW w:w="508" w:type="dxa"/>
          </w:tcPr>
          <w:p w14:paraId="424166D0" w14:textId="77777777" w:rsidR="00AF01E7" w:rsidRPr="004C3ED5" w:rsidRDefault="00AF01E7" w:rsidP="00AF01E7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2121473" w14:textId="7F13B2E8" w:rsidR="00AF01E7" w:rsidRPr="004C3ED5" w:rsidRDefault="00AF01E7" w:rsidP="00AF01E7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6.09.2022</w:t>
            </w:r>
          </w:p>
        </w:tc>
        <w:tc>
          <w:tcPr>
            <w:tcW w:w="6230" w:type="dxa"/>
          </w:tcPr>
          <w:p w14:paraId="6AA76647" w14:textId="1A650386" w:rsidR="00AF01E7" w:rsidRPr="004C3ED5" w:rsidRDefault="007F18DA" w:rsidP="00AF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Вводное занятие</w:t>
            </w:r>
          </w:p>
        </w:tc>
        <w:tc>
          <w:tcPr>
            <w:tcW w:w="1385" w:type="dxa"/>
          </w:tcPr>
          <w:p w14:paraId="330B9E37" w14:textId="77777777" w:rsidR="00AF01E7" w:rsidRPr="004C3ED5" w:rsidRDefault="00AF01E7" w:rsidP="00AF01E7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DA" w:rsidRPr="004C3ED5" w14:paraId="68AB715E" w14:textId="77777777" w:rsidTr="007A34A8">
        <w:tc>
          <w:tcPr>
            <w:tcW w:w="508" w:type="dxa"/>
          </w:tcPr>
          <w:p w14:paraId="1C105DF5" w14:textId="77777777" w:rsidR="007F18DA" w:rsidRPr="004C3ED5" w:rsidRDefault="007F18DA" w:rsidP="007F18D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AF1380D" w14:textId="31C37AC6" w:rsidR="007F18DA" w:rsidRPr="004C3ED5" w:rsidRDefault="007F18DA" w:rsidP="007F18D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09.2022</w:t>
            </w:r>
          </w:p>
        </w:tc>
        <w:tc>
          <w:tcPr>
            <w:tcW w:w="6230" w:type="dxa"/>
            <w:vAlign w:val="center"/>
          </w:tcPr>
          <w:p w14:paraId="53001F77" w14:textId="3CF52195" w:rsidR="007F18DA" w:rsidRPr="004C3ED5" w:rsidRDefault="007F18DA" w:rsidP="007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Материалы, их виды, свойства и назначение</w:t>
            </w:r>
          </w:p>
        </w:tc>
        <w:tc>
          <w:tcPr>
            <w:tcW w:w="1385" w:type="dxa"/>
          </w:tcPr>
          <w:p w14:paraId="46C402C7" w14:textId="77777777" w:rsidR="007F18DA" w:rsidRPr="004C3ED5" w:rsidRDefault="007F18DA" w:rsidP="007F18D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C11AE86" w14:textId="77777777" w:rsidTr="007C0858">
        <w:tc>
          <w:tcPr>
            <w:tcW w:w="508" w:type="dxa"/>
          </w:tcPr>
          <w:p w14:paraId="142924A1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96EE32C" w14:textId="3349C796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3.09.2022</w:t>
            </w:r>
          </w:p>
        </w:tc>
        <w:tc>
          <w:tcPr>
            <w:tcW w:w="6230" w:type="dxa"/>
            <w:vAlign w:val="center"/>
          </w:tcPr>
          <w:p w14:paraId="7E0DC8AD" w14:textId="136C9D2B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Выявление навыков работы с чертежными, режущими и колющими инструментами.      </w:t>
            </w:r>
          </w:p>
        </w:tc>
        <w:tc>
          <w:tcPr>
            <w:tcW w:w="1385" w:type="dxa"/>
          </w:tcPr>
          <w:p w14:paraId="71D88FCD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62FB5FB" w14:textId="77777777" w:rsidTr="007C0858">
        <w:tc>
          <w:tcPr>
            <w:tcW w:w="508" w:type="dxa"/>
          </w:tcPr>
          <w:p w14:paraId="6D6118A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0FCA86C" w14:textId="307A8E2D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4.09.2022</w:t>
            </w:r>
          </w:p>
        </w:tc>
        <w:tc>
          <w:tcPr>
            <w:tcW w:w="6230" w:type="dxa"/>
            <w:vAlign w:val="center"/>
          </w:tcPr>
          <w:p w14:paraId="37D60F93" w14:textId="48D63C7C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Выявление навыков работы с чертежными, режущими и колющими инструментами.      </w:t>
            </w:r>
          </w:p>
        </w:tc>
        <w:tc>
          <w:tcPr>
            <w:tcW w:w="1385" w:type="dxa"/>
          </w:tcPr>
          <w:p w14:paraId="2A205A2A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50AEE81" w14:textId="77777777" w:rsidTr="007C0858">
        <w:tc>
          <w:tcPr>
            <w:tcW w:w="508" w:type="dxa"/>
          </w:tcPr>
          <w:p w14:paraId="5F6524EA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64610D4" w14:textId="68AD0F2A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6230" w:type="dxa"/>
            <w:vAlign w:val="center"/>
          </w:tcPr>
          <w:p w14:paraId="09007D78" w14:textId="5DDB2DEC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Выявление навыков работы с чертежными, режущими и колющими инструментами.      </w:t>
            </w:r>
          </w:p>
        </w:tc>
        <w:tc>
          <w:tcPr>
            <w:tcW w:w="1385" w:type="dxa"/>
          </w:tcPr>
          <w:p w14:paraId="72DA2002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32C6628" w14:textId="77777777" w:rsidTr="007C0858">
        <w:tc>
          <w:tcPr>
            <w:tcW w:w="508" w:type="dxa"/>
          </w:tcPr>
          <w:p w14:paraId="7F6C956A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3ACF973" w14:textId="522BAEA6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1.09.2022</w:t>
            </w:r>
          </w:p>
        </w:tc>
        <w:tc>
          <w:tcPr>
            <w:tcW w:w="6230" w:type="dxa"/>
            <w:vAlign w:val="center"/>
          </w:tcPr>
          <w:p w14:paraId="1DEA60A9" w14:textId="3C7D9E83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Выявление навыков работы с чертежными, режущими и колющими инструментами.      </w:t>
            </w:r>
          </w:p>
        </w:tc>
        <w:tc>
          <w:tcPr>
            <w:tcW w:w="1385" w:type="dxa"/>
          </w:tcPr>
          <w:p w14:paraId="438AE97E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9AA096E" w14:textId="77777777" w:rsidTr="007C0858">
        <w:tc>
          <w:tcPr>
            <w:tcW w:w="508" w:type="dxa"/>
          </w:tcPr>
          <w:p w14:paraId="1957EF24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D7DED0D" w14:textId="70D801D3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7.09.2022</w:t>
            </w:r>
          </w:p>
        </w:tc>
        <w:tc>
          <w:tcPr>
            <w:tcW w:w="6230" w:type="dxa"/>
            <w:vAlign w:val="center"/>
          </w:tcPr>
          <w:p w14:paraId="42FBF5AC" w14:textId="3A36D10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Выявление навыков работы с чертежными, режущими и колющими инструментами.      </w:t>
            </w:r>
          </w:p>
        </w:tc>
        <w:tc>
          <w:tcPr>
            <w:tcW w:w="1385" w:type="dxa"/>
          </w:tcPr>
          <w:p w14:paraId="570C9B2E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8DA" w:rsidRPr="004C3ED5" w14:paraId="769BACAF" w14:textId="77777777" w:rsidTr="00682763">
        <w:tc>
          <w:tcPr>
            <w:tcW w:w="508" w:type="dxa"/>
          </w:tcPr>
          <w:p w14:paraId="2B389302" w14:textId="77777777" w:rsidR="007F18DA" w:rsidRPr="004C3ED5" w:rsidRDefault="007F18DA" w:rsidP="007F18D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46C8998" w14:textId="29CAEE98" w:rsidR="007F18DA" w:rsidRPr="004C3ED5" w:rsidRDefault="007F18DA" w:rsidP="007F18D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8.09.2022</w:t>
            </w:r>
          </w:p>
        </w:tc>
        <w:tc>
          <w:tcPr>
            <w:tcW w:w="6230" w:type="dxa"/>
          </w:tcPr>
          <w:p w14:paraId="42E76C34" w14:textId="102F2C30" w:rsidR="007F18DA" w:rsidRPr="004C3ED5" w:rsidRDefault="00F538EA" w:rsidP="007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Праздник космонавта из бутылок</w:t>
            </w:r>
          </w:p>
        </w:tc>
        <w:tc>
          <w:tcPr>
            <w:tcW w:w="1385" w:type="dxa"/>
          </w:tcPr>
          <w:p w14:paraId="432ED484" w14:textId="77777777" w:rsidR="007F18DA" w:rsidRPr="004C3ED5" w:rsidRDefault="007F18DA" w:rsidP="007F18D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8DA" w:rsidRPr="004C3ED5" w14:paraId="3F8831BD" w14:textId="77777777" w:rsidTr="00682763">
        <w:tc>
          <w:tcPr>
            <w:tcW w:w="508" w:type="dxa"/>
          </w:tcPr>
          <w:p w14:paraId="4D3CA285" w14:textId="77777777" w:rsidR="007F18DA" w:rsidRPr="004C3ED5" w:rsidRDefault="007F18DA" w:rsidP="007F18D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A33A65A" w14:textId="69300945" w:rsidR="007F18DA" w:rsidRPr="004C3ED5" w:rsidRDefault="007F18DA" w:rsidP="007F18D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4.10.2022</w:t>
            </w:r>
          </w:p>
        </w:tc>
        <w:tc>
          <w:tcPr>
            <w:tcW w:w="6230" w:type="dxa"/>
          </w:tcPr>
          <w:p w14:paraId="1A81A2F7" w14:textId="47003354" w:rsidR="007F18DA" w:rsidRPr="004C3ED5" w:rsidRDefault="00F538EA" w:rsidP="007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из воздушного шарика</w:t>
            </w:r>
          </w:p>
        </w:tc>
        <w:tc>
          <w:tcPr>
            <w:tcW w:w="1385" w:type="dxa"/>
          </w:tcPr>
          <w:p w14:paraId="7A559027" w14:textId="77777777" w:rsidR="007F18DA" w:rsidRPr="004C3ED5" w:rsidRDefault="007F18DA" w:rsidP="007F18D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58FC443" w14:textId="77777777" w:rsidTr="00682763">
        <w:tc>
          <w:tcPr>
            <w:tcW w:w="508" w:type="dxa"/>
          </w:tcPr>
          <w:p w14:paraId="66E8E604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FCD16CD" w14:textId="72E083EA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5.10.2022</w:t>
            </w:r>
          </w:p>
        </w:tc>
        <w:tc>
          <w:tcPr>
            <w:tcW w:w="6230" w:type="dxa"/>
          </w:tcPr>
          <w:p w14:paraId="49F066CD" w14:textId="44CE819F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CA324A">
              <w:rPr>
                <w:color w:val="000000"/>
              </w:rPr>
              <w:t>Змей треугольный</w:t>
            </w:r>
          </w:p>
        </w:tc>
        <w:tc>
          <w:tcPr>
            <w:tcW w:w="1385" w:type="dxa"/>
          </w:tcPr>
          <w:p w14:paraId="26A4A662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F487C92" w14:textId="77777777" w:rsidTr="00682763">
        <w:tc>
          <w:tcPr>
            <w:tcW w:w="508" w:type="dxa"/>
          </w:tcPr>
          <w:p w14:paraId="4768FCD4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1B83D97" w14:textId="2A319EC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1.10.2022</w:t>
            </w:r>
          </w:p>
        </w:tc>
        <w:tc>
          <w:tcPr>
            <w:tcW w:w="6230" w:type="dxa"/>
          </w:tcPr>
          <w:p w14:paraId="341F84E6" w14:textId="414F963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CA324A">
              <w:rPr>
                <w:color w:val="000000"/>
              </w:rPr>
              <w:t>Змей треугольный</w:t>
            </w:r>
          </w:p>
        </w:tc>
        <w:tc>
          <w:tcPr>
            <w:tcW w:w="1385" w:type="dxa"/>
          </w:tcPr>
          <w:p w14:paraId="383A4A7D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CE1E99D" w14:textId="77777777" w:rsidTr="00682763">
        <w:tc>
          <w:tcPr>
            <w:tcW w:w="508" w:type="dxa"/>
          </w:tcPr>
          <w:p w14:paraId="0ADFBABE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40BCC5C" w14:textId="4CA4C1A9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2.10.2022</w:t>
            </w:r>
          </w:p>
        </w:tc>
        <w:tc>
          <w:tcPr>
            <w:tcW w:w="6230" w:type="dxa"/>
          </w:tcPr>
          <w:p w14:paraId="13ABCE40" w14:textId="25429393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CA324A">
              <w:rPr>
                <w:color w:val="000000"/>
              </w:rPr>
              <w:t>Змей треугольный</w:t>
            </w:r>
          </w:p>
        </w:tc>
        <w:tc>
          <w:tcPr>
            <w:tcW w:w="1385" w:type="dxa"/>
          </w:tcPr>
          <w:p w14:paraId="41142526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7CBA385" w14:textId="77777777" w:rsidTr="00682763">
        <w:tc>
          <w:tcPr>
            <w:tcW w:w="508" w:type="dxa"/>
          </w:tcPr>
          <w:p w14:paraId="41CBF876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907AB32" w14:textId="67A63EEB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8.10.2022</w:t>
            </w:r>
          </w:p>
        </w:tc>
        <w:tc>
          <w:tcPr>
            <w:tcW w:w="6230" w:type="dxa"/>
          </w:tcPr>
          <w:p w14:paraId="463F7F52" w14:textId="06242ED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CA324A">
              <w:rPr>
                <w:color w:val="000000"/>
              </w:rPr>
              <w:t>Змей треугольный</w:t>
            </w:r>
          </w:p>
        </w:tc>
        <w:tc>
          <w:tcPr>
            <w:tcW w:w="1385" w:type="dxa"/>
          </w:tcPr>
          <w:p w14:paraId="0D0444A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B768A27" w14:textId="77777777" w:rsidTr="00682763">
        <w:tc>
          <w:tcPr>
            <w:tcW w:w="508" w:type="dxa"/>
          </w:tcPr>
          <w:p w14:paraId="5A4D1D20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B633F8C" w14:textId="6FC8A4FF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9.10.2022</w:t>
            </w:r>
          </w:p>
        </w:tc>
        <w:tc>
          <w:tcPr>
            <w:tcW w:w="6230" w:type="dxa"/>
          </w:tcPr>
          <w:p w14:paraId="0989BF6B" w14:textId="3525D00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CA324A">
              <w:rPr>
                <w:color w:val="000000"/>
              </w:rPr>
              <w:t>Змей треугольный</w:t>
            </w:r>
          </w:p>
        </w:tc>
        <w:tc>
          <w:tcPr>
            <w:tcW w:w="1385" w:type="dxa"/>
          </w:tcPr>
          <w:p w14:paraId="04813262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D075F5F" w14:textId="77777777" w:rsidTr="00682763">
        <w:tc>
          <w:tcPr>
            <w:tcW w:w="508" w:type="dxa"/>
          </w:tcPr>
          <w:p w14:paraId="3D9EEEFB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542F3EB" w14:textId="7F6EAC7D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5.10.2022</w:t>
            </w:r>
          </w:p>
        </w:tc>
        <w:tc>
          <w:tcPr>
            <w:tcW w:w="6230" w:type="dxa"/>
          </w:tcPr>
          <w:p w14:paraId="449444F4" w14:textId="26B0835E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07262288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4244E62" w14:textId="77777777" w:rsidTr="00682763">
        <w:tc>
          <w:tcPr>
            <w:tcW w:w="508" w:type="dxa"/>
          </w:tcPr>
          <w:p w14:paraId="7EE2A08A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735D6F3" w14:textId="53DC404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6.10.2022</w:t>
            </w:r>
          </w:p>
        </w:tc>
        <w:tc>
          <w:tcPr>
            <w:tcW w:w="6230" w:type="dxa"/>
          </w:tcPr>
          <w:p w14:paraId="47841C31" w14:textId="5CAC7886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323A5D91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9011726" w14:textId="77777777" w:rsidTr="00682763">
        <w:tc>
          <w:tcPr>
            <w:tcW w:w="508" w:type="dxa"/>
          </w:tcPr>
          <w:p w14:paraId="7FDFBCBF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558DF9A" w14:textId="439BC4C8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1.11.2022</w:t>
            </w:r>
          </w:p>
        </w:tc>
        <w:tc>
          <w:tcPr>
            <w:tcW w:w="6230" w:type="dxa"/>
          </w:tcPr>
          <w:p w14:paraId="7D86E64A" w14:textId="5F98A28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3B3DB2CC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409E978" w14:textId="77777777" w:rsidTr="00682763">
        <w:tc>
          <w:tcPr>
            <w:tcW w:w="508" w:type="dxa"/>
          </w:tcPr>
          <w:p w14:paraId="49E1DAE1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96CDEA" w14:textId="49D8FB5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2.11.2022</w:t>
            </w:r>
          </w:p>
        </w:tc>
        <w:tc>
          <w:tcPr>
            <w:tcW w:w="6230" w:type="dxa"/>
          </w:tcPr>
          <w:p w14:paraId="4C668497" w14:textId="7DA07D9E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13F974FE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668849B" w14:textId="77777777" w:rsidTr="00682763">
        <w:tc>
          <w:tcPr>
            <w:tcW w:w="508" w:type="dxa"/>
          </w:tcPr>
          <w:p w14:paraId="6B4E9F72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247C61C" w14:textId="242EBB1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8.11.2022</w:t>
            </w:r>
          </w:p>
        </w:tc>
        <w:tc>
          <w:tcPr>
            <w:tcW w:w="6230" w:type="dxa"/>
          </w:tcPr>
          <w:p w14:paraId="5687F703" w14:textId="11000F69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391C1BE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994E17E" w14:textId="77777777" w:rsidTr="00682763">
        <w:tc>
          <w:tcPr>
            <w:tcW w:w="508" w:type="dxa"/>
          </w:tcPr>
          <w:p w14:paraId="72B3ED8C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BACF962" w14:textId="2FCBC7E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9.11.2022</w:t>
            </w:r>
          </w:p>
        </w:tc>
        <w:tc>
          <w:tcPr>
            <w:tcW w:w="6230" w:type="dxa"/>
          </w:tcPr>
          <w:p w14:paraId="35E8299A" w14:textId="4A5BF01B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2690BC4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D56BF8A" w14:textId="77777777" w:rsidTr="00682763">
        <w:tc>
          <w:tcPr>
            <w:tcW w:w="508" w:type="dxa"/>
          </w:tcPr>
          <w:p w14:paraId="7F9B5A7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5EB64B3" w14:textId="37BFE5DF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5.11.2022</w:t>
            </w:r>
          </w:p>
        </w:tc>
        <w:tc>
          <w:tcPr>
            <w:tcW w:w="6230" w:type="dxa"/>
          </w:tcPr>
          <w:p w14:paraId="3282E119" w14:textId="4417282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62024D27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70319F7" w14:textId="77777777" w:rsidTr="00682763">
        <w:tc>
          <w:tcPr>
            <w:tcW w:w="508" w:type="dxa"/>
          </w:tcPr>
          <w:p w14:paraId="53FED9F6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2FCA17C" w14:textId="57E25B66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6.11.2022</w:t>
            </w:r>
          </w:p>
        </w:tc>
        <w:tc>
          <w:tcPr>
            <w:tcW w:w="6230" w:type="dxa"/>
          </w:tcPr>
          <w:p w14:paraId="60CBFA32" w14:textId="476C530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0C4A3C97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BD118A5" w14:textId="77777777" w:rsidTr="00682763">
        <w:tc>
          <w:tcPr>
            <w:tcW w:w="508" w:type="dxa"/>
          </w:tcPr>
          <w:p w14:paraId="6D07D98B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13187E7" w14:textId="21D94B8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2.11.2022</w:t>
            </w:r>
          </w:p>
        </w:tc>
        <w:tc>
          <w:tcPr>
            <w:tcW w:w="6230" w:type="dxa"/>
          </w:tcPr>
          <w:p w14:paraId="4437A406" w14:textId="21BA453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259C64BB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607AF41" w14:textId="77777777" w:rsidTr="00682763">
        <w:tc>
          <w:tcPr>
            <w:tcW w:w="508" w:type="dxa"/>
          </w:tcPr>
          <w:p w14:paraId="1FAB736B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F77A4EB" w14:textId="283303A3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3.11.2022</w:t>
            </w:r>
          </w:p>
        </w:tc>
        <w:tc>
          <w:tcPr>
            <w:tcW w:w="6230" w:type="dxa"/>
          </w:tcPr>
          <w:p w14:paraId="7BFE8510" w14:textId="01FDB9EE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C7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6E43B1C4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19496F8" w14:textId="77777777" w:rsidTr="00682763">
        <w:tc>
          <w:tcPr>
            <w:tcW w:w="508" w:type="dxa"/>
          </w:tcPr>
          <w:p w14:paraId="5FDB1E9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4324A3E" w14:textId="481F4148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9.11.2022</w:t>
            </w:r>
          </w:p>
        </w:tc>
        <w:tc>
          <w:tcPr>
            <w:tcW w:w="6230" w:type="dxa"/>
          </w:tcPr>
          <w:p w14:paraId="48572B3A" w14:textId="306D590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814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53222FE7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4BF7C5A" w14:textId="77777777" w:rsidTr="00682763">
        <w:tc>
          <w:tcPr>
            <w:tcW w:w="508" w:type="dxa"/>
          </w:tcPr>
          <w:p w14:paraId="1C709112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57A2560" w14:textId="7218426B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0.11.2022</w:t>
            </w:r>
          </w:p>
        </w:tc>
        <w:tc>
          <w:tcPr>
            <w:tcW w:w="6230" w:type="dxa"/>
          </w:tcPr>
          <w:p w14:paraId="59F89270" w14:textId="6DFDA7B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814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3016C63A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771502B" w14:textId="77777777" w:rsidTr="00682763">
        <w:tc>
          <w:tcPr>
            <w:tcW w:w="508" w:type="dxa"/>
          </w:tcPr>
          <w:p w14:paraId="71128E5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FEC87C8" w14:textId="27B8E5DA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6.12.2022</w:t>
            </w:r>
          </w:p>
        </w:tc>
        <w:tc>
          <w:tcPr>
            <w:tcW w:w="6230" w:type="dxa"/>
          </w:tcPr>
          <w:p w14:paraId="6022098D" w14:textId="3718194B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814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14D556D8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9A778C4" w14:textId="77777777" w:rsidTr="00682763">
        <w:tc>
          <w:tcPr>
            <w:tcW w:w="508" w:type="dxa"/>
          </w:tcPr>
          <w:p w14:paraId="311D6833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033398E" w14:textId="7B56B41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12.2022</w:t>
            </w:r>
          </w:p>
        </w:tc>
        <w:tc>
          <w:tcPr>
            <w:tcW w:w="6230" w:type="dxa"/>
          </w:tcPr>
          <w:p w14:paraId="5833CBEF" w14:textId="328F3394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814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56237760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449D61D" w14:textId="77777777" w:rsidTr="00682763">
        <w:tc>
          <w:tcPr>
            <w:tcW w:w="508" w:type="dxa"/>
          </w:tcPr>
          <w:p w14:paraId="18D0B758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A167108" w14:textId="48478C4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3.12.2022</w:t>
            </w:r>
          </w:p>
        </w:tc>
        <w:tc>
          <w:tcPr>
            <w:tcW w:w="6230" w:type="dxa"/>
          </w:tcPr>
          <w:p w14:paraId="69FAED03" w14:textId="3ABA8CBB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814">
              <w:rPr>
                <w:color w:val="000000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1385" w:type="dxa"/>
          </w:tcPr>
          <w:p w14:paraId="5A637344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36CF7FA" w14:textId="77777777" w:rsidTr="00373D81">
        <w:tc>
          <w:tcPr>
            <w:tcW w:w="508" w:type="dxa"/>
          </w:tcPr>
          <w:p w14:paraId="0FA7EB48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7F9ED58" w14:textId="7BDE5DC8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4.12.2022</w:t>
            </w:r>
          </w:p>
        </w:tc>
        <w:tc>
          <w:tcPr>
            <w:tcW w:w="6230" w:type="dxa"/>
            <w:vAlign w:val="center"/>
          </w:tcPr>
          <w:p w14:paraId="0A1307B0" w14:textId="3754067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Классификация моделей ракет</w:t>
            </w:r>
          </w:p>
        </w:tc>
        <w:tc>
          <w:tcPr>
            <w:tcW w:w="1385" w:type="dxa"/>
          </w:tcPr>
          <w:p w14:paraId="171A9FB1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62E03A2" w14:textId="77777777" w:rsidTr="00682763">
        <w:tc>
          <w:tcPr>
            <w:tcW w:w="508" w:type="dxa"/>
          </w:tcPr>
          <w:p w14:paraId="3672383E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6E47744" w14:textId="1CC0AC8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0.12.2022</w:t>
            </w:r>
          </w:p>
        </w:tc>
        <w:tc>
          <w:tcPr>
            <w:tcW w:w="6230" w:type="dxa"/>
          </w:tcPr>
          <w:p w14:paraId="15C05641" w14:textId="17A72084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E3BE2">
              <w:rPr>
                <w:color w:val="000000"/>
              </w:rPr>
              <w:t>Простая ракета s1-a</w:t>
            </w:r>
          </w:p>
        </w:tc>
        <w:tc>
          <w:tcPr>
            <w:tcW w:w="1385" w:type="dxa"/>
          </w:tcPr>
          <w:p w14:paraId="0EB9BA5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3537FA9" w14:textId="77777777" w:rsidTr="00682763">
        <w:tc>
          <w:tcPr>
            <w:tcW w:w="508" w:type="dxa"/>
          </w:tcPr>
          <w:p w14:paraId="2E4E0C89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3439D78" w14:textId="26A6AB9A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1.12.2022</w:t>
            </w:r>
          </w:p>
        </w:tc>
        <w:tc>
          <w:tcPr>
            <w:tcW w:w="6230" w:type="dxa"/>
          </w:tcPr>
          <w:p w14:paraId="53FCB2D3" w14:textId="0197228D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E3BE2">
              <w:rPr>
                <w:color w:val="000000"/>
              </w:rPr>
              <w:t>Простая ракета s1-a</w:t>
            </w:r>
          </w:p>
        </w:tc>
        <w:tc>
          <w:tcPr>
            <w:tcW w:w="1385" w:type="dxa"/>
          </w:tcPr>
          <w:p w14:paraId="2065254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1D1C88A" w14:textId="77777777" w:rsidTr="00682763">
        <w:tc>
          <w:tcPr>
            <w:tcW w:w="508" w:type="dxa"/>
          </w:tcPr>
          <w:p w14:paraId="15556E0F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96BEC00" w14:textId="63120B8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7.12.2022</w:t>
            </w:r>
          </w:p>
        </w:tc>
        <w:tc>
          <w:tcPr>
            <w:tcW w:w="6230" w:type="dxa"/>
          </w:tcPr>
          <w:p w14:paraId="0C497878" w14:textId="1E153059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E3BE2">
              <w:rPr>
                <w:color w:val="000000"/>
              </w:rPr>
              <w:t>Простая ракета s1-a</w:t>
            </w:r>
          </w:p>
        </w:tc>
        <w:tc>
          <w:tcPr>
            <w:tcW w:w="1385" w:type="dxa"/>
          </w:tcPr>
          <w:p w14:paraId="799F5D78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5A32EC3" w14:textId="77777777" w:rsidTr="00682763">
        <w:tc>
          <w:tcPr>
            <w:tcW w:w="508" w:type="dxa"/>
          </w:tcPr>
          <w:p w14:paraId="18075165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BCA3B86" w14:textId="46506EE4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8.12.2022</w:t>
            </w:r>
          </w:p>
        </w:tc>
        <w:tc>
          <w:tcPr>
            <w:tcW w:w="6230" w:type="dxa"/>
          </w:tcPr>
          <w:p w14:paraId="485A677C" w14:textId="6CC70939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Викторины, празднования, беседы</w:t>
            </w:r>
          </w:p>
        </w:tc>
        <w:tc>
          <w:tcPr>
            <w:tcW w:w="1385" w:type="dxa"/>
          </w:tcPr>
          <w:p w14:paraId="4F40D7CA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ADABB17" w14:textId="77777777" w:rsidTr="00682763">
        <w:tc>
          <w:tcPr>
            <w:tcW w:w="508" w:type="dxa"/>
          </w:tcPr>
          <w:p w14:paraId="6045A22A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A6B0F5B" w14:textId="16BAF38D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0.01.2023</w:t>
            </w:r>
          </w:p>
        </w:tc>
        <w:tc>
          <w:tcPr>
            <w:tcW w:w="6230" w:type="dxa"/>
          </w:tcPr>
          <w:p w14:paraId="2838F7B1" w14:textId="18E705BD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35E53">
              <w:rPr>
                <w:color w:val="000000"/>
              </w:rPr>
              <w:t>Простая ракета s1-a</w:t>
            </w:r>
          </w:p>
        </w:tc>
        <w:tc>
          <w:tcPr>
            <w:tcW w:w="1385" w:type="dxa"/>
          </w:tcPr>
          <w:p w14:paraId="2C830EC7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E487F2A" w14:textId="77777777" w:rsidTr="00682763">
        <w:tc>
          <w:tcPr>
            <w:tcW w:w="508" w:type="dxa"/>
          </w:tcPr>
          <w:p w14:paraId="7448302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06D31DA" w14:textId="1D1E301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1.01.2023</w:t>
            </w:r>
          </w:p>
        </w:tc>
        <w:tc>
          <w:tcPr>
            <w:tcW w:w="6230" w:type="dxa"/>
          </w:tcPr>
          <w:p w14:paraId="481E2347" w14:textId="71D3DAA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E35E53">
              <w:rPr>
                <w:color w:val="000000"/>
              </w:rPr>
              <w:t>Простая ракета s1-a</w:t>
            </w:r>
          </w:p>
        </w:tc>
        <w:tc>
          <w:tcPr>
            <w:tcW w:w="1385" w:type="dxa"/>
          </w:tcPr>
          <w:p w14:paraId="473C45A4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D4E992C" w14:textId="77777777" w:rsidTr="00682763">
        <w:tc>
          <w:tcPr>
            <w:tcW w:w="508" w:type="dxa"/>
          </w:tcPr>
          <w:p w14:paraId="6E435F3F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9A9F0CB" w14:textId="2A275086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7.01.2023</w:t>
            </w:r>
          </w:p>
        </w:tc>
        <w:tc>
          <w:tcPr>
            <w:tcW w:w="6230" w:type="dxa"/>
          </w:tcPr>
          <w:p w14:paraId="77876DCA" w14:textId="0D359203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218BDA9E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8C46285" w14:textId="77777777" w:rsidTr="00682763">
        <w:tc>
          <w:tcPr>
            <w:tcW w:w="508" w:type="dxa"/>
          </w:tcPr>
          <w:p w14:paraId="1B56E230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F2FFD90" w14:textId="4148F5AD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8.01.2023</w:t>
            </w:r>
          </w:p>
        </w:tc>
        <w:tc>
          <w:tcPr>
            <w:tcW w:w="6230" w:type="dxa"/>
          </w:tcPr>
          <w:p w14:paraId="1F1F6B03" w14:textId="5B2F289F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13590292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ADA9957" w14:textId="77777777" w:rsidTr="00682763">
        <w:tc>
          <w:tcPr>
            <w:tcW w:w="508" w:type="dxa"/>
          </w:tcPr>
          <w:p w14:paraId="01046D19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1DA1753" w14:textId="2705D540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4.01.2023</w:t>
            </w:r>
          </w:p>
        </w:tc>
        <w:tc>
          <w:tcPr>
            <w:tcW w:w="6230" w:type="dxa"/>
          </w:tcPr>
          <w:p w14:paraId="46BD8A51" w14:textId="3B364A0F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70702F7C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15AB5E0" w14:textId="77777777" w:rsidTr="00682763">
        <w:tc>
          <w:tcPr>
            <w:tcW w:w="508" w:type="dxa"/>
          </w:tcPr>
          <w:p w14:paraId="4F396AA8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8BD96E1" w14:textId="25D2C534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5.01.2023</w:t>
            </w:r>
          </w:p>
        </w:tc>
        <w:tc>
          <w:tcPr>
            <w:tcW w:w="6230" w:type="dxa"/>
          </w:tcPr>
          <w:p w14:paraId="4C522C80" w14:textId="2CC3E350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0782008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B1CDCDE" w14:textId="77777777" w:rsidTr="00682763">
        <w:tc>
          <w:tcPr>
            <w:tcW w:w="508" w:type="dxa"/>
          </w:tcPr>
          <w:p w14:paraId="300017C3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E9C4EF6" w14:textId="21E42446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1.01.2023</w:t>
            </w:r>
          </w:p>
        </w:tc>
        <w:tc>
          <w:tcPr>
            <w:tcW w:w="6230" w:type="dxa"/>
          </w:tcPr>
          <w:p w14:paraId="1D8DF2E9" w14:textId="71F440F0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69AC8951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9AC85BE" w14:textId="77777777" w:rsidTr="00682763">
        <w:tc>
          <w:tcPr>
            <w:tcW w:w="508" w:type="dxa"/>
          </w:tcPr>
          <w:p w14:paraId="3D51EE77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B361F74" w14:textId="485056BD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1.02.2023</w:t>
            </w:r>
          </w:p>
        </w:tc>
        <w:tc>
          <w:tcPr>
            <w:tcW w:w="6230" w:type="dxa"/>
          </w:tcPr>
          <w:p w14:paraId="36615EE9" w14:textId="426C1EF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5082EC3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6B05BCD" w14:textId="77777777" w:rsidTr="00682763">
        <w:tc>
          <w:tcPr>
            <w:tcW w:w="508" w:type="dxa"/>
          </w:tcPr>
          <w:p w14:paraId="7A93B7B7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FFBE4B0" w14:textId="4D1C6B2C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02.2023</w:t>
            </w:r>
          </w:p>
        </w:tc>
        <w:tc>
          <w:tcPr>
            <w:tcW w:w="6230" w:type="dxa"/>
          </w:tcPr>
          <w:p w14:paraId="4D80FB7E" w14:textId="48ECB33C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683CFC8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055E67E" w14:textId="77777777" w:rsidTr="00682763">
        <w:tc>
          <w:tcPr>
            <w:tcW w:w="508" w:type="dxa"/>
          </w:tcPr>
          <w:p w14:paraId="36BE8703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64E5921" w14:textId="5648610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8.02.2023</w:t>
            </w:r>
          </w:p>
        </w:tc>
        <w:tc>
          <w:tcPr>
            <w:tcW w:w="6230" w:type="dxa"/>
          </w:tcPr>
          <w:p w14:paraId="46BE1510" w14:textId="3BA4E5E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053AEAF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90D3DDF" w14:textId="77777777" w:rsidTr="00682763">
        <w:tc>
          <w:tcPr>
            <w:tcW w:w="508" w:type="dxa"/>
          </w:tcPr>
          <w:p w14:paraId="3A784FE8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49E52D8" w14:textId="31BE6464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4.02.2023</w:t>
            </w:r>
          </w:p>
        </w:tc>
        <w:tc>
          <w:tcPr>
            <w:tcW w:w="6230" w:type="dxa"/>
          </w:tcPr>
          <w:p w14:paraId="38DD00F6" w14:textId="4014B85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117AA4B4" w14:textId="7777777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EA" w:rsidRPr="004C3ED5" w14:paraId="2D74002A" w14:textId="77777777" w:rsidTr="00682763">
        <w:tc>
          <w:tcPr>
            <w:tcW w:w="508" w:type="dxa"/>
          </w:tcPr>
          <w:p w14:paraId="7C0B5B7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AC1D58D" w14:textId="701E21EC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5.02.2023</w:t>
            </w:r>
          </w:p>
        </w:tc>
        <w:tc>
          <w:tcPr>
            <w:tcW w:w="6230" w:type="dxa"/>
          </w:tcPr>
          <w:p w14:paraId="592A67E6" w14:textId="75F0D13F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30EE">
              <w:rPr>
                <w:color w:val="000000"/>
              </w:rPr>
              <w:t>Изготовление самолетов и планеров</w:t>
            </w:r>
          </w:p>
        </w:tc>
        <w:tc>
          <w:tcPr>
            <w:tcW w:w="1385" w:type="dxa"/>
          </w:tcPr>
          <w:p w14:paraId="4AE0CF0D" w14:textId="7777777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EA" w:rsidRPr="004C3ED5" w14:paraId="287F6492" w14:textId="77777777" w:rsidTr="00682763">
        <w:tc>
          <w:tcPr>
            <w:tcW w:w="508" w:type="dxa"/>
          </w:tcPr>
          <w:p w14:paraId="563707F3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838D410" w14:textId="4F08538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6230" w:type="dxa"/>
          </w:tcPr>
          <w:p w14:paraId="572C3B09" w14:textId="4D09FFB4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56E19E36" w14:textId="7777777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EA" w:rsidRPr="004C3ED5" w14:paraId="03E7951A" w14:textId="77777777" w:rsidTr="00682763">
        <w:tc>
          <w:tcPr>
            <w:tcW w:w="508" w:type="dxa"/>
          </w:tcPr>
          <w:p w14:paraId="3A41FE8B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0CEFB9B" w14:textId="0D78E7A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6230" w:type="dxa"/>
          </w:tcPr>
          <w:p w14:paraId="6F972C5E" w14:textId="2AB9C51F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Викторины, празднования, беседы</w:t>
            </w:r>
          </w:p>
        </w:tc>
        <w:tc>
          <w:tcPr>
            <w:tcW w:w="1385" w:type="dxa"/>
          </w:tcPr>
          <w:p w14:paraId="158E01CB" w14:textId="7777777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EA" w:rsidRPr="004C3ED5" w14:paraId="464096B6" w14:textId="77777777" w:rsidTr="00682763">
        <w:tc>
          <w:tcPr>
            <w:tcW w:w="508" w:type="dxa"/>
          </w:tcPr>
          <w:p w14:paraId="664FBD71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C237E55" w14:textId="725C3022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8.02.2023</w:t>
            </w:r>
          </w:p>
        </w:tc>
        <w:tc>
          <w:tcPr>
            <w:tcW w:w="6230" w:type="dxa"/>
          </w:tcPr>
          <w:p w14:paraId="18B23409" w14:textId="13A36F0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0782F6BE" w14:textId="7777777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EA" w:rsidRPr="004C3ED5" w14:paraId="08EEC742" w14:textId="77777777" w:rsidTr="00682763">
        <w:tc>
          <w:tcPr>
            <w:tcW w:w="508" w:type="dxa"/>
          </w:tcPr>
          <w:p w14:paraId="36E2AD18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117378E" w14:textId="55AF7E36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1.03.2023</w:t>
            </w:r>
          </w:p>
        </w:tc>
        <w:tc>
          <w:tcPr>
            <w:tcW w:w="6230" w:type="dxa"/>
          </w:tcPr>
          <w:p w14:paraId="62BB0126" w14:textId="7FE79384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3B280258" w14:textId="7777777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8EA" w:rsidRPr="004C3ED5" w14:paraId="22454557" w14:textId="77777777" w:rsidTr="00682763">
        <w:tc>
          <w:tcPr>
            <w:tcW w:w="508" w:type="dxa"/>
          </w:tcPr>
          <w:p w14:paraId="4B5EE7EC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2F42460" w14:textId="4889D32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03.2023</w:t>
            </w:r>
          </w:p>
        </w:tc>
        <w:tc>
          <w:tcPr>
            <w:tcW w:w="6230" w:type="dxa"/>
          </w:tcPr>
          <w:p w14:paraId="3B242FF9" w14:textId="33CC0204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Викторины, празднования, беседы</w:t>
            </w:r>
          </w:p>
        </w:tc>
        <w:tc>
          <w:tcPr>
            <w:tcW w:w="1385" w:type="dxa"/>
          </w:tcPr>
          <w:p w14:paraId="765126AA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1911605" w14:textId="77777777" w:rsidTr="00682763">
        <w:tc>
          <w:tcPr>
            <w:tcW w:w="508" w:type="dxa"/>
          </w:tcPr>
          <w:p w14:paraId="5681DE90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F4430D9" w14:textId="6A776553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6230" w:type="dxa"/>
          </w:tcPr>
          <w:p w14:paraId="0612DC50" w14:textId="72133AB1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1C9A969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CFFC5EC" w14:textId="77777777" w:rsidTr="00682763">
        <w:tc>
          <w:tcPr>
            <w:tcW w:w="508" w:type="dxa"/>
          </w:tcPr>
          <w:p w14:paraId="6606A9DC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8AF5A6E" w14:textId="01770449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6230" w:type="dxa"/>
          </w:tcPr>
          <w:p w14:paraId="6A2CEAF3" w14:textId="66BF8F5C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583E66E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1435508" w14:textId="77777777" w:rsidTr="00682763">
        <w:tc>
          <w:tcPr>
            <w:tcW w:w="508" w:type="dxa"/>
          </w:tcPr>
          <w:p w14:paraId="2B58EC8A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D774313" w14:textId="4DEC23E9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1.03.2023</w:t>
            </w:r>
          </w:p>
        </w:tc>
        <w:tc>
          <w:tcPr>
            <w:tcW w:w="6230" w:type="dxa"/>
          </w:tcPr>
          <w:p w14:paraId="3354FAAF" w14:textId="5DEBAE63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5E21C9B0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B9FB652" w14:textId="77777777" w:rsidTr="00682763">
        <w:tc>
          <w:tcPr>
            <w:tcW w:w="508" w:type="dxa"/>
          </w:tcPr>
          <w:p w14:paraId="1F21E38F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2239BA5" w14:textId="772A6EB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2.03.2023</w:t>
            </w:r>
          </w:p>
        </w:tc>
        <w:tc>
          <w:tcPr>
            <w:tcW w:w="6230" w:type="dxa"/>
          </w:tcPr>
          <w:p w14:paraId="5B16F9B5" w14:textId="358DF05F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1B767CD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29DF271" w14:textId="77777777" w:rsidTr="00682763">
        <w:tc>
          <w:tcPr>
            <w:tcW w:w="508" w:type="dxa"/>
          </w:tcPr>
          <w:p w14:paraId="29223172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FCFAB19" w14:textId="31E7772B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8.03.2023</w:t>
            </w:r>
          </w:p>
        </w:tc>
        <w:tc>
          <w:tcPr>
            <w:tcW w:w="6230" w:type="dxa"/>
          </w:tcPr>
          <w:p w14:paraId="7CE398E6" w14:textId="214B2F46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426D9FF3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2D9F942" w14:textId="77777777" w:rsidTr="00682763">
        <w:tc>
          <w:tcPr>
            <w:tcW w:w="508" w:type="dxa"/>
          </w:tcPr>
          <w:p w14:paraId="006A7F45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0A11F9C" w14:textId="17D3881C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9.03.2023</w:t>
            </w:r>
          </w:p>
        </w:tc>
        <w:tc>
          <w:tcPr>
            <w:tcW w:w="6230" w:type="dxa"/>
          </w:tcPr>
          <w:p w14:paraId="10466E39" w14:textId="5C616433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78FF3D27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F79B961" w14:textId="77777777" w:rsidTr="00682763">
        <w:tc>
          <w:tcPr>
            <w:tcW w:w="508" w:type="dxa"/>
          </w:tcPr>
          <w:p w14:paraId="2F3C4134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59E34D8" w14:textId="29196BB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4.04.2023</w:t>
            </w:r>
          </w:p>
        </w:tc>
        <w:tc>
          <w:tcPr>
            <w:tcW w:w="6230" w:type="dxa"/>
          </w:tcPr>
          <w:p w14:paraId="115E0ADA" w14:textId="1F4DD537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ракета ½s6-a</w:t>
            </w:r>
          </w:p>
        </w:tc>
        <w:tc>
          <w:tcPr>
            <w:tcW w:w="1385" w:type="dxa"/>
          </w:tcPr>
          <w:p w14:paraId="5FD31281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EA07DCD" w14:textId="77777777" w:rsidTr="00682763">
        <w:tc>
          <w:tcPr>
            <w:tcW w:w="508" w:type="dxa"/>
          </w:tcPr>
          <w:p w14:paraId="3BC981E6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C892F38" w14:textId="4F45571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5.04.2023</w:t>
            </w:r>
          </w:p>
        </w:tc>
        <w:tc>
          <w:tcPr>
            <w:tcW w:w="6230" w:type="dxa"/>
          </w:tcPr>
          <w:p w14:paraId="75E548F0" w14:textId="63F7CE9D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Модельные ракетные двигатели. Стартовое оборудование.</w:t>
            </w:r>
          </w:p>
        </w:tc>
        <w:tc>
          <w:tcPr>
            <w:tcW w:w="1385" w:type="dxa"/>
          </w:tcPr>
          <w:p w14:paraId="782C17F8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0AC194BF" w14:textId="77777777" w:rsidTr="00682763">
        <w:tc>
          <w:tcPr>
            <w:tcW w:w="508" w:type="dxa"/>
          </w:tcPr>
          <w:p w14:paraId="7E071349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07BD459" w14:textId="322BF05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1.04.2023</w:t>
            </w:r>
          </w:p>
        </w:tc>
        <w:tc>
          <w:tcPr>
            <w:tcW w:w="6230" w:type="dxa"/>
          </w:tcPr>
          <w:p w14:paraId="598E4BD9" w14:textId="5C5F0639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Правила проведения соревнований. </w:t>
            </w:r>
            <w:proofErr w:type="gramStart"/>
            <w:r w:rsidRPr="00084A33">
              <w:rPr>
                <w:color w:val="000000"/>
              </w:rPr>
              <w:t>Тренировочные  запуски</w:t>
            </w:r>
            <w:proofErr w:type="gramEnd"/>
            <w:r w:rsidRPr="00084A33">
              <w:rPr>
                <w:color w:val="000000"/>
              </w:rPr>
              <w:t>.</w:t>
            </w:r>
          </w:p>
        </w:tc>
        <w:tc>
          <w:tcPr>
            <w:tcW w:w="1385" w:type="dxa"/>
          </w:tcPr>
          <w:p w14:paraId="4300A4DD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9223CDE" w14:textId="77777777" w:rsidTr="00682763">
        <w:tc>
          <w:tcPr>
            <w:tcW w:w="508" w:type="dxa"/>
          </w:tcPr>
          <w:p w14:paraId="3F740A6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1C0C36C" w14:textId="5AB11126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6230" w:type="dxa"/>
          </w:tcPr>
          <w:p w14:paraId="3B15FF8B" w14:textId="41F11B42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Городские соревнования</w:t>
            </w:r>
          </w:p>
        </w:tc>
        <w:tc>
          <w:tcPr>
            <w:tcW w:w="1385" w:type="dxa"/>
          </w:tcPr>
          <w:p w14:paraId="55F95442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D191FAB" w14:textId="77777777" w:rsidTr="00682763">
        <w:tc>
          <w:tcPr>
            <w:tcW w:w="508" w:type="dxa"/>
          </w:tcPr>
          <w:p w14:paraId="11860923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E193A30" w14:textId="55EBD830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8.04.2023</w:t>
            </w:r>
          </w:p>
        </w:tc>
        <w:tc>
          <w:tcPr>
            <w:tcW w:w="6230" w:type="dxa"/>
          </w:tcPr>
          <w:p w14:paraId="08DA1F4E" w14:textId="0D1EF7D0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F66D42">
              <w:rPr>
                <w:color w:val="000000"/>
              </w:rPr>
              <w:t xml:space="preserve">Построение моделей </w:t>
            </w:r>
            <w:proofErr w:type="gramStart"/>
            <w:r w:rsidRPr="00F66D42">
              <w:rPr>
                <w:color w:val="000000"/>
              </w:rPr>
              <w:t>ракет  учеников</w:t>
            </w:r>
            <w:proofErr w:type="gramEnd"/>
            <w:r w:rsidRPr="00F66D42">
              <w:rPr>
                <w:color w:val="000000"/>
              </w:rPr>
              <w:t xml:space="preserve"> из бутылок и картона</w:t>
            </w:r>
          </w:p>
        </w:tc>
        <w:tc>
          <w:tcPr>
            <w:tcW w:w="1385" w:type="dxa"/>
          </w:tcPr>
          <w:p w14:paraId="32EF9AF9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004BA27" w14:textId="77777777" w:rsidTr="00682763">
        <w:tc>
          <w:tcPr>
            <w:tcW w:w="508" w:type="dxa"/>
          </w:tcPr>
          <w:p w14:paraId="37E0BB76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3847DA0" w14:textId="53D18D2B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9.04.2023</w:t>
            </w:r>
          </w:p>
        </w:tc>
        <w:tc>
          <w:tcPr>
            <w:tcW w:w="6230" w:type="dxa"/>
          </w:tcPr>
          <w:p w14:paraId="4CD44235" w14:textId="67922379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F66D42">
              <w:rPr>
                <w:color w:val="000000"/>
              </w:rPr>
              <w:t xml:space="preserve">Построение моделей </w:t>
            </w:r>
            <w:proofErr w:type="gramStart"/>
            <w:r w:rsidRPr="00F66D42">
              <w:rPr>
                <w:color w:val="000000"/>
              </w:rPr>
              <w:t>ракет  учеников</w:t>
            </w:r>
            <w:proofErr w:type="gramEnd"/>
            <w:r w:rsidRPr="00F66D42">
              <w:rPr>
                <w:color w:val="000000"/>
              </w:rPr>
              <w:t xml:space="preserve"> из бутылок и картона</w:t>
            </w:r>
          </w:p>
        </w:tc>
        <w:tc>
          <w:tcPr>
            <w:tcW w:w="1385" w:type="dxa"/>
          </w:tcPr>
          <w:p w14:paraId="05FCD85A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36F2AF49" w14:textId="77777777" w:rsidTr="00682763">
        <w:tc>
          <w:tcPr>
            <w:tcW w:w="508" w:type="dxa"/>
          </w:tcPr>
          <w:p w14:paraId="6066529E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07C592E" w14:textId="29217B65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5.04.2023</w:t>
            </w:r>
          </w:p>
        </w:tc>
        <w:tc>
          <w:tcPr>
            <w:tcW w:w="6230" w:type="dxa"/>
          </w:tcPr>
          <w:p w14:paraId="4D76151F" w14:textId="6C67C4D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F66D42">
              <w:rPr>
                <w:color w:val="000000"/>
              </w:rPr>
              <w:t xml:space="preserve">Построение моделей </w:t>
            </w:r>
            <w:proofErr w:type="gramStart"/>
            <w:r w:rsidRPr="00F66D42">
              <w:rPr>
                <w:color w:val="000000"/>
              </w:rPr>
              <w:t>ракет  учеников</w:t>
            </w:r>
            <w:proofErr w:type="gramEnd"/>
            <w:r w:rsidRPr="00F66D42">
              <w:rPr>
                <w:color w:val="000000"/>
              </w:rPr>
              <w:t xml:space="preserve"> из бутылок и картона</w:t>
            </w:r>
          </w:p>
        </w:tc>
        <w:tc>
          <w:tcPr>
            <w:tcW w:w="1385" w:type="dxa"/>
          </w:tcPr>
          <w:p w14:paraId="4615372E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28717A5C" w14:textId="77777777" w:rsidTr="00682763">
        <w:tc>
          <w:tcPr>
            <w:tcW w:w="508" w:type="dxa"/>
          </w:tcPr>
          <w:p w14:paraId="173B599D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AE9AA8F" w14:textId="0487A431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6.04.2023</w:t>
            </w:r>
          </w:p>
        </w:tc>
        <w:tc>
          <w:tcPr>
            <w:tcW w:w="6230" w:type="dxa"/>
          </w:tcPr>
          <w:p w14:paraId="51411793" w14:textId="3B4ADC4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F66D42">
              <w:rPr>
                <w:color w:val="000000"/>
              </w:rPr>
              <w:t xml:space="preserve">Построение моделей </w:t>
            </w:r>
            <w:proofErr w:type="gramStart"/>
            <w:r w:rsidRPr="00F66D42">
              <w:rPr>
                <w:color w:val="000000"/>
              </w:rPr>
              <w:t>ракет  учеников</w:t>
            </w:r>
            <w:proofErr w:type="gramEnd"/>
            <w:r w:rsidRPr="00F66D42">
              <w:rPr>
                <w:color w:val="000000"/>
              </w:rPr>
              <w:t xml:space="preserve"> из бутылок и картона</w:t>
            </w:r>
          </w:p>
        </w:tc>
        <w:tc>
          <w:tcPr>
            <w:tcW w:w="1385" w:type="dxa"/>
          </w:tcPr>
          <w:p w14:paraId="49324442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8955A91" w14:textId="77777777" w:rsidTr="00682763">
        <w:tc>
          <w:tcPr>
            <w:tcW w:w="508" w:type="dxa"/>
          </w:tcPr>
          <w:p w14:paraId="246FE1DB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3385E81" w14:textId="62B29EC0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6230" w:type="dxa"/>
          </w:tcPr>
          <w:p w14:paraId="548E73CC" w14:textId="34761F6E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Викторины, празднования, беседы</w:t>
            </w:r>
          </w:p>
        </w:tc>
        <w:tc>
          <w:tcPr>
            <w:tcW w:w="1385" w:type="dxa"/>
          </w:tcPr>
          <w:p w14:paraId="77FD398A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5954550" w14:textId="77777777" w:rsidTr="00682763">
        <w:tc>
          <w:tcPr>
            <w:tcW w:w="508" w:type="dxa"/>
          </w:tcPr>
          <w:p w14:paraId="24C05B32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27763EF" w14:textId="7981195E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3.05.2023</w:t>
            </w:r>
          </w:p>
        </w:tc>
        <w:tc>
          <w:tcPr>
            <w:tcW w:w="6230" w:type="dxa"/>
          </w:tcPr>
          <w:p w14:paraId="39418857" w14:textId="32A09FD8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Викторины, празднования, беседы</w:t>
            </w:r>
          </w:p>
        </w:tc>
        <w:tc>
          <w:tcPr>
            <w:tcW w:w="1385" w:type="dxa"/>
          </w:tcPr>
          <w:p w14:paraId="22183425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425D2C6" w14:textId="77777777" w:rsidTr="00682763">
        <w:tc>
          <w:tcPr>
            <w:tcW w:w="508" w:type="dxa"/>
          </w:tcPr>
          <w:p w14:paraId="1A90C7AF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F495233" w14:textId="68B7216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0.05.2023</w:t>
            </w:r>
          </w:p>
        </w:tc>
        <w:tc>
          <w:tcPr>
            <w:tcW w:w="6230" w:type="dxa"/>
          </w:tcPr>
          <w:p w14:paraId="7AE34F42" w14:textId="692127AB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Документальные фильмы о космосе</w:t>
            </w:r>
          </w:p>
        </w:tc>
        <w:tc>
          <w:tcPr>
            <w:tcW w:w="1385" w:type="dxa"/>
          </w:tcPr>
          <w:p w14:paraId="7D6483EB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5FF9A139" w14:textId="77777777" w:rsidTr="00682763">
        <w:tc>
          <w:tcPr>
            <w:tcW w:w="508" w:type="dxa"/>
          </w:tcPr>
          <w:p w14:paraId="0A13A7E9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F1D4F0A" w14:textId="54889EB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6.05.2023</w:t>
            </w:r>
          </w:p>
        </w:tc>
        <w:tc>
          <w:tcPr>
            <w:tcW w:w="6230" w:type="dxa"/>
          </w:tcPr>
          <w:p w14:paraId="126E11B8" w14:textId="34BE3AC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Модельные ракетные двигатели. Стартовое оборудование.</w:t>
            </w:r>
          </w:p>
        </w:tc>
        <w:tc>
          <w:tcPr>
            <w:tcW w:w="1385" w:type="dxa"/>
          </w:tcPr>
          <w:p w14:paraId="23AA8694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699D2F2" w14:textId="77777777" w:rsidTr="00682763">
        <w:tc>
          <w:tcPr>
            <w:tcW w:w="508" w:type="dxa"/>
          </w:tcPr>
          <w:p w14:paraId="06AAF029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6CC1050" w14:textId="183DC4D3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7.05.2023</w:t>
            </w:r>
          </w:p>
        </w:tc>
        <w:tc>
          <w:tcPr>
            <w:tcW w:w="6230" w:type="dxa"/>
          </w:tcPr>
          <w:p w14:paraId="3D9AA87A" w14:textId="5EE3988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Правила проведения соревнований. </w:t>
            </w:r>
            <w:proofErr w:type="gramStart"/>
            <w:r w:rsidRPr="00084A33">
              <w:rPr>
                <w:color w:val="000000"/>
              </w:rPr>
              <w:t>Тренировочные  запуски</w:t>
            </w:r>
            <w:proofErr w:type="gramEnd"/>
            <w:r w:rsidRPr="00084A33">
              <w:rPr>
                <w:color w:val="000000"/>
              </w:rPr>
              <w:t>.</w:t>
            </w:r>
          </w:p>
        </w:tc>
        <w:tc>
          <w:tcPr>
            <w:tcW w:w="1385" w:type="dxa"/>
          </w:tcPr>
          <w:p w14:paraId="713E1ADF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4C7855AE" w14:textId="77777777" w:rsidTr="00682763">
        <w:tc>
          <w:tcPr>
            <w:tcW w:w="508" w:type="dxa"/>
          </w:tcPr>
          <w:p w14:paraId="063E8A86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854ECDB" w14:textId="14B48D2D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3.05.2023</w:t>
            </w:r>
          </w:p>
        </w:tc>
        <w:tc>
          <w:tcPr>
            <w:tcW w:w="6230" w:type="dxa"/>
          </w:tcPr>
          <w:p w14:paraId="5D0F4D8C" w14:textId="447EA5BA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 xml:space="preserve">Правила проведения соревнований. </w:t>
            </w:r>
            <w:proofErr w:type="gramStart"/>
            <w:r w:rsidRPr="00084A33">
              <w:rPr>
                <w:color w:val="000000"/>
              </w:rPr>
              <w:t>Тренировочные  запуски</w:t>
            </w:r>
            <w:proofErr w:type="gramEnd"/>
            <w:r w:rsidRPr="00084A33">
              <w:rPr>
                <w:color w:val="000000"/>
              </w:rPr>
              <w:t>.</w:t>
            </w:r>
          </w:p>
        </w:tc>
        <w:tc>
          <w:tcPr>
            <w:tcW w:w="1385" w:type="dxa"/>
          </w:tcPr>
          <w:p w14:paraId="2F1ED258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1DFC184E" w14:textId="77777777" w:rsidTr="00682763">
        <w:tc>
          <w:tcPr>
            <w:tcW w:w="508" w:type="dxa"/>
          </w:tcPr>
          <w:p w14:paraId="3F7BDAA3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D7F84AC" w14:textId="6D98A580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4.05.2023</w:t>
            </w:r>
          </w:p>
        </w:tc>
        <w:tc>
          <w:tcPr>
            <w:tcW w:w="6230" w:type="dxa"/>
          </w:tcPr>
          <w:p w14:paraId="70116BB6" w14:textId="549AD781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3">
              <w:rPr>
                <w:color w:val="000000"/>
              </w:rPr>
              <w:t>Заключительное занятие</w:t>
            </w:r>
          </w:p>
        </w:tc>
        <w:tc>
          <w:tcPr>
            <w:tcW w:w="1385" w:type="dxa"/>
          </w:tcPr>
          <w:p w14:paraId="675E0BEB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6FBD42C8" w14:textId="77777777" w:rsidTr="00682763">
        <w:tc>
          <w:tcPr>
            <w:tcW w:w="508" w:type="dxa"/>
          </w:tcPr>
          <w:p w14:paraId="6B3D2B52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4B3D177" w14:textId="14121B8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0.05.2023</w:t>
            </w:r>
          </w:p>
        </w:tc>
        <w:tc>
          <w:tcPr>
            <w:tcW w:w="6230" w:type="dxa"/>
          </w:tcPr>
          <w:p w14:paraId="217792A1" w14:textId="6DF57C25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времени</w:t>
            </w:r>
          </w:p>
        </w:tc>
        <w:tc>
          <w:tcPr>
            <w:tcW w:w="1385" w:type="dxa"/>
          </w:tcPr>
          <w:p w14:paraId="03410083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8EA" w:rsidRPr="004C3ED5" w14:paraId="7302EB05" w14:textId="77777777" w:rsidTr="00682763">
        <w:tc>
          <w:tcPr>
            <w:tcW w:w="508" w:type="dxa"/>
          </w:tcPr>
          <w:p w14:paraId="4AB7DE68" w14:textId="77777777" w:rsidR="00F538EA" w:rsidRPr="004C3ED5" w:rsidRDefault="00F538EA" w:rsidP="00F538EA">
            <w:pPr>
              <w:pStyle w:val="a3"/>
              <w:numPr>
                <w:ilvl w:val="0"/>
                <w:numId w:val="28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ADC0DFB" w14:textId="15B61562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1.05.2023</w:t>
            </w:r>
          </w:p>
        </w:tc>
        <w:tc>
          <w:tcPr>
            <w:tcW w:w="6230" w:type="dxa"/>
          </w:tcPr>
          <w:p w14:paraId="371113A0" w14:textId="1AC555F6" w:rsidR="00F538EA" w:rsidRPr="004C3ED5" w:rsidRDefault="00F538EA" w:rsidP="00F5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времени</w:t>
            </w:r>
          </w:p>
        </w:tc>
        <w:tc>
          <w:tcPr>
            <w:tcW w:w="1385" w:type="dxa"/>
          </w:tcPr>
          <w:p w14:paraId="252AB8DE" w14:textId="77777777" w:rsidR="00F538EA" w:rsidRPr="004C3ED5" w:rsidRDefault="00F538EA" w:rsidP="00F538EA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8F7301" w14:textId="77777777" w:rsidR="00B95E1C" w:rsidRPr="00931553" w:rsidRDefault="00B95E1C" w:rsidP="00B95E1C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C5EE" w14:textId="77777777" w:rsidR="00B95E1C" w:rsidRPr="00931553" w:rsidRDefault="00B95E1C" w:rsidP="00B95E1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09026AA" w14:textId="6BA22F6C" w:rsidR="00042794" w:rsidRPr="00931553" w:rsidRDefault="00042794" w:rsidP="00D55866">
      <w:pPr>
        <w:pStyle w:val="1"/>
        <w:rPr>
          <w:rFonts w:ascii="Times New Roman" w:hAnsi="Times New Roman" w:cs="Times New Roman"/>
          <w:color w:val="auto"/>
        </w:rPr>
      </w:pPr>
      <w:bookmarkStart w:id="60" w:name="_Toc81311191"/>
      <w:bookmarkStart w:id="61" w:name="_Toc113375962"/>
      <w:r w:rsidRPr="00931553">
        <w:rPr>
          <w:rFonts w:ascii="Times New Roman" w:hAnsi="Times New Roman" w:cs="Times New Roman"/>
          <w:color w:val="auto"/>
        </w:rPr>
        <w:lastRenderedPageBreak/>
        <w:t>Календарно-тематический план третьего года обучения</w:t>
      </w:r>
      <w:bookmarkEnd w:id="54"/>
      <w:bookmarkEnd w:id="60"/>
      <w:bookmarkEnd w:id="61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1326"/>
        <w:gridCol w:w="6122"/>
        <w:gridCol w:w="1385"/>
      </w:tblGrid>
      <w:tr w:rsidR="00042794" w:rsidRPr="004C3ED5" w14:paraId="081E70B3" w14:textId="77777777" w:rsidTr="00682763">
        <w:tc>
          <w:tcPr>
            <w:tcW w:w="510" w:type="dxa"/>
          </w:tcPr>
          <w:p w14:paraId="752826EA" w14:textId="77777777" w:rsidR="00042794" w:rsidRPr="004C3ED5" w:rsidRDefault="00042794" w:rsidP="004C3ED5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6" w:type="dxa"/>
          </w:tcPr>
          <w:p w14:paraId="2069D313" w14:textId="77777777" w:rsidR="00042794" w:rsidRPr="004C3ED5" w:rsidRDefault="00042794" w:rsidP="004C3ED5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22" w:type="dxa"/>
          </w:tcPr>
          <w:p w14:paraId="16D34151" w14:textId="77777777" w:rsidR="00042794" w:rsidRPr="004C3ED5" w:rsidRDefault="00042794" w:rsidP="004C3ED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Описание занятия</w:t>
            </w:r>
          </w:p>
        </w:tc>
        <w:tc>
          <w:tcPr>
            <w:tcW w:w="1385" w:type="dxa"/>
          </w:tcPr>
          <w:p w14:paraId="417D89DB" w14:textId="77777777" w:rsidR="00042794" w:rsidRPr="004C3ED5" w:rsidRDefault="00042794" w:rsidP="004C3ED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4C3ED5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682763" w:rsidRPr="004C3ED5" w14:paraId="2901F710" w14:textId="77777777" w:rsidTr="00682763">
        <w:tc>
          <w:tcPr>
            <w:tcW w:w="510" w:type="dxa"/>
          </w:tcPr>
          <w:p w14:paraId="12D64A36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1E9C286" w14:textId="08EC6A81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6.09.2022</w:t>
            </w:r>
          </w:p>
        </w:tc>
        <w:tc>
          <w:tcPr>
            <w:tcW w:w="6122" w:type="dxa"/>
          </w:tcPr>
          <w:p w14:paraId="3FD85E67" w14:textId="624210B4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385" w:type="dxa"/>
          </w:tcPr>
          <w:p w14:paraId="6AAA7972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63" w:rsidRPr="004C3ED5" w14:paraId="592D9AB2" w14:textId="77777777" w:rsidTr="00682763">
        <w:tc>
          <w:tcPr>
            <w:tcW w:w="510" w:type="dxa"/>
          </w:tcPr>
          <w:p w14:paraId="4B6FE2D3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E5D9378" w14:textId="70BE9C18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09.2022</w:t>
            </w:r>
          </w:p>
        </w:tc>
        <w:tc>
          <w:tcPr>
            <w:tcW w:w="6122" w:type="dxa"/>
          </w:tcPr>
          <w:p w14:paraId="06EF1BC5" w14:textId="316D8D3F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ей парашют</w:t>
            </w:r>
          </w:p>
        </w:tc>
        <w:tc>
          <w:tcPr>
            <w:tcW w:w="1385" w:type="dxa"/>
          </w:tcPr>
          <w:p w14:paraId="1E08F862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709A0DA" w14:textId="77777777" w:rsidTr="00682763">
        <w:tc>
          <w:tcPr>
            <w:tcW w:w="510" w:type="dxa"/>
          </w:tcPr>
          <w:p w14:paraId="4594895D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E66816F" w14:textId="5B773EA0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3.09.2022</w:t>
            </w:r>
          </w:p>
        </w:tc>
        <w:tc>
          <w:tcPr>
            <w:tcW w:w="6122" w:type="dxa"/>
          </w:tcPr>
          <w:p w14:paraId="6D80788E" w14:textId="52D07544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ей парашют</w:t>
            </w:r>
          </w:p>
        </w:tc>
        <w:tc>
          <w:tcPr>
            <w:tcW w:w="1385" w:type="dxa"/>
          </w:tcPr>
          <w:p w14:paraId="749DDBE4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3C60E8FF" w14:textId="77777777" w:rsidTr="00682763">
        <w:tc>
          <w:tcPr>
            <w:tcW w:w="510" w:type="dxa"/>
          </w:tcPr>
          <w:p w14:paraId="776CC21A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25F69C4" w14:textId="08AA6E59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4.09.2022</w:t>
            </w:r>
          </w:p>
        </w:tc>
        <w:tc>
          <w:tcPr>
            <w:tcW w:w="6122" w:type="dxa"/>
          </w:tcPr>
          <w:p w14:paraId="416943AB" w14:textId="28EEA71A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ей-вертушка</w:t>
            </w:r>
          </w:p>
        </w:tc>
        <w:tc>
          <w:tcPr>
            <w:tcW w:w="1385" w:type="dxa"/>
          </w:tcPr>
          <w:p w14:paraId="7E55CB30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552D5BBE" w14:textId="77777777" w:rsidTr="00682763">
        <w:tc>
          <w:tcPr>
            <w:tcW w:w="510" w:type="dxa"/>
          </w:tcPr>
          <w:p w14:paraId="6CD76284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DEB40AA" w14:textId="0D58073B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6122" w:type="dxa"/>
          </w:tcPr>
          <w:p w14:paraId="651C8403" w14:textId="668D5155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ей-вертушка</w:t>
            </w:r>
          </w:p>
        </w:tc>
        <w:tc>
          <w:tcPr>
            <w:tcW w:w="1385" w:type="dxa"/>
          </w:tcPr>
          <w:p w14:paraId="12014128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797FFF3" w14:textId="77777777" w:rsidTr="00682763">
        <w:tc>
          <w:tcPr>
            <w:tcW w:w="510" w:type="dxa"/>
          </w:tcPr>
          <w:p w14:paraId="48257B6A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0FC60DB" w14:textId="051A0D12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1.09.2022</w:t>
            </w:r>
          </w:p>
        </w:tc>
        <w:tc>
          <w:tcPr>
            <w:tcW w:w="6122" w:type="dxa"/>
          </w:tcPr>
          <w:p w14:paraId="4D1C991C" w14:textId="0DE00382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5D2AA20F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D839393" w14:textId="77777777" w:rsidTr="00682763">
        <w:tc>
          <w:tcPr>
            <w:tcW w:w="510" w:type="dxa"/>
          </w:tcPr>
          <w:p w14:paraId="2D42F9B3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D721B7E" w14:textId="53742C93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7.09.2022</w:t>
            </w:r>
          </w:p>
        </w:tc>
        <w:tc>
          <w:tcPr>
            <w:tcW w:w="6122" w:type="dxa"/>
          </w:tcPr>
          <w:p w14:paraId="1D95BE51" w14:textId="65F34D6B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14B2E18D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BCFD462" w14:textId="77777777" w:rsidTr="00682763">
        <w:tc>
          <w:tcPr>
            <w:tcW w:w="510" w:type="dxa"/>
          </w:tcPr>
          <w:p w14:paraId="2BC12E78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D2070AF" w14:textId="2ADEF6B8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8.09.2022</w:t>
            </w:r>
          </w:p>
        </w:tc>
        <w:tc>
          <w:tcPr>
            <w:tcW w:w="6122" w:type="dxa"/>
          </w:tcPr>
          <w:p w14:paraId="508FC12A" w14:textId="41EDEEBE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35F24F0F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3632A769" w14:textId="77777777" w:rsidTr="00682763">
        <w:tc>
          <w:tcPr>
            <w:tcW w:w="510" w:type="dxa"/>
          </w:tcPr>
          <w:p w14:paraId="5F137696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8B9412C" w14:textId="46ABB939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4.10.2022</w:t>
            </w:r>
          </w:p>
        </w:tc>
        <w:tc>
          <w:tcPr>
            <w:tcW w:w="6122" w:type="dxa"/>
          </w:tcPr>
          <w:p w14:paraId="4605DEF2" w14:textId="5FECC5F0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6A46B8F6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F61DFDA" w14:textId="77777777" w:rsidTr="00682763">
        <w:tc>
          <w:tcPr>
            <w:tcW w:w="510" w:type="dxa"/>
          </w:tcPr>
          <w:p w14:paraId="504D2C27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BA3B92C" w14:textId="44EDAB61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5.10.2022</w:t>
            </w:r>
          </w:p>
        </w:tc>
        <w:tc>
          <w:tcPr>
            <w:tcW w:w="6122" w:type="dxa"/>
          </w:tcPr>
          <w:p w14:paraId="1303A122" w14:textId="19727D01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0D494828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3D70D73" w14:textId="77777777" w:rsidTr="00682763">
        <w:tc>
          <w:tcPr>
            <w:tcW w:w="510" w:type="dxa"/>
          </w:tcPr>
          <w:p w14:paraId="78D5864F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28E75EB" w14:textId="6CD482C0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1.10.2022</w:t>
            </w:r>
          </w:p>
        </w:tc>
        <w:tc>
          <w:tcPr>
            <w:tcW w:w="6122" w:type="dxa"/>
          </w:tcPr>
          <w:p w14:paraId="1E4E7D88" w14:textId="583249A8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443296FC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99A670F" w14:textId="77777777" w:rsidTr="00682763">
        <w:tc>
          <w:tcPr>
            <w:tcW w:w="510" w:type="dxa"/>
          </w:tcPr>
          <w:p w14:paraId="4C2BCEB1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7A534F1" w14:textId="2FA8E9C6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2.10.2022</w:t>
            </w:r>
          </w:p>
        </w:tc>
        <w:tc>
          <w:tcPr>
            <w:tcW w:w="6122" w:type="dxa"/>
          </w:tcPr>
          <w:p w14:paraId="27ECD6D2" w14:textId="1C40980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43FA04E4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0B58B42D" w14:textId="77777777" w:rsidTr="00682763">
        <w:tc>
          <w:tcPr>
            <w:tcW w:w="510" w:type="dxa"/>
          </w:tcPr>
          <w:p w14:paraId="6370882F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F2555D4" w14:textId="7E1D2BAA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8.10.2022</w:t>
            </w:r>
          </w:p>
        </w:tc>
        <w:tc>
          <w:tcPr>
            <w:tcW w:w="6122" w:type="dxa"/>
          </w:tcPr>
          <w:p w14:paraId="065A8F4B" w14:textId="751466BB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5B37EBAA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F033CC4" w14:textId="77777777" w:rsidTr="00682763">
        <w:tc>
          <w:tcPr>
            <w:tcW w:w="510" w:type="dxa"/>
          </w:tcPr>
          <w:p w14:paraId="6504C689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3416BB6" w14:textId="402117B0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9.10.2022</w:t>
            </w:r>
          </w:p>
        </w:tc>
        <w:tc>
          <w:tcPr>
            <w:tcW w:w="6122" w:type="dxa"/>
          </w:tcPr>
          <w:p w14:paraId="7FCDD4D8" w14:textId="2AB60441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166B575D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71A292FA" w14:textId="77777777" w:rsidTr="00682763">
        <w:tc>
          <w:tcPr>
            <w:tcW w:w="510" w:type="dxa"/>
          </w:tcPr>
          <w:p w14:paraId="2A3EE49A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9D4A0AA" w14:textId="50968963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5.10.2022</w:t>
            </w:r>
          </w:p>
        </w:tc>
        <w:tc>
          <w:tcPr>
            <w:tcW w:w="6122" w:type="dxa"/>
          </w:tcPr>
          <w:p w14:paraId="7D2486DA" w14:textId="23CDEFE1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7D564504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5829E3AC" w14:textId="77777777" w:rsidTr="00682763">
        <w:tc>
          <w:tcPr>
            <w:tcW w:w="510" w:type="dxa"/>
          </w:tcPr>
          <w:p w14:paraId="04ED69A6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2FABD47" w14:textId="3A217B9F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6.10.2022</w:t>
            </w:r>
          </w:p>
        </w:tc>
        <w:tc>
          <w:tcPr>
            <w:tcW w:w="6122" w:type="dxa"/>
          </w:tcPr>
          <w:p w14:paraId="083C1A93" w14:textId="2E786268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04D41B59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4EF9614" w14:textId="77777777" w:rsidTr="00682763">
        <w:tc>
          <w:tcPr>
            <w:tcW w:w="510" w:type="dxa"/>
          </w:tcPr>
          <w:p w14:paraId="5A101C1E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713948C" w14:textId="319068BE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1.11.2022</w:t>
            </w:r>
          </w:p>
        </w:tc>
        <w:tc>
          <w:tcPr>
            <w:tcW w:w="6122" w:type="dxa"/>
          </w:tcPr>
          <w:p w14:paraId="05369D0C" w14:textId="5B63F730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1B339533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6971EB5" w14:textId="77777777" w:rsidTr="00682763">
        <w:tc>
          <w:tcPr>
            <w:tcW w:w="510" w:type="dxa"/>
          </w:tcPr>
          <w:p w14:paraId="165D3ADC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1A7C93D" w14:textId="0C0EFCAB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2.11.2022</w:t>
            </w:r>
          </w:p>
        </w:tc>
        <w:tc>
          <w:tcPr>
            <w:tcW w:w="6122" w:type="dxa"/>
          </w:tcPr>
          <w:p w14:paraId="6CDFEF4A" w14:textId="250ECA40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а s6-a</w:t>
            </w:r>
          </w:p>
        </w:tc>
        <w:tc>
          <w:tcPr>
            <w:tcW w:w="1385" w:type="dxa"/>
          </w:tcPr>
          <w:p w14:paraId="65EBEAAF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1489088A" w14:textId="77777777" w:rsidTr="00682763">
        <w:tc>
          <w:tcPr>
            <w:tcW w:w="510" w:type="dxa"/>
          </w:tcPr>
          <w:p w14:paraId="0E81C526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374E98B" w14:textId="35FFF614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8.11.2022</w:t>
            </w:r>
          </w:p>
        </w:tc>
        <w:tc>
          <w:tcPr>
            <w:tcW w:w="6122" w:type="dxa"/>
          </w:tcPr>
          <w:p w14:paraId="57304FD0" w14:textId="09B02DBD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7372C1FD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0FF7CD1" w14:textId="77777777" w:rsidTr="00682763">
        <w:tc>
          <w:tcPr>
            <w:tcW w:w="510" w:type="dxa"/>
          </w:tcPr>
          <w:p w14:paraId="681952E6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E8E274F" w14:textId="37901B75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9.11.2022</w:t>
            </w:r>
          </w:p>
        </w:tc>
        <w:tc>
          <w:tcPr>
            <w:tcW w:w="6122" w:type="dxa"/>
          </w:tcPr>
          <w:p w14:paraId="1E86CECE" w14:textId="46D7564B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34B864CB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7F56F0CC" w14:textId="77777777" w:rsidTr="00682763">
        <w:tc>
          <w:tcPr>
            <w:tcW w:w="510" w:type="dxa"/>
          </w:tcPr>
          <w:p w14:paraId="046412D4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E330BA3" w14:textId="2E7A2834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5.11.2022</w:t>
            </w:r>
          </w:p>
        </w:tc>
        <w:tc>
          <w:tcPr>
            <w:tcW w:w="6122" w:type="dxa"/>
          </w:tcPr>
          <w:p w14:paraId="57521DAB" w14:textId="4A648278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0448FE78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5997935" w14:textId="77777777" w:rsidTr="00682763">
        <w:tc>
          <w:tcPr>
            <w:tcW w:w="510" w:type="dxa"/>
          </w:tcPr>
          <w:p w14:paraId="4560AC95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8C9AE51" w14:textId="1F651E6C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6.11.2022</w:t>
            </w:r>
          </w:p>
        </w:tc>
        <w:tc>
          <w:tcPr>
            <w:tcW w:w="6122" w:type="dxa"/>
          </w:tcPr>
          <w:p w14:paraId="5C311943" w14:textId="0CEE00FA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62A31640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08BF9AA" w14:textId="77777777" w:rsidTr="00682763">
        <w:tc>
          <w:tcPr>
            <w:tcW w:w="510" w:type="dxa"/>
          </w:tcPr>
          <w:p w14:paraId="0BCBA592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E9B982D" w14:textId="054CCC50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2.11.2022</w:t>
            </w:r>
          </w:p>
        </w:tc>
        <w:tc>
          <w:tcPr>
            <w:tcW w:w="6122" w:type="dxa"/>
          </w:tcPr>
          <w:p w14:paraId="5229AA6C" w14:textId="21A81FF5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237BD44B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E0709FD" w14:textId="77777777" w:rsidTr="00682763">
        <w:tc>
          <w:tcPr>
            <w:tcW w:w="510" w:type="dxa"/>
          </w:tcPr>
          <w:p w14:paraId="74F5E657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89293EA" w14:textId="6E46B994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3.11.2022</w:t>
            </w:r>
          </w:p>
        </w:tc>
        <w:tc>
          <w:tcPr>
            <w:tcW w:w="6122" w:type="dxa"/>
          </w:tcPr>
          <w:p w14:paraId="4A4138AC" w14:textId="49DEC921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4327EEF5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27AE50B" w14:textId="77777777" w:rsidTr="00682763">
        <w:tc>
          <w:tcPr>
            <w:tcW w:w="510" w:type="dxa"/>
          </w:tcPr>
          <w:p w14:paraId="1F1718B6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541BC3E0" w14:textId="2A4A5C8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9.11.2022</w:t>
            </w:r>
          </w:p>
        </w:tc>
        <w:tc>
          <w:tcPr>
            <w:tcW w:w="6122" w:type="dxa"/>
          </w:tcPr>
          <w:p w14:paraId="48364656" w14:textId="02D6C9A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6535228A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C3D8F78" w14:textId="77777777" w:rsidTr="00682763">
        <w:tc>
          <w:tcPr>
            <w:tcW w:w="510" w:type="dxa"/>
          </w:tcPr>
          <w:p w14:paraId="7FB1B9D3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032C3E5" w14:textId="01CC60F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0.11.2022</w:t>
            </w:r>
          </w:p>
        </w:tc>
        <w:tc>
          <w:tcPr>
            <w:tcW w:w="6122" w:type="dxa"/>
          </w:tcPr>
          <w:p w14:paraId="169205EE" w14:textId="0502331B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7AFA37DA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57A717A2" w14:textId="77777777" w:rsidTr="00682763">
        <w:tc>
          <w:tcPr>
            <w:tcW w:w="510" w:type="dxa"/>
          </w:tcPr>
          <w:p w14:paraId="10B5D061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A07CE5D" w14:textId="18B0A6DE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6.12.2022</w:t>
            </w:r>
          </w:p>
        </w:tc>
        <w:tc>
          <w:tcPr>
            <w:tcW w:w="6122" w:type="dxa"/>
          </w:tcPr>
          <w:p w14:paraId="08849750" w14:textId="406F51D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61AD7D26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5E47AB11" w14:textId="77777777" w:rsidTr="00682763">
        <w:tc>
          <w:tcPr>
            <w:tcW w:w="510" w:type="dxa"/>
          </w:tcPr>
          <w:p w14:paraId="40429338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55169E5D" w14:textId="4BFE62E6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12.2022</w:t>
            </w:r>
          </w:p>
        </w:tc>
        <w:tc>
          <w:tcPr>
            <w:tcW w:w="6122" w:type="dxa"/>
          </w:tcPr>
          <w:p w14:paraId="5FC63983" w14:textId="09A2F346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52994DBA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70400945" w14:textId="77777777" w:rsidTr="00682763">
        <w:tc>
          <w:tcPr>
            <w:tcW w:w="510" w:type="dxa"/>
          </w:tcPr>
          <w:p w14:paraId="7E7A847D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D399D08" w14:textId="7924F0A3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3.12.2022</w:t>
            </w:r>
          </w:p>
        </w:tc>
        <w:tc>
          <w:tcPr>
            <w:tcW w:w="6122" w:type="dxa"/>
          </w:tcPr>
          <w:p w14:paraId="664A0BDA" w14:textId="4E1662A6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41B5A321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5D24BD39" w14:textId="77777777" w:rsidTr="00682763">
        <w:tc>
          <w:tcPr>
            <w:tcW w:w="510" w:type="dxa"/>
          </w:tcPr>
          <w:p w14:paraId="63B08590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600DBEE" w14:textId="19308A50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4.12.2022</w:t>
            </w:r>
          </w:p>
        </w:tc>
        <w:tc>
          <w:tcPr>
            <w:tcW w:w="6122" w:type="dxa"/>
          </w:tcPr>
          <w:p w14:paraId="6A01DB2D" w14:textId="4BD34741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64424382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0EB39652" w14:textId="77777777" w:rsidTr="00682763">
        <w:tc>
          <w:tcPr>
            <w:tcW w:w="510" w:type="dxa"/>
          </w:tcPr>
          <w:p w14:paraId="657C1C3B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553EC2E" w14:textId="7636E485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0.12.2022</w:t>
            </w:r>
          </w:p>
        </w:tc>
        <w:tc>
          <w:tcPr>
            <w:tcW w:w="6122" w:type="dxa"/>
          </w:tcPr>
          <w:p w14:paraId="5F989E5D" w14:textId="4B5B70A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7D004713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8A97696" w14:textId="77777777" w:rsidTr="00682763">
        <w:tc>
          <w:tcPr>
            <w:tcW w:w="510" w:type="dxa"/>
          </w:tcPr>
          <w:p w14:paraId="1A9A895B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5941910" w14:textId="32E9AAC5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1.12.2022</w:t>
            </w:r>
          </w:p>
        </w:tc>
        <w:tc>
          <w:tcPr>
            <w:tcW w:w="6122" w:type="dxa"/>
          </w:tcPr>
          <w:p w14:paraId="0D924CB6" w14:textId="0DFCFD80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4095AA0C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1D130E42" w14:textId="77777777" w:rsidTr="00682763">
        <w:tc>
          <w:tcPr>
            <w:tcW w:w="510" w:type="dxa"/>
          </w:tcPr>
          <w:p w14:paraId="2837255F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6A16EEC" w14:textId="49490322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7.12.2022</w:t>
            </w:r>
          </w:p>
        </w:tc>
        <w:tc>
          <w:tcPr>
            <w:tcW w:w="6122" w:type="dxa"/>
          </w:tcPr>
          <w:p w14:paraId="5A294387" w14:textId="3D95DAA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7C106C2E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1BA0B475" w14:textId="77777777" w:rsidTr="00682763">
        <w:tc>
          <w:tcPr>
            <w:tcW w:w="510" w:type="dxa"/>
          </w:tcPr>
          <w:p w14:paraId="7F16C307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744E792" w14:textId="110A18B4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8.12.2022</w:t>
            </w:r>
          </w:p>
        </w:tc>
        <w:tc>
          <w:tcPr>
            <w:tcW w:w="6122" w:type="dxa"/>
          </w:tcPr>
          <w:p w14:paraId="1974819E" w14:textId="38F16F77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етоплан с жестким крылом класса S-4 A</w:t>
            </w:r>
          </w:p>
        </w:tc>
        <w:tc>
          <w:tcPr>
            <w:tcW w:w="1385" w:type="dxa"/>
          </w:tcPr>
          <w:p w14:paraId="259D3901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DD5B2F8" w14:textId="77777777" w:rsidTr="00682763">
        <w:tc>
          <w:tcPr>
            <w:tcW w:w="510" w:type="dxa"/>
          </w:tcPr>
          <w:p w14:paraId="7F379EDA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3D613CC" w14:textId="4B6273B4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0.01.2023</w:t>
            </w:r>
          </w:p>
        </w:tc>
        <w:tc>
          <w:tcPr>
            <w:tcW w:w="6122" w:type="dxa"/>
          </w:tcPr>
          <w:p w14:paraId="16C243AA" w14:textId="61D96EEB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35AAA055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37C2C07" w14:textId="77777777" w:rsidTr="00682763">
        <w:tc>
          <w:tcPr>
            <w:tcW w:w="510" w:type="dxa"/>
          </w:tcPr>
          <w:p w14:paraId="3A3FC8FC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C0E2CCF" w14:textId="1AFD90B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1.01.2023</w:t>
            </w:r>
          </w:p>
        </w:tc>
        <w:tc>
          <w:tcPr>
            <w:tcW w:w="6122" w:type="dxa"/>
          </w:tcPr>
          <w:p w14:paraId="06D9E30F" w14:textId="6D8115E5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6FE87277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2F761DF" w14:textId="77777777" w:rsidTr="00682763">
        <w:tc>
          <w:tcPr>
            <w:tcW w:w="510" w:type="dxa"/>
          </w:tcPr>
          <w:p w14:paraId="0DB1D87F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ACB2C57" w14:textId="0CA58B89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7.01.2023</w:t>
            </w:r>
          </w:p>
        </w:tc>
        <w:tc>
          <w:tcPr>
            <w:tcW w:w="6122" w:type="dxa"/>
          </w:tcPr>
          <w:p w14:paraId="5F710C40" w14:textId="0C31DAF2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0EEFDCD4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FD95FED" w14:textId="77777777" w:rsidTr="00682763">
        <w:tc>
          <w:tcPr>
            <w:tcW w:w="510" w:type="dxa"/>
          </w:tcPr>
          <w:p w14:paraId="07726BFA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BA4FFA1" w14:textId="45E6AC15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8.01.2023</w:t>
            </w:r>
          </w:p>
        </w:tc>
        <w:tc>
          <w:tcPr>
            <w:tcW w:w="6122" w:type="dxa"/>
          </w:tcPr>
          <w:p w14:paraId="13EFAAF8" w14:textId="6FA926FD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6C7E99A6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FEAC8AB" w14:textId="77777777" w:rsidTr="00682763">
        <w:tc>
          <w:tcPr>
            <w:tcW w:w="510" w:type="dxa"/>
          </w:tcPr>
          <w:p w14:paraId="6141F338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A1C894E" w14:textId="3D648D00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4.01.2023</w:t>
            </w:r>
          </w:p>
        </w:tc>
        <w:tc>
          <w:tcPr>
            <w:tcW w:w="6122" w:type="dxa"/>
          </w:tcPr>
          <w:p w14:paraId="73CC46A1" w14:textId="4749B72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7EBE91C2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4E93B56F" w14:textId="77777777" w:rsidTr="00682763">
        <w:tc>
          <w:tcPr>
            <w:tcW w:w="510" w:type="dxa"/>
          </w:tcPr>
          <w:p w14:paraId="1D213871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E7F0552" w14:textId="55821E01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5.01.2023</w:t>
            </w:r>
          </w:p>
        </w:tc>
        <w:tc>
          <w:tcPr>
            <w:tcW w:w="6122" w:type="dxa"/>
          </w:tcPr>
          <w:p w14:paraId="09FBCC18" w14:textId="7203A409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1BD17C21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65787E36" w14:textId="77777777" w:rsidTr="00682763">
        <w:tc>
          <w:tcPr>
            <w:tcW w:w="510" w:type="dxa"/>
          </w:tcPr>
          <w:p w14:paraId="13A44D0D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12CAA84" w14:textId="7BC5E081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1.01.2023</w:t>
            </w:r>
          </w:p>
        </w:tc>
        <w:tc>
          <w:tcPr>
            <w:tcW w:w="6122" w:type="dxa"/>
          </w:tcPr>
          <w:p w14:paraId="499645AC" w14:textId="10B8E3CF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24FBA869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55F476F8" w14:textId="77777777" w:rsidTr="00682763">
        <w:tc>
          <w:tcPr>
            <w:tcW w:w="510" w:type="dxa"/>
          </w:tcPr>
          <w:p w14:paraId="5A8ED50D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4904218" w14:textId="7142B463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1.02.2023</w:t>
            </w:r>
          </w:p>
        </w:tc>
        <w:tc>
          <w:tcPr>
            <w:tcW w:w="6122" w:type="dxa"/>
          </w:tcPr>
          <w:p w14:paraId="1D445B8D" w14:textId="20083D77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6278F8FA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7DA9C076" w14:textId="77777777" w:rsidTr="00682763">
        <w:tc>
          <w:tcPr>
            <w:tcW w:w="510" w:type="dxa"/>
          </w:tcPr>
          <w:p w14:paraId="1E84F45E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D9F7FAE" w14:textId="270F402A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02.2023</w:t>
            </w:r>
          </w:p>
        </w:tc>
        <w:tc>
          <w:tcPr>
            <w:tcW w:w="6122" w:type="dxa"/>
          </w:tcPr>
          <w:p w14:paraId="1AF225A2" w14:textId="0361775C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569A6F39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3C898593" w14:textId="77777777" w:rsidTr="00682763">
        <w:tc>
          <w:tcPr>
            <w:tcW w:w="510" w:type="dxa"/>
          </w:tcPr>
          <w:p w14:paraId="74495823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CC73EDC" w14:textId="0F1D4B06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8.02.2023</w:t>
            </w:r>
          </w:p>
        </w:tc>
        <w:tc>
          <w:tcPr>
            <w:tcW w:w="6122" w:type="dxa"/>
          </w:tcPr>
          <w:p w14:paraId="42C35969" w14:textId="772AB9B8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5B49E2AA" w14:textId="77777777" w:rsidR="00682763" w:rsidRPr="004C3ED5" w:rsidRDefault="00682763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763" w:rsidRPr="004C3ED5" w14:paraId="2F59C1E2" w14:textId="77777777" w:rsidTr="00682763">
        <w:tc>
          <w:tcPr>
            <w:tcW w:w="510" w:type="dxa"/>
          </w:tcPr>
          <w:p w14:paraId="02D62EE0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DD0EC03" w14:textId="71D3EEC2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4.02.2023</w:t>
            </w:r>
          </w:p>
        </w:tc>
        <w:tc>
          <w:tcPr>
            <w:tcW w:w="6122" w:type="dxa"/>
          </w:tcPr>
          <w:p w14:paraId="02FB287B" w14:textId="3D23D097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784CA4C3" w14:textId="77777777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63" w:rsidRPr="004C3ED5" w14:paraId="248B08C8" w14:textId="77777777" w:rsidTr="00682763">
        <w:tc>
          <w:tcPr>
            <w:tcW w:w="510" w:type="dxa"/>
          </w:tcPr>
          <w:p w14:paraId="216FBB05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56665FF8" w14:textId="6A7B708D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5.02.2023</w:t>
            </w:r>
          </w:p>
        </w:tc>
        <w:tc>
          <w:tcPr>
            <w:tcW w:w="6122" w:type="dxa"/>
          </w:tcPr>
          <w:p w14:paraId="307C8CEE" w14:textId="2205F75D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35374627" w14:textId="77777777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63" w:rsidRPr="004C3ED5" w14:paraId="753109DB" w14:textId="77777777" w:rsidTr="00682763">
        <w:tc>
          <w:tcPr>
            <w:tcW w:w="510" w:type="dxa"/>
          </w:tcPr>
          <w:p w14:paraId="04DCA67E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FEBEE57" w14:textId="1C99B69A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6122" w:type="dxa"/>
          </w:tcPr>
          <w:p w14:paraId="39234CC8" w14:textId="59EF81B3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1A4571F2" w14:textId="77777777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63" w:rsidRPr="004C3ED5" w14:paraId="51AA43D8" w14:textId="77777777" w:rsidTr="00682763">
        <w:tc>
          <w:tcPr>
            <w:tcW w:w="510" w:type="dxa"/>
          </w:tcPr>
          <w:p w14:paraId="7554188E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63F057C" w14:textId="4FFF0291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6122" w:type="dxa"/>
          </w:tcPr>
          <w:p w14:paraId="2AC2304D" w14:textId="4A43E572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76C3D409" w14:textId="77777777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63" w:rsidRPr="004C3ED5" w14:paraId="23FACF64" w14:textId="77777777" w:rsidTr="00682763">
        <w:tc>
          <w:tcPr>
            <w:tcW w:w="510" w:type="dxa"/>
          </w:tcPr>
          <w:p w14:paraId="0BF9A8F0" w14:textId="77777777" w:rsidR="00682763" w:rsidRPr="004C3ED5" w:rsidRDefault="00682763" w:rsidP="00682763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3D2AF25" w14:textId="05125F9A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8.02.2023</w:t>
            </w:r>
          </w:p>
        </w:tc>
        <w:tc>
          <w:tcPr>
            <w:tcW w:w="6122" w:type="dxa"/>
          </w:tcPr>
          <w:p w14:paraId="4495DB82" w14:textId="544FA4D7" w:rsidR="00682763" w:rsidRPr="004C3ED5" w:rsidRDefault="003F156D" w:rsidP="00682763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4412E57D" w14:textId="77777777" w:rsidR="00682763" w:rsidRPr="004C3ED5" w:rsidRDefault="00682763" w:rsidP="0068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6D" w:rsidRPr="004C3ED5" w14:paraId="565E20A8" w14:textId="77777777" w:rsidTr="005D41D5">
        <w:tc>
          <w:tcPr>
            <w:tcW w:w="510" w:type="dxa"/>
          </w:tcPr>
          <w:p w14:paraId="67F30724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165EBC8" w14:textId="2CEA5224" w:rsidR="003F156D" w:rsidRPr="004C3ED5" w:rsidRDefault="003F156D" w:rsidP="003F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1.03.2023</w:t>
            </w:r>
          </w:p>
        </w:tc>
        <w:tc>
          <w:tcPr>
            <w:tcW w:w="6122" w:type="dxa"/>
            <w:vAlign w:val="center"/>
          </w:tcPr>
          <w:p w14:paraId="6E135396" w14:textId="3FD8685C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767A8C1D" w14:textId="77777777" w:rsidR="003F156D" w:rsidRPr="004C3ED5" w:rsidRDefault="003F156D" w:rsidP="003F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6D" w:rsidRPr="004C3ED5" w14:paraId="6EE33459" w14:textId="77777777" w:rsidTr="00EB0AA3">
        <w:tc>
          <w:tcPr>
            <w:tcW w:w="510" w:type="dxa"/>
          </w:tcPr>
          <w:p w14:paraId="7417AB10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B0A8371" w14:textId="345DF596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7.03.2023</w:t>
            </w:r>
          </w:p>
        </w:tc>
        <w:tc>
          <w:tcPr>
            <w:tcW w:w="6122" w:type="dxa"/>
            <w:vAlign w:val="center"/>
          </w:tcPr>
          <w:p w14:paraId="6D615EFD" w14:textId="498DCE3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4B86010D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683331FD" w14:textId="77777777" w:rsidTr="00C471D9">
        <w:tc>
          <w:tcPr>
            <w:tcW w:w="510" w:type="dxa"/>
          </w:tcPr>
          <w:p w14:paraId="1D5C385D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5EB0F57" w14:textId="13A35269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6122" w:type="dxa"/>
            <w:vAlign w:val="center"/>
          </w:tcPr>
          <w:p w14:paraId="55B8685A" w14:textId="6F471CAB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1E882654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498863D6" w14:textId="77777777" w:rsidTr="0066285F">
        <w:tc>
          <w:tcPr>
            <w:tcW w:w="510" w:type="dxa"/>
          </w:tcPr>
          <w:p w14:paraId="0F11B013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49C715D" w14:textId="7B9D549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6122" w:type="dxa"/>
            <w:vAlign w:val="center"/>
          </w:tcPr>
          <w:p w14:paraId="70B5D9EB" w14:textId="6F1AF760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0B76041C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1D9466F6" w14:textId="77777777" w:rsidTr="008B3972">
        <w:tc>
          <w:tcPr>
            <w:tcW w:w="510" w:type="dxa"/>
          </w:tcPr>
          <w:p w14:paraId="106AF564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254BF56" w14:textId="5DC32BE0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1.03.2023</w:t>
            </w:r>
          </w:p>
        </w:tc>
        <w:tc>
          <w:tcPr>
            <w:tcW w:w="6122" w:type="dxa"/>
            <w:vAlign w:val="center"/>
          </w:tcPr>
          <w:p w14:paraId="383D476B" w14:textId="0A1A4D69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21E9B368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2A7FEAE9" w14:textId="77777777" w:rsidTr="005A2BC7">
        <w:tc>
          <w:tcPr>
            <w:tcW w:w="510" w:type="dxa"/>
          </w:tcPr>
          <w:p w14:paraId="613EBE76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3F1D9F91" w14:textId="23771681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2.03.2023</w:t>
            </w:r>
          </w:p>
        </w:tc>
        <w:tc>
          <w:tcPr>
            <w:tcW w:w="6122" w:type="dxa"/>
            <w:vAlign w:val="center"/>
          </w:tcPr>
          <w:p w14:paraId="6E7F4A53" w14:textId="36A522F5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24534B63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1269BAA9" w14:textId="77777777" w:rsidTr="00544B0B">
        <w:tc>
          <w:tcPr>
            <w:tcW w:w="510" w:type="dxa"/>
          </w:tcPr>
          <w:p w14:paraId="0863AD3D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2F9A04C" w14:textId="2AA71C72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8.03.2023</w:t>
            </w:r>
          </w:p>
        </w:tc>
        <w:tc>
          <w:tcPr>
            <w:tcW w:w="6122" w:type="dxa"/>
            <w:vAlign w:val="center"/>
          </w:tcPr>
          <w:p w14:paraId="6D878B14" w14:textId="2C52A0AD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03EF67B2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07585FCF" w14:textId="77777777" w:rsidTr="00A74BB3">
        <w:tc>
          <w:tcPr>
            <w:tcW w:w="510" w:type="dxa"/>
          </w:tcPr>
          <w:p w14:paraId="7D2A9233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6537A031" w14:textId="67FB0320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9.03.2023</w:t>
            </w:r>
          </w:p>
        </w:tc>
        <w:tc>
          <w:tcPr>
            <w:tcW w:w="6122" w:type="dxa"/>
            <w:vAlign w:val="center"/>
          </w:tcPr>
          <w:p w14:paraId="220966C6" w14:textId="54BB473A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5DB86DC7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4A29F82C" w14:textId="77777777" w:rsidTr="00D521BA">
        <w:tc>
          <w:tcPr>
            <w:tcW w:w="510" w:type="dxa"/>
          </w:tcPr>
          <w:p w14:paraId="64604CFB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5D762FA5" w14:textId="23B3C7E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4.04.2023</w:t>
            </w:r>
          </w:p>
        </w:tc>
        <w:tc>
          <w:tcPr>
            <w:tcW w:w="6122" w:type="dxa"/>
            <w:vAlign w:val="center"/>
          </w:tcPr>
          <w:p w14:paraId="1A0EAD74" w14:textId="07B92C71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еты и планера</w:t>
            </w:r>
          </w:p>
        </w:tc>
        <w:tc>
          <w:tcPr>
            <w:tcW w:w="1385" w:type="dxa"/>
          </w:tcPr>
          <w:p w14:paraId="4020ECD2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070EB1F9" w14:textId="77777777" w:rsidTr="00682763">
        <w:tc>
          <w:tcPr>
            <w:tcW w:w="510" w:type="dxa"/>
          </w:tcPr>
          <w:p w14:paraId="47229F8D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64FCFD3" w14:textId="4309BF1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5.04.2023</w:t>
            </w:r>
          </w:p>
        </w:tc>
        <w:tc>
          <w:tcPr>
            <w:tcW w:w="6122" w:type="dxa"/>
          </w:tcPr>
          <w:p w14:paraId="0EE47ED6" w14:textId="06B79AD2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6EE29F85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56C061F1" w14:textId="77777777" w:rsidTr="00682763">
        <w:tc>
          <w:tcPr>
            <w:tcW w:w="510" w:type="dxa"/>
          </w:tcPr>
          <w:p w14:paraId="59CE4C49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5A517A83" w14:textId="67F5AA94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1.04.2023</w:t>
            </w:r>
          </w:p>
        </w:tc>
        <w:tc>
          <w:tcPr>
            <w:tcW w:w="6122" w:type="dxa"/>
          </w:tcPr>
          <w:p w14:paraId="02D5E64F" w14:textId="4CBB25E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62F11BB2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015822F" w14:textId="77777777" w:rsidTr="00682763">
        <w:tc>
          <w:tcPr>
            <w:tcW w:w="510" w:type="dxa"/>
          </w:tcPr>
          <w:p w14:paraId="2D7A4912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7520E4E" w14:textId="569DD0F2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6122" w:type="dxa"/>
          </w:tcPr>
          <w:p w14:paraId="31FBAD37" w14:textId="19E587EC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ила проведения соревнований.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ровочные  запуски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  Участие в городских соревнованиях.        </w:t>
            </w:r>
          </w:p>
        </w:tc>
        <w:tc>
          <w:tcPr>
            <w:tcW w:w="1385" w:type="dxa"/>
          </w:tcPr>
          <w:p w14:paraId="1F30D985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6A29C854" w14:textId="77777777" w:rsidTr="00682763">
        <w:tc>
          <w:tcPr>
            <w:tcW w:w="510" w:type="dxa"/>
          </w:tcPr>
          <w:p w14:paraId="443007C3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1A690A5" w14:textId="7F65C44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8.04.2023</w:t>
            </w:r>
          </w:p>
        </w:tc>
        <w:tc>
          <w:tcPr>
            <w:tcW w:w="6122" w:type="dxa"/>
          </w:tcPr>
          <w:p w14:paraId="6E07C462" w14:textId="42AB0BC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3B05D784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7231088" w14:textId="77777777" w:rsidTr="00682763">
        <w:tc>
          <w:tcPr>
            <w:tcW w:w="510" w:type="dxa"/>
          </w:tcPr>
          <w:p w14:paraId="5FF73580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9CC5A6D" w14:textId="7E28CFDB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9.04.2023</w:t>
            </w:r>
          </w:p>
        </w:tc>
        <w:tc>
          <w:tcPr>
            <w:tcW w:w="6122" w:type="dxa"/>
          </w:tcPr>
          <w:p w14:paraId="1FB5C2CB" w14:textId="36EFB5D9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1AFEAC42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50620182" w14:textId="77777777" w:rsidTr="00682763">
        <w:tc>
          <w:tcPr>
            <w:tcW w:w="510" w:type="dxa"/>
          </w:tcPr>
          <w:p w14:paraId="573DFFDB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08D5538" w14:textId="7EBAF792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5.04.2023</w:t>
            </w:r>
          </w:p>
        </w:tc>
        <w:tc>
          <w:tcPr>
            <w:tcW w:w="6122" w:type="dxa"/>
          </w:tcPr>
          <w:p w14:paraId="490B04F5" w14:textId="25201688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46CA0D03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0AABAEBC" w14:textId="77777777" w:rsidTr="00682763">
        <w:tc>
          <w:tcPr>
            <w:tcW w:w="510" w:type="dxa"/>
          </w:tcPr>
          <w:p w14:paraId="5AE0B4C3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9838330" w14:textId="65B89559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6.04.2023</w:t>
            </w:r>
          </w:p>
        </w:tc>
        <w:tc>
          <w:tcPr>
            <w:tcW w:w="6122" w:type="dxa"/>
          </w:tcPr>
          <w:p w14:paraId="454CCD49" w14:textId="5B0D2AEF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2E6C454F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569793F9" w14:textId="77777777" w:rsidTr="00682763">
        <w:tc>
          <w:tcPr>
            <w:tcW w:w="510" w:type="dxa"/>
          </w:tcPr>
          <w:p w14:paraId="775B1D43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D7E91AA" w14:textId="7546542A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6122" w:type="dxa"/>
          </w:tcPr>
          <w:p w14:paraId="7BA7308C" w14:textId="29C63070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57FE6C8F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FFDD131" w14:textId="77777777" w:rsidTr="00682763">
        <w:tc>
          <w:tcPr>
            <w:tcW w:w="510" w:type="dxa"/>
          </w:tcPr>
          <w:p w14:paraId="10149220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003680DD" w14:textId="2617D17C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3.05.2023</w:t>
            </w:r>
          </w:p>
        </w:tc>
        <w:tc>
          <w:tcPr>
            <w:tcW w:w="6122" w:type="dxa"/>
          </w:tcPr>
          <w:p w14:paraId="45FA4A58" w14:textId="333D135A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2E02E451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8D93DEC" w14:textId="77777777" w:rsidTr="00682763">
        <w:tc>
          <w:tcPr>
            <w:tcW w:w="510" w:type="dxa"/>
          </w:tcPr>
          <w:p w14:paraId="074F0F82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F12A55F" w14:textId="7ACC5032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0.05.2023</w:t>
            </w:r>
          </w:p>
        </w:tc>
        <w:tc>
          <w:tcPr>
            <w:tcW w:w="6122" w:type="dxa"/>
          </w:tcPr>
          <w:p w14:paraId="095F21BB" w14:textId="2334F043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219DABEC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B5C4EFD" w14:textId="77777777" w:rsidTr="00682763">
        <w:tc>
          <w:tcPr>
            <w:tcW w:w="510" w:type="dxa"/>
          </w:tcPr>
          <w:p w14:paraId="012961A0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B92F744" w14:textId="0B2D7951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6.05.2023</w:t>
            </w:r>
          </w:p>
        </w:tc>
        <w:tc>
          <w:tcPr>
            <w:tcW w:w="6122" w:type="dxa"/>
          </w:tcPr>
          <w:p w14:paraId="4024B1C3" w14:textId="7278A316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 ракет-копий на реализм полета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  S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385" w:type="dxa"/>
          </w:tcPr>
          <w:p w14:paraId="5AC464CF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F00E93C" w14:textId="77777777" w:rsidTr="00682763">
        <w:tc>
          <w:tcPr>
            <w:tcW w:w="510" w:type="dxa"/>
          </w:tcPr>
          <w:p w14:paraId="5F4F0811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75F54AF1" w14:textId="6A93C24F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17.05.2023</w:t>
            </w:r>
          </w:p>
        </w:tc>
        <w:tc>
          <w:tcPr>
            <w:tcW w:w="6122" w:type="dxa"/>
          </w:tcPr>
          <w:p w14:paraId="5E48E66D" w14:textId="64B645E0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ила проведения соревнований. </w:t>
            </w:r>
            <w:proofErr w:type="gramStart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ровочные  запуски</w:t>
            </w:r>
            <w:proofErr w:type="gramEnd"/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  Участие в городских соревнованиях.        </w:t>
            </w:r>
          </w:p>
        </w:tc>
        <w:tc>
          <w:tcPr>
            <w:tcW w:w="1385" w:type="dxa"/>
          </w:tcPr>
          <w:p w14:paraId="2DBCCC93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46BC2762" w14:textId="77777777" w:rsidTr="00682763">
        <w:tc>
          <w:tcPr>
            <w:tcW w:w="510" w:type="dxa"/>
          </w:tcPr>
          <w:p w14:paraId="210087BA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2C63B7BF" w14:textId="41923F25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3.05.2023</w:t>
            </w:r>
          </w:p>
        </w:tc>
        <w:tc>
          <w:tcPr>
            <w:tcW w:w="6122" w:type="dxa"/>
          </w:tcPr>
          <w:p w14:paraId="088CF7AD" w14:textId="185B9A3B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, празднования, бес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ие в конкурсах</w:t>
            </w:r>
          </w:p>
        </w:tc>
        <w:tc>
          <w:tcPr>
            <w:tcW w:w="1385" w:type="dxa"/>
          </w:tcPr>
          <w:p w14:paraId="230660CC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70AF2EA0" w14:textId="77777777" w:rsidTr="00C66139">
        <w:tc>
          <w:tcPr>
            <w:tcW w:w="510" w:type="dxa"/>
          </w:tcPr>
          <w:p w14:paraId="3B3FBA10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6D1BB07" w14:textId="228D3E3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4.05.2023</w:t>
            </w:r>
          </w:p>
        </w:tc>
        <w:tc>
          <w:tcPr>
            <w:tcW w:w="6122" w:type="dxa"/>
            <w:vAlign w:val="bottom"/>
          </w:tcPr>
          <w:p w14:paraId="0700AC66" w14:textId="0D3890F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9315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385" w:type="dxa"/>
          </w:tcPr>
          <w:p w14:paraId="3FE28904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32A8BFB6" w14:textId="77777777" w:rsidTr="00682763">
        <w:tc>
          <w:tcPr>
            <w:tcW w:w="510" w:type="dxa"/>
          </w:tcPr>
          <w:p w14:paraId="0B9C979B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1170C2F1" w14:textId="1F999529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0.05.2023</w:t>
            </w:r>
          </w:p>
        </w:tc>
        <w:tc>
          <w:tcPr>
            <w:tcW w:w="6122" w:type="dxa"/>
          </w:tcPr>
          <w:p w14:paraId="2DF362C8" w14:textId="2FBECDEA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времени</w:t>
            </w:r>
          </w:p>
        </w:tc>
        <w:tc>
          <w:tcPr>
            <w:tcW w:w="1385" w:type="dxa"/>
          </w:tcPr>
          <w:p w14:paraId="6D215437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6D" w:rsidRPr="004C3ED5" w14:paraId="55374D57" w14:textId="77777777" w:rsidTr="004571C4">
        <w:tc>
          <w:tcPr>
            <w:tcW w:w="510" w:type="dxa"/>
          </w:tcPr>
          <w:p w14:paraId="0ECF7B2B" w14:textId="77777777" w:rsidR="003F156D" w:rsidRPr="004C3ED5" w:rsidRDefault="003F156D" w:rsidP="003F156D">
            <w:pPr>
              <w:pStyle w:val="a3"/>
              <w:numPr>
                <w:ilvl w:val="0"/>
                <w:numId w:val="27"/>
              </w:numPr>
              <w:ind w:left="0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14:paraId="48B4D020" w14:textId="61FC080E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31.05.2023</w:t>
            </w:r>
          </w:p>
        </w:tc>
        <w:tc>
          <w:tcPr>
            <w:tcW w:w="6122" w:type="dxa"/>
            <w:vAlign w:val="bottom"/>
          </w:tcPr>
          <w:p w14:paraId="5BA13B9B" w14:textId="65510F50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времени</w:t>
            </w:r>
          </w:p>
        </w:tc>
        <w:tc>
          <w:tcPr>
            <w:tcW w:w="1385" w:type="dxa"/>
          </w:tcPr>
          <w:p w14:paraId="53789D4C" w14:textId="77777777" w:rsidR="003F156D" w:rsidRPr="004C3ED5" w:rsidRDefault="003F156D" w:rsidP="003F156D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FB58AD" w14:textId="77777777" w:rsidR="00042794" w:rsidRPr="00931553" w:rsidRDefault="00042794" w:rsidP="0048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8590C2" w14:textId="77777777" w:rsidR="00042794" w:rsidRPr="00931553" w:rsidRDefault="0004279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C0F26E3" w14:textId="77777777" w:rsidR="00042794" w:rsidRPr="00931553" w:rsidRDefault="00042794" w:rsidP="00D5586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71975476"/>
      <w:bookmarkStart w:id="63" w:name="_Toc72765511"/>
      <w:bookmarkStart w:id="64" w:name="_Toc72933663"/>
      <w:bookmarkStart w:id="65" w:name="_Toc81311192"/>
      <w:bookmarkStart w:id="66" w:name="_Toc113375963"/>
      <w:r w:rsidRPr="00931553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й блок</w:t>
      </w:r>
      <w:bookmarkEnd w:id="62"/>
      <w:bookmarkEnd w:id="63"/>
      <w:bookmarkEnd w:id="64"/>
      <w:bookmarkEnd w:id="65"/>
      <w:bookmarkEnd w:id="66"/>
    </w:p>
    <w:p w14:paraId="0C53A617" w14:textId="77777777" w:rsidR="00042794" w:rsidRPr="0012337C" w:rsidRDefault="00042794" w:rsidP="0012337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7" w:name="_Toc72933664"/>
      <w:bookmarkStart w:id="68" w:name="_Toc81311193"/>
      <w:bookmarkStart w:id="69" w:name="_Toc113375964"/>
      <w:r w:rsidRPr="0012337C">
        <w:rPr>
          <w:rFonts w:ascii="Times New Roman" w:hAnsi="Times New Roman" w:cs="Times New Roman"/>
          <w:color w:val="auto"/>
          <w:sz w:val="28"/>
          <w:szCs w:val="28"/>
        </w:rPr>
        <w:t>Условия реализации программы</w:t>
      </w:r>
      <w:bookmarkEnd w:id="67"/>
      <w:bookmarkEnd w:id="68"/>
      <w:bookmarkEnd w:id="69"/>
    </w:p>
    <w:p w14:paraId="001768BF" w14:textId="690C80E6" w:rsidR="00042794" w:rsidRPr="0012337C" w:rsidRDefault="00042794" w:rsidP="001233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37C">
        <w:rPr>
          <w:rFonts w:ascii="Times New Roman" w:hAnsi="Times New Roman" w:cs="Times New Roman"/>
          <w:sz w:val="28"/>
          <w:szCs w:val="28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</w:t>
      </w:r>
      <w:r w:rsidR="00F8320D" w:rsidRPr="0012337C">
        <w:rPr>
          <w:rFonts w:ascii="Times New Roman" w:hAnsi="Times New Roman" w:cs="Times New Roman"/>
          <w:sz w:val="28"/>
          <w:szCs w:val="28"/>
        </w:rPr>
        <w:t>усложненные задания</w:t>
      </w:r>
      <w:r w:rsidRPr="0012337C">
        <w:rPr>
          <w:rFonts w:ascii="Times New Roman" w:hAnsi="Times New Roman" w:cs="Times New Roman"/>
          <w:sz w:val="28"/>
          <w:szCs w:val="28"/>
        </w:rPr>
        <w:t xml:space="preserve">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</w:t>
      </w:r>
      <w:r w:rsidR="00F8320D" w:rsidRPr="0012337C">
        <w:rPr>
          <w:rFonts w:ascii="Times New Roman" w:hAnsi="Times New Roman" w:cs="Times New Roman"/>
          <w:sz w:val="28"/>
          <w:szCs w:val="28"/>
        </w:rPr>
        <w:t>чтобы учащиеся</w:t>
      </w:r>
      <w:r w:rsidRPr="0012337C">
        <w:rPr>
          <w:rFonts w:ascii="Times New Roman" w:hAnsi="Times New Roman" w:cs="Times New Roman"/>
          <w:sz w:val="28"/>
          <w:szCs w:val="28"/>
        </w:rPr>
        <w:t xml:space="preserve"> хорошо усвоили приемы работы в среде, научились понимать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Pr="0012337C">
        <w:rPr>
          <w:rFonts w:ascii="Times New Roman" w:hAnsi="Times New Roman" w:cs="Times New Roman"/>
          <w:sz w:val="28"/>
          <w:szCs w:val="28"/>
        </w:rPr>
        <w:t>, а затем создавать свои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.</w:t>
      </w:r>
    </w:p>
    <w:p w14:paraId="1D1A1732" w14:textId="77777777" w:rsidR="00042794" w:rsidRPr="0012337C" w:rsidRDefault="00042794" w:rsidP="001233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37C">
        <w:rPr>
          <w:rFonts w:ascii="Times New Roman" w:hAnsi="Times New Roman" w:cs="Times New Roman"/>
          <w:sz w:val="28"/>
          <w:szCs w:val="28"/>
        </w:rPr>
        <w:t>Для этого необходимо наличие определенных условий:</w:t>
      </w:r>
    </w:p>
    <w:p w14:paraId="0CF8884C" w14:textId="77777777" w:rsidR="00042794" w:rsidRPr="0012337C" w:rsidRDefault="00042794" w:rsidP="001233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37C">
        <w:rPr>
          <w:rFonts w:ascii="Times New Roman" w:hAnsi="Times New Roman" w:cs="Times New Roman"/>
          <w:sz w:val="28"/>
          <w:szCs w:val="28"/>
        </w:rPr>
        <w:t>•</w:t>
      </w:r>
      <w:r w:rsidRPr="0012337C">
        <w:rPr>
          <w:rFonts w:ascii="Times New Roman" w:hAnsi="Times New Roman" w:cs="Times New Roman"/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</w:t>
      </w:r>
      <w:proofErr w:type="gramStart"/>
      <w:r w:rsidRPr="0012337C">
        <w:rPr>
          <w:rFonts w:ascii="Times New Roman" w:hAnsi="Times New Roman" w:cs="Times New Roman"/>
          <w:sz w:val="28"/>
          <w:szCs w:val="28"/>
        </w:rPr>
        <w:t>действия(</w:t>
      </w:r>
      <w:proofErr w:type="gramEnd"/>
      <w:r w:rsidRPr="0012337C">
        <w:rPr>
          <w:rFonts w:ascii="Times New Roman" w:hAnsi="Times New Roman" w:cs="Times New Roman"/>
          <w:sz w:val="28"/>
          <w:szCs w:val="28"/>
        </w:rPr>
        <w:t xml:space="preserve">планировать, анализировать, систематизировать, обобщать, прогнозировать). </w:t>
      </w:r>
    </w:p>
    <w:p w14:paraId="35919664" w14:textId="77777777" w:rsidR="00042794" w:rsidRPr="0012337C" w:rsidRDefault="00042794" w:rsidP="001233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37C">
        <w:rPr>
          <w:rFonts w:ascii="Times New Roman" w:hAnsi="Times New Roman" w:cs="Times New Roman"/>
          <w:sz w:val="28"/>
          <w:szCs w:val="28"/>
        </w:rPr>
        <w:t>•</w:t>
      </w:r>
      <w:r w:rsidRPr="0012337C">
        <w:rPr>
          <w:rFonts w:ascii="Times New Roman" w:hAnsi="Times New Roman" w:cs="Times New Roman"/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14:paraId="2D433872" w14:textId="77777777" w:rsidR="00042794" w:rsidRPr="0012337C" w:rsidRDefault="00042794" w:rsidP="001233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37C">
        <w:rPr>
          <w:rFonts w:ascii="Times New Roman" w:hAnsi="Times New Roman" w:cs="Times New Roman"/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14:paraId="06D93726" w14:textId="77777777" w:rsidR="00042794" w:rsidRPr="00931553" w:rsidRDefault="00042794" w:rsidP="00D558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71975478"/>
      <w:bookmarkStart w:id="71" w:name="_Toc72765513"/>
      <w:bookmarkStart w:id="72" w:name="_Toc72933665"/>
      <w:bookmarkStart w:id="73" w:name="_Toc81311194"/>
      <w:bookmarkStart w:id="74" w:name="_Toc113375965"/>
      <w:r w:rsidRPr="00931553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ая база</w:t>
      </w:r>
      <w:bookmarkEnd w:id="70"/>
      <w:bookmarkEnd w:id="71"/>
      <w:bookmarkEnd w:id="72"/>
      <w:bookmarkEnd w:id="73"/>
      <w:bookmarkEnd w:id="74"/>
    </w:p>
    <w:p w14:paraId="56255617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71975479"/>
      <w:bookmarkStart w:id="76" w:name="_Toc72765514"/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1.  </w:t>
      </w:r>
      <w:r w:rsidRPr="00931553">
        <w:rPr>
          <w:rFonts w:ascii="Times New Roman" w:hAnsi="Times New Roman" w:cs="Times New Roman"/>
          <w:sz w:val="28"/>
          <w:szCs w:val="28"/>
        </w:rPr>
        <w:t>Токарный станок (по металлу)</w:t>
      </w:r>
    </w:p>
    <w:p w14:paraId="71648D6A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2.  </w:t>
      </w:r>
      <w:r w:rsidRPr="00931553">
        <w:rPr>
          <w:rFonts w:ascii="Times New Roman" w:hAnsi="Times New Roman" w:cs="Times New Roman"/>
          <w:sz w:val="28"/>
          <w:szCs w:val="28"/>
        </w:rPr>
        <w:t>Сверлильный станок.</w:t>
      </w:r>
    </w:p>
    <w:p w14:paraId="39920C47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3.  </w:t>
      </w:r>
      <w:r w:rsidRPr="00931553">
        <w:rPr>
          <w:rFonts w:ascii="Times New Roman" w:hAnsi="Times New Roman" w:cs="Times New Roman"/>
          <w:sz w:val="28"/>
          <w:szCs w:val="28"/>
        </w:rPr>
        <w:t>Станок «Умелые руки».</w:t>
      </w:r>
    </w:p>
    <w:p w14:paraId="32EDC182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.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Pr="00931553">
        <w:rPr>
          <w:rFonts w:ascii="Times New Roman" w:hAnsi="Times New Roman" w:cs="Times New Roman"/>
          <w:sz w:val="28"/>
          <w:szCs w:val="28"/>
        </w:rPr>
        <w:t>Сушильный шкаф</w:t>
      </w:r>
    </w:p>
    <w:p w14:paraId="6625572A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5.  </w:t>
      </w:r>
      <w:r w:rsidRPr="00931553">
        <w:rPr>
          <w:rFonts w:ascii="Times New Roman" w:hAnsi="Times New Roman" w:cs="Times New Roman"/>
          <w:sz w:val="28"/>
          <w:szCs w:val="28"/>
        </w:rPr>
        <w:t xml:space="preserve">Резаки, </w:t>
      </w:r>
      <w:proofErr w:type="gramStart"/>
      <w:r w:rsidRPr="00931553">
        <w:rPr>
          <w:rFonts w:ascii="Times New Roman" w:hAnsi="Times New Roman" w:cs="Times New Roman"/>
          <w:sz w:val="28"/>
          <w:szCs w:val="28"/>
        </w:rPr>
        <w:t>ножницы  (</w:t>
      </w:r>
      <w:proofErr w:type="gramEnd"/>
      <w:r w:rsidRPr="00931553">
        <w:rPr>
          <w:rFonts w:ascii="Times New Roman" w:hAnsi="Times New Roman" w:cs="Times New Roman"/>
          <w:sz w:val="28"/>
          <w:szCs w:val="28"/>
        </w:rPr>
        <w:t xml:space="preserve">по бумаге, по металлу) </w:t>
      </w:r>
    </w:p>
    <w:p w14:paraId="418DD647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931553">
        <w:rPr>
          <w:rFonts w:ascii="Times New Roman" w:hAnsi="Times New Roman" w:cs="Times New Roman"/>
          <w:sz w:val="28"/>
          <w:szCs w:val="28"/>
        </w:rPr>
        <w:t>Тиски.</w:t>
      </w:r>
    </w:p>
    <w:p w14:paraId="79622A78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7.   </w:t>
      </w:r>
      <w:r w:rsidRPr="00931553">
        <w:rPr>
          <w:rFonts w:ascii="Times New Roman" w:hAnsi="Times New Roman" w:cs="Times New Roman"/>
          <w:sz w:val="28"/>
          <w:szCs w:val="28"/>
        </w:rPr>
        <w:t>Напильники,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sz w:val="28"/>
          <w:szCs w:val="28"/>
        </w:rPr>
        <w:t>надфили.</w:t>
      </w:r>
    </w:p>
    <w:p w14:paraId="46044524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 8.  </w:t>
      </w:r>
      <w:r w:rsidRPr="00931553">
        <w:rPr>
          <w:rFonts w:ascii="Times New Roman" w:hAnsi="Times New Roman" w:cs="Times New Roman"/>
          <w:sz w:val="28"/>
          <w:szCs w:val="28"/>
        </w:rPr>
        <w:t xml:space="preserve">Пассатижи, плоскогубцы, круглогубцы,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бокорезы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>.</w:t>
      </w:r>
    </w:p>
    <w:p w14:paraId="2CDD402F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9.  </w:t>
      </w:r>
      <w:r w:rsidRPr="00931553">
        <w:rPr>
          <w:rFonts w:ascii="Times New Roman" w:hAnsi="Times New Roman" w:cs="Times New Roman"/>
          <w:sz w:val="28"/>
          <w:szCs w:val="28"/>
        </w:rPr>
        <w:t>Паяльник.</w:t>
      </w:r>
    </w:p>
    <w:p w14:paraId="3EF41734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0.  </w:t>
      </w:r>
      <w:r w:rsidRPr="00931553">
        <w:rPr>
          <w:rFonts w:ascii="Times New Roman" w:hAnsi="Times New Roman" w:cs="Times New Roman"/>
          <w:sz w:val="28"/>
          <w:szCs w:val="28"/>
        </w:rPr>
        <w:t>Ножовка по дереву, лобзик</w:t>
      </w:r>
    </w:p>
    <w:p w14:paraId="352AEE59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1.  </w:t>
      </w:r>
      <w:r w:rsidRPr="00931553">
        <w:rPr>
          <w:rFonts w:ascii="Times New Roman" w:hAnsi="Times New Roman" w:cs="Times New Roman"/>
          <w:sz w:val="28"/>
          <w:szCs w:val="28"/>
        </w:rPr>
        <w:t xml:space="preserve">Ножовка </w:t>
      </w:r>
      <w:proofErr w:type="gramStart"/>
      <w:r w:rsidRPr="00931553">
        <w:rPr>
          <w:rFonts w:ascii="Times New Roman" w:hAnsi="Times New Roman" w:cs="Times New Roman"/>
          <w:sz w:val="28"/>
          <w:szCs w:val="28"/>
        </w:rPr>
        <w:t>по  металлу</w:t>
      </w:r>
      <w:proofErr w:type="gramEnd"/>
      <w:r w:rsidRPr="00931553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14:paraId="4B06989C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2.  </w:t>
      </w:r>
      <w:r w:rsidRPr="00931553">
        <w:rPr>
          <w:rFonts w:ascii="Times New Roman" w:hAnsi="Times New Roman" w:cs="Times New Roman"/>
          <w:sz w:val="28"/>
          <w:szCs w:val="28"/>
        </w:rPr>
        <w:t>Штангенциркуль,</w:t>
      </w:r>
    </w:p>
    <w:p w14:paraId="57196F10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.  </w:t>
      </w:r>
      <w:r w:rsidRPr="00931553">
        <w:rPr>
          <w:rFonts w:ascii="Times New Roman" w:hAnsi="Times New Roman" w:cs="Times New Roman"/>
          <w:sz w:val="28"/>
          <w:szCs w:val="28"/>
        </w:rPr>
        <w:t>Карандаши, кисточки, линейки.</w:t>
      </w:r>
    </w:p>
    <w:p w14:paraId="05C6A337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4.  </w:t>
      </w:r>
      <w:r w:rsidRPr="00931553">
        <w:rPr>
          <w:rFonts w:ascii="Times New Roman" w:hAnsi="Times New Roman" w:cs="Times New Roman"/>
          <w:sz w:val="28"/>
          <w:szCs w:val="28"/>
        </w:rPr>
        <w:t>Отвертки.</w:t>
      </w:r>
    </w:p>
    <w:p w14:paraId="307025C3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5.  </w:t>
      </w:r>
      <w:r w:rsidRPr="00931553">
        <w:rPr>
          <w:rFonts w:ascii="Times New Roman" w:hAnsi="Times New Roman" w:cs="Times New Roman"/>
          <w:sz w:val="28"/>
          <w:szCs w:val="28"/>
        </w:rPr>
        <w:t>Шило.</w:t>
      </w:r>
    </w:p>
    <w:p w14:paraId="596566D5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 Сверла разного диаметра.</w:t>
      </w:r>
    </w:p>
    <w:p w14:paraId="2226CDAD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7.  </w:t>
      </w:r>
      <w:r w:rsidRPr="00931553">
        <w:rPr>
          <w:rFonts w:ascii="Times New Roman" w:hAnsi="Times New Roman" w:cs="Times New Roman"/>
          <w:sz w:val="28"/>
          <w:szCs w:val="28"/>
        </w:rPr>
        <w:t>Заточной станок.</w:t>
      </w:r>
    </w:p>
    <w:p w14:paraId="45AD2696" w14:textId="77777777" w:rsidR="00042794" w:rsidRPr="00931553" w:rsidRDefault="00042794" w:rsidP="00D55866">
      <w:pPr>
        <w:shd w:val="clear" w:color="auto" w:fill="FFFFFF"/>
        <w:spacing w:after="0" w:line="240" w:lineRule="auto"/>
        <w:ind w:left="442" w:right="-140" w:hanging="408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8.  </w:t>
      </w:r>
      <w:r w:rsidRPr="00931553">
        <w:rPr>
          <w:rFonts w:ascii="Times New Roman" w:hAnsi="Times New Roman" w:cs="Times New Roman"/>
          <w:sz w:val="28"/>
          <w:szCs w:val="28"/>
        </w:rPr>
        <w:t>Абразивные круги, наждачная бумага.</w:t>
      </w:r>
    </w:p>
    <w:p w14:paraId="1EAE1FF0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19.  </w:t>
      </w:r>
      <w:r w:rsidRPr="00931553">
        <w:rPr>
          <w:rFonts w:ascii="Times New Roman" w:hAnsi="Times New Roman" w:cs="Times New Roman"/>
          <w:sz w:val="28"/>
          <w:szCs w:val="28"/>
        </w:rPr>
        <w:t>Ватман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31553">
        <w:rPr>
          <w:rFonts w:ascii="Times New Roman" w:hAnsi="Times New Roman" w:cs="Times New Roman"/>
          <w:sz w:val="28"/>
          <w:szCs w:val="28"/>
        </w:rPr>
        <w:t xml:space="preserve"> картон, цветная бумага,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миколентная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 xml:space="preserve"> бумага, пенопласт.</w:t>
      </w:r>
    </w:p>
    <w:p w14:paraId="190BECB1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0.  </w:t>
      </w:r>
      <w:r w:rsidRPr="00931553">
        <w:rPr>
          <w:rFonts w:ascii="Times New Roman" w:hAnsi="Times New Roman" w:cs="Times New Roman"/>
          <w:sz w:val="28"/>
          <w:szCs w:val="28"/>
        </w:rPr>
        <w:t>Шпон из липы, бальза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1553">
        <w:rPr>
          <w:rFonts w:ascii="Times New Roman" w:hAnsi="Times New Roman" w:cs="Times New Roman"/>
          <w:sz w:val="28"/>
          <w:szCs w:val="28"/>
        </w:rPr>
        <w:t>фанера 1мм (для стабилизаторов), фанера 10мм, ДСП (для стапелей).</w:t>
      </w:r>
    </w:p>
    <w:p w14:paraId="7984061C" w14:textId="77777777" w:rsidR="00042794" w:rsidRPr="00931553" w:rsidRDefault="00042794" w:rsidP="00D55866">
      <w:pPr>
        <w:shd w:val="clear" w:color="auto" w:fill="FFFFFF"/>
        <w:spacing w:after="0" w:line="240" w:lineRule="auto"/>
        <w:ind w:left="709" w:right="-140" w:hanging="68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1.  </w:t>
      </w:r>
      <w:r w:rsidRPr="00931553">
        <w:rPr>
          <w:rFonts w:ascii="Times New Roman" w:hAnsi="Times New Roman" w:cs="Times New Roman"/>
          <w:sz w:val="28"/>
          <w:szCs w:val="28"/>
        </w:rPr>
        <w:t xml:space="preserve">Стеклоткань,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углеткань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>.</w:t>
      </w:r>
    </w:p>
    <w:p w14:paraId="58EB48C5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 Пруток металлический (сталь, дюраль) диаметром 4, 5, 6, 8, 30, 40</w:t>
      </w:r>
    </w:p>
    <w:p w14:paraId="55539D49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931553">
        <w:rPr>
          <w:rFonts w:ascii="Times New Roman" w:hAnsi="Times New Roman" w:cs="Times New Roman"/>
          <w:sz w:val="28"/>
          <w:szCs w:val="28"/>
        </w:rPr>
        <w:t>.  Мастика «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Эдельвакс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>».</w:t>
      </w:r>
    </w:p>
    <w:p w14:paraId="03C5CCB2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 Авиационная резинка.</w:t>
      </w:r>
    </w:p>
    <w:p w14:paraId="564A6D9A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5.  </w:t>
      </w:r>
      <w:r w:rsidRPr="00931553">
        <w:rPr>
          <w:rFonts w:ascii="Times New Roman" w:hAnsi="Times New Roman" w:cs="Times New Roman"/>
          <w:sz w:val="28"/>
          <w:szCs w:val="28"/>
        </w:rPr>
        <w:t xml:space="preserve">Липкая лента </w:t>
      </w:r>
      <w:proofErr w:type="gramStart"/>
      <w:r w:rsidRPr="00931553">
        <w:rPr>
          <w:rFonts w:ascii="Times New Roman" w:hAnsi="Times New Roman" w:cs="Times New Roman"/>
          <w:sz w:val="28"/>
          <w:szCs w:val="28"/>
        </w:rPr>
        <w:t>« Скотч</w:t>
      </w:r>
      <w:proofErr w:type="gramEnd"/>
      <w:r w:rsidRPr="00931553">
        <w:rPr>
          <w:rFonts w:ascii="Times New Roman" w:hAnsi="Times New Roman" w:cs="Times New Roman"/>
          <w:sz w:val="28"/>
          <w:szCs w:val="28"/>
        </w:rPr>
        <w:t>».</w:t>
      </w:r>
    </w:p>
    <w:p w14:paraId="005B9BD8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6.  </w:t>
      </w:r>
      <w:r w:rsidRPr="00931553">
        <w:rPr>
          <w:rFonts w:ascii="Times New Roman" w:hAnsi="Times New Roman" w:cs="Times New Roman"/>
          <w:sz w:val="28"/>
          <w:szCs w:val="28"/>
        </w:rPr>
        <w:t>Лавсановая пленка.</w:t>
      </w:r>
    </w:p>
    <w:p w14:paraId="55765A5A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7.  </w:t>
      </w:r>
      <w:proofErr w:type="gramStart"/>
      <w:r w:rsidRPr="00931553">
        <w:rPr>
          <w:rFonts w:ascii="Times New Roman" w:hAnsi="Times New Roman" w:cs="Times New Roman"/>
          <w:sz w:val="28"/>
          <w:szCs w:val="28"/>
        </w:rPr>
        <w:t>Клеи:  ПВА</w:t>
      </w:r>
      <w:proofErr w:type="gramEnd"/>
      <w:r w:rsidRPr="00931553">
        <w:rPr>
          <w:rFonts w:ascii="Times New Roman" w:hAnsi="Times New Roman" w:cs="Times New Roman"/>
          <w:sz w:val="28"/>
          <w:szCs w:val="28"/>
        </w:rPr>
        <w:t>, «Эпоксидный», БФ-2, конторский силикатный, «Супер-клей»,</w:t>
      </w: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553">
        <w:rPr>
          <w:rFonts w:ascii="Times New Roman" w:hAnsi="Times New Roman" w:cs="Times New Roman"/>
          <w:sz w:val="28"/>
          <w:szCs w:val="28"/>
        </w:rPr>
        <w:t>«Момент», « Дракон», нитроцеллюлозный.</w:t>
      </w:r>
    </w:p>
    <w:p w14:paraId="387500F8" w14:textId="77777777" w:rsidR="00042794" w:rsidRPr="00931553" w:rsidRDefault="00042794" w:rsidP="00D55866">
      <w:pPr>
        <w:shd w:val="clear" w:color="auto" w:fill="FFFFFF"/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8. </w:t>
      </w:r>
      <w:r w:rsidRPr="00931553">
        <w:rPr>
          <w:rFonts w:ascii="Times New Roman" w:hAnsi="Times New Roman" w:cs="Times New Roman"/>
          <w:sz w:val="28"/>
          <w:szCs w:val="28"/>
        </w:rPr>
        <w:t xml:space="preserve"> Нитролаки, нитрокраски.</w:t>
      </w:r>
    </w:p>
    <w:p w14:paraId="7BB2FCE3" w14:textId="77777777" w:rsidR="00042794" w:rsidRPr="00931553" w:rsidRDefault="00042794" w:rsidP="00D55866">
      <w:pPr>
        <w:shd w:val="clear" w:color="auto" w:fill="FFFFFF"/>
        <w:spacing w:before="5" w:after="0" w:line="240" w:lineRule="auto"/>
        <w:ind w:left="2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29. </w:t>
      </w:r>
      <w:r w:rsidRPr="00931553">
        <w:rPr>
          <w:rFonts w:ascii="Times New Roman" w:hAnsi="Times New Roman" w:cs="Times New Roman"/>
          <w:sz w:val="28"/>
          <w:szCs w:val="28"/>
        </w:rPr>
        <w:t xml:space="preserve"> Ацетон, растворитель N646.</w:t>
      </w:r>
    </w:p>
    <w:p w14:paraId="1C9C85A8" w14:textId="77777777" w:rsidR="00042794" w:rsidRPr="00931553" w:rsidRDefault="00042794" w:rsidP="00D55866">
      <w:pPr>
        <w:shd w:val="clear" w:color="auto" w:fill="FFFFFF"/>
        <w:spacing w:before="5" w:after="0" w:line="240" w:lineRule="auto"/>
        <w:ind w:left="2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30.  </w:t>
      </w:r>
      <w:r w:rsidRPr="00931553">
        <w:rPr>
          <w:rFonts w:ascii="Times New Roman" w:hAnsi="Times New Roman" w:cs="Times New Roman"/>
          <w:sz w:val="28"/>
          <w:szCs w:val="28"/>
        </w:rPr>
        <w:t>Тальк.</w:t>
      </w:r>
    </w:p>
    <w:p w14:paraId="3BC034CE" w14:textId="77777777" w:rsidR="00042794" w:rsidRPr="00931553" w:rsidRDefault="00042794" w:rsidP="00D55866">
      <w:pPr>
        <w:shd w:val="clear" w:color="auto" w:fill="FFFFFF"/>
        <w:spacing w:before="5" w:after="0" w:line="240" w:lineRule="auto"/>
        <w:ind w:left="2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1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Лавсановые нитки, нитки х/б N10-60.</w:t>
      </w:r>
    </w:p>
    <w:p w14:paraId="57B69435" w14:textId="77777777" w:rsidR="00042794" w:rsidRPr="00931553" w:rsidRDefault="00042794" w:rsidP="00D558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Припой, олово.</w:t>
      </w:r>
    </w:p>
    <w:p w14:paraId="12609923" w14:textId="77777777" w:rsidR="00042794" w:rsidRPr="00931553" w:rsidRDefault="00042794" w:rsidP="00D55866">
      <w:pPr>
        <w:shd w:val="clear" w:color="auto" w:fill="FFFFFF"/>
        <w:spacing w:before="5" w:after="0" w:line="240" w:lineRule="auto"/>
        <w:ind w:left="2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3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Болты, шайбы, шурупы.</w:t>
      </w:r>
    </w:p>
    <w:p w14:paraId="1EDF8C10" w14:textId="77777777" w:rsidR="00042794" w:rsidRPr="00931553" w:rsidRDefault="00042794" w:rsidP="00D55866">
      <w:pPr>
        <w:shd w:val="clear" w:color="auto" w:fill="FFFFFF"/>
        <w:spacing w:after="0" w:line="240" w:lineRule="auto"/>
        <w:ind w:left="1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4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Провод многожильный (изолированный).</w:t>
      </w:r>
    </w:p>
    <w:p w14:paraId="010D0C12" w14:textId="77777777" w:rsidR="00042794" w:rsidRPr="00931553" w:rsidRDefault="00042794" w:rsidP="00D55866">
      <w:pPr>
        <w:shd w:val="clear" w:color="auto" w:fill="FFFFFF"/>
        <w:spacing w:after="0" w:line="240" w:lineRule="auto"/>
        <w:ind w:left="1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1553">
        <w:rPr>
          <w:rFonts w:ascii="Times New Roman" w:hAnsi="Times New Roman" w:cs="Times New Roman"/>
          <w:sz w:val="28"/>
          <w:szCs w:val="28"/>
        </w:rPr>
        <w:t>Нихромовая</w:t>
      </w:r>
      <w:proofErr w:type="spellEnd"/>
      <w:r w:rsidRPr="00931553">
        <w:rPr>
          <w:rFonts w:ascii="Times New Roman" w:hAnsi="Times New Roman" w:cs="Times New Roman"/>
          <w:sz w:val="28"/>
          <w:szCs w:val="28"/>
        </w:rPr>
        <w:t xml:space="preserve"> проволока (для запалов).</w:t>
      </w:r>
    </w:p>
    <w:p w14:paraId="6C94C23D" w14:textId="77777777" w:rsidR="00042794" w:rsidRPr="00931553" w:rsidRDefault="00042794" w:rsidP="00D55866">
      <w:pPr>
        <w:shd w:val="clear" w:color="auto" w:fill="FFFFFF"/>
        <w:spacing w:after="0" w:line="240" w:lineRule="auto"/>
        <w:ind w:left="1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Полистирол (для шаблонов)</w:t>
      </w:r>
    </w:p>
    <w:p w14:paraId="21EC84BE" w14:textId="77777777" w:rsidR="00042794" w:rsidRPr="00931553" w:rsidRDefault="00042794" w:rsidP="00D55866">
      <w:pPr>
        <w:shd w:val="clear" w:color="auto" w:fill="FFFFFF"/>
        <w:spacing w:after="0" w:line="240" w:lineRule="auto"/>
        <w:ind w:left="1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7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Аккумуляторы.</w:t>
      </w:r>
    </w:p>
    <w:p w14:paraId="09AD1F4E" w14:textId="77777777" w:rsidR="00042794" w:rsidRPr="00931553" w:rsidRDefault="00042794" w:rsidP="00D55866">
      <w:pPr>
        <w:shd w:val="clear" w:color="auto" w:fill="FFFFFF"/>
        <w:spacing w:after="0" w:line="240" w:lineRule="auto"/>
        <w:ind w:left="19" w:right="-140"/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Pr="00931553">
        <w:rPr>
          <w:rFonts w:ascii="Times New Roman" w:hAnsi="Times New Roman" w:cs="Times New Roman"/>
          <w:sz w:val="28"/>
          <w:szCs w:val="28"/>
        </w:rPr>
        <w:t xml:space="preserve">  Порох. </w:t>
      </w:r>
    </w:p>
    <w:p w14:paraId="5196A23E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</w:p>
    <w:p w14:paraId="1ADAF320" w14:textId="77777777" w:rsidR="00042794" w:rsidRPr="00931553" w:rsidRDefault="00042794" w:rsidP="0091018C">
      <w:pPr>
        <w:pStyle w:val="1"/>
        <w:rPr>
          <w:rFonts w:ascii="Times New Roman" w:hAnsi="Times New Roman" w:cs="Times New Roman"/>
          <w:color w:val="auto"/>
        </w:rPr>
      </w:pPr>
      <w:bookmarkStart w:id="77" w:name="_Toc72933666"/>
      <w:bookmarkStart w:id="78" w:name="_Toc81311195"/>
      <w:bookmarkStart w:id="79" w:name="_Toc113375966"/>
      <w:r w:rsidRPr="00931553">
        <w:rPr>
          <w:rFonts w:ascii="Times New Roman" w:hAnsi="Times New Roman" w:cs="Times New Roman"/>
          <w:color w:val="auto"/>
        </w:rPr>
        <w:t>Диагностический блок</w:t>
      </w:r>
      <w:bookmarkEnd w:id="75"/>
      <w:bookmarkEnd w:id="76"/>
      <w:bookmarkEnd w:id="77"/>
      <w:bookmarkEnd w:id="78"/>
      <w:bookmarkEnd w:id="79"/>
    </w:p>
    <w:p w14:paraId="5CADDADB" w14:textId="77777777" w:rsidR="00042794" w:rsidRPr="00931553" w:rsidRDefault="00042794" w:rsidP="00D55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обучающегося</w:t>
      </w:r>
    </w:p>
    <w:p w14:paraId="14B1E14C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Основные:</w:t>
      </w:r>
    </w:p>
    <w:p w14:paraId="071CDD01" w14:textId="77777777" w:rsidR="00042794" w:rsidRPr="00931553" w:rsidRDefault="00042794" w:rsidP="00D55866">
      <w:pPr>
        <w:pStyle w:val="a3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sz w:val="28"/>
          <w:szCs w:val="28"/>
        </w:rPr>
      </w:pPr>
      <w:r w:rsidRPr="00931553">
        <w:rPr>
          <w:sz w:val="28"/>
          <w:szCs w:val="28"/>
        </w:rPr>
        <w:t>умение владения мышью: точность и аккуратность;</w:t>
      </w:r>
    </w:p>
    <w:p w14:paraId="79573245" w14:textId="77777777" w:rsidR="00042794" w:rsidRPr="00931553" w:rsidRDefault="00042794" w:rsidP="00D55866">
      <w:pPr>
        <w:pStyle w:val="a3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sz w:val="28"/>
          <w:szCs w:val="28"/>
        </w:rPr>
      </w:pPr>
      <w:r w:rsidRPr="00931553">
        <w:rPr>
          <w:sz w:val="28"/>
          <w:szCs w:val="28"/>
        </w:rPr>
        <w:t>умение владения клавиатурой: знание клавиш, скорость печати;</w:t>
      </w:r>
    </w:p>
    <w:p w14:paraId="21308923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организационные:</w:t>
      </w:r>
    </w:p>
    <w:p w14:paraId="5E09D828" w14:textId="77777777" w:rsidR="00042794" w:rsidRPr="00931553" w:rsidRDefault="00042794" w:rsidP="00D55866">
      <w:pPr>
        <w:pStyle w:val="a3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sz w:val="28"/>
          <w:szCs w:val="28"/>
        </w:rPr>
      </w:pPr>
      <w:r w:rsidRPr="00931553">
        <w:rPr>
          <w:sz w:val="28"/>
          <w:szCs w:val="28"/>
        </w:rPr>
        <w:t>соблюдение техники безопасности;</w:t>
      </w:r>
    </w:p>
    <w:p w14:paraId="3AB66B92" w14:textId="77777777" w:rsidR="00042794" w:rsidRPr="00931553" w:rsidRDefault="00042794" w:rsidP="00D55866">
      <w:pPr>
        <w:pStyle w:val="a3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sz w:val="28"/>
          <w:szCs w:val="28"/>
          <w:lang w:val="en-US"/>
        </w:rPr>
      </w:pPr>
      <w:r w:rsidRPr="00931553">
        <w:rPr>
          <w:sz w:val="28"/>
          <w:szCs w:val="28"/>
        </w:rPr>
        <w:t>умение оптимизировать рабочее пространство</w:t>
      </w:r>
      <w:r w:rsidRPr="00931553">
        <w:rPr>
          <w:sz w:val="28"/>
          <w:szCs w:val="28"/>
          <w:lang w:val="en-US"/>
        </w:rPr>
        <w:t>;</w:t>
      </w:r>
    </w:p>
    <w:p w14:paraId="03498F3E" w14:textId="77777777" w:rsidR="00042794" w:rsidRPr="00931553" w:rsidRDefault="00042794" w:rsidP="00D55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8F0C6" w14:textId="77777777" w:rsidR="00042794" w:rsidRPr="00931553" w:rsidRDefault="00042794" w:rsidP="00D55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553">
        <w:rPr>
          <w:rFonts w:ascii="Times New Roman" w:hAnsi="Times New Roman" w:cs="Times New Roman"/>
          <w:b/>
          <w:bCs/>
          <w:sz w:val="28"/>
          <w:szCs w:val="28"/>
        </w:rPr>
        <w:t xml:space="preserve">Образец </w:t>
      </w:r>
      <w:proofErr w:type="spellStart"/>
      <w:r w:rsidRPr="00931553">
        <w:rPr>
          <w:rFonts w:ascii="Times New Roman" w:hAnsi="Times New Roman" w:cs="Times New Roman"/>
          <w:b/>
          <w:bCs/>
          <w:sz w:val="28"/>
          <w:szCs w:val="28"/>
        </w:rPr>
        <w:t>дигностики</w:t>
      </w:r>
      <w:proofErr w:type="spellEnd"/>
    </w:p>
    <w:p w14:paraId="4A09BF10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lastRenderedPageBreak/>
        <w:t xml:space="preserve">ПДО ______                                                                                                                                                         </w:t>
      </w:r>
    </w:p>
    <w:p w14:paraId="72F39F34" w14:textId="77777777" w:rsidR="00042794" w:rsidRPr="00931553" w:rsidRDefault="00042794" w:rsidP="00D558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2F784B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43268606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уровень программы (ознакомительный, базовый, углубленный) - подчеркнуть</w:t>
      </w:r>
    </w:p>
    <w:p w14:paraId="37F07789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 xml:space="preserve"> срок реализации _____     год обучения______   группа №_____    </w:t>
      </w:r>
    </w:p>
    <w:p w14:paraId="1F269711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  <w:r w:rsidRPr="00931553">
        <w:rPr>
          <w:rFonts w:ascii="Times New Roman" w:hAnsi="Times New Roman" w:cs="Times New Roman"/>
          <w:sz w:val="28"/>
          <w:szCs w:val="28"/>
        </w:rPr>
        <w:t>дата проведения аттестации   ______</w:t>
      </w:r>
    </w:p>
    <w:p w14:paraId="267E27EA" w14:textId="77777777" w:rsidR="00042794" w:rsidRPr="00931553" w:rsidRDefault="00042794" w:rsidP="00D558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276"/>
        <w:gridCol w:w="1051"/>
        <w:gridCol w:w="842"/>
        <w:gridCol w:w="842"/>
        <w:gridCol w:w="843"/>
        <w:gridCol w:w="804"/>
        <w:gridCol w:w="994"/>
        <w:gridCol w:w="1209"/>
        <w:gridCol w:w="1359"/>
        <w:gridCol w:w="1209"/>
      </w:tblGrid>
      <w:tr w:rsidR="00042794" w:rsidRPr="004C3ED5" w14:paraId="22BB1C4E" w14:textId="77777777">
        <w:trPr>
          <w:cantSplit/>
          <w:trHeight w:val="1810"/>
        </w:trPr>
        <w:tc>
          <w:tcPr>
            <w:tcW w:w="503" w:type="dxa"/>
          </w:tcPr>
          <w:p w14:paraId="50CE1373" w14:textId="77777777" w:rsidR="00042794" w:rsidRPr="004C3ED5" w:rsidRDefault="00042794" w:rsidP="00931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1276" w:type="dxa"/>
          </w:tcPr>
          <w:p w14:paraId="0CCCFBA5" w14:textId="77777777" w:rsidR="00042794" w:rsidRPr="004C3ED5" w:rsidRDefault="00042794" w:rsidP="00931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051" w:type="dxa"/>
            <w:textDirection w:val="btLr"/>
          </w:tcPr>
          <w:p w14:paraId="2EDEACC1" w14:textId="77777777" w:rsidR="00042794" w:rsidRPr="004C3ED5" w:rsidRDefault="00042794" w:rsidP="009315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3ED5">
              <w:rPr>
                <w:rFonts w:ascii="Times New Roman" w:hAnsi="Times New Roman" w:cs="Times New Roman"/>
                <w:sz w:val="16"/>
                <w:szCs w:val="16"/>
              </w:rPr>
              <w:t>Навык выполнения тех. чертежа</w:t>
            </w:r>
          </w:p>
        </w:tc>
        <w:tc>
          <w:tcPr>
            <w:tcW w:w="842" w:type="dxa"/>
            <w:textDirection w:val="btLr"/>
          </w:tcPr>
          <w:p w14:paraId="2F962A5A" w14:textId="77777777" w:rsidR="00042794" w:rsidRPr="004C3ED5" w:rsidRDefault="00042794" w:rsidP="009315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3ED5">
              <w:rPr>
                <w:rFonts w:ascii="Times New Roman" w:hAnsi="Times New Roman" w:cs="Times New Roman"/>
                <w:sz w:val="16"/>
                <w:szCs w:val="16"/>
              </w:rPr>
              <w:t>Навык соединения деталей (склеивание)</w:t>
            </w:r>
          </w:p>
        </w:tc>
        <w:tc>
          <w:tcPr>
            <w:tcW w:w="842" w:type="dxa"/>
            <w:textDirection w:val="btLr"/>
          </w:tcPr>
          <w:p w14:paraId="2EE3880D" w14:textId="77777777" w:rsidR="00042794" w:rsidRPr="004C3ED5" w:rsidRDefault="00042794" w:rsidP="009315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3ED5">
              <w:rPr>
                <w:rFonts w:ascii="Times New Roman" w:hAnsi="Times New Roman" w:cs="Times New Roman"/>
                <w:sz w:val="16"/>
                <w:szCs w:val="16"/>
              </w:rPr>
              <w:t xml:space="preserve">Навык выкраивания деталей </w:t>
            </w:r>
            <w:proofErr w:type="spellStart"/>
            <w:r w:rsidRPr="004C3ED5">
              <w:rPr>
                <w:rFonts w:ascii="Times New Roman" w:hAnsi="Times New Roman" w:cs="Times New Roman"/>
                <w:sz w:val="16"/>
                <w:szCs w:val="16"/>
              </w:rPr>
              <w:t>по-операционно</w:t>
            </w:r>
            <w:proofErr w:type="spellEnd"/>
          </w:p>
        </w:tc>
        <w:tc>
          <w:tcPr>
            <w:tcW w:w="843" w:type="dxa"/>
            <w:textDirection w:val="btLr"/>
          </w:tcPr>
          <w:p w14:paraId="69E72DE4" w14:textId="77777777" w:rsidR="00042794" w:rsidRPr="004C3ED5" w:rsidRDefault="00042794" w:rsidP="009315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ED5">
              <w:rPr>
                <w:rFonts w:ascii="Times New Roman" w:hAnsi="Times New Roman" w:cs="Times New Roman"/>
                <w:sz w:val="16"/>
                <w:szCs w:val="16"/>
              </w:rPr>
              <w:t>Умение художественно оформить</w:t>
            </w:r>
          </w:p>
        </w:tc>
        <w:tc>
          <w:tcPr>
            <w:tcW w:w="804" w:type="dxa"/>
            <w:textDirection w:val="btLr"/>
          </w:tcPr>
          <w:p w14:paraId="64D8757E" w14:textId="77777777" w:rsidR="00042794" w:rsidRPr="004C3ED5" w:rsidRDefault="00042794" w:rsidP="009315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3ED5">
              <w:rPr>
                <w:rFonts w:ascii="Times New Roman" w:hAnsi="Times New Roman" w:cs="Times New Roman"/>
                <w:sz w:val="16"/>
                <w:szCs w:val="16"/>
              </w:rPr>
              <w:t>Точность и аккуратность</w:t>
            </w:r>
          </w:p>
        </w:tc>
        <w:tc>
          <w:tcPr>
            <w:tcW w:w="994" w:type="dxa"/>
            <w:textDirection w:val="btLr"/>
          </w:tcPr>
          <w:p w14:paraId="5F2051AA" w14:textId="77777777" w:rsidR="00042794" w:rsidRPr="004C3ED5" w:rsidRDefault="00042794" w:rsidP="0093155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C3ED5">
              <w:rPr>
                <w:rFonts w:ascii="Times New Roman" w:hAnsi="Times New Roman" w:cs="Times New Roman"/>
                <w:sz w:val="16"/>
                <w:szCs w:val="16"/>
              </w:rPr>
              <w:t>Навык соблюдения техники Безопасности</w:t>
            </w:r>
          </w:p>
        </w:tc>
        <w:tc>
          <w:tcPr>
            <w:tcW w:w="1209" w:type="dxa"/>
          </w:tcPr>
          <w:p w14:paraId="75E9E05D" w14:textId="77777777" w:rsidR="00042794" w:rsidRPr="004C3ED5" w:rsidRDefault="00042794" w:rsidP="00931553">
            <w:pPr>
              <w:rPr>
                <w:rFonts w:ascii="Times New Roman" w:hAnsi="Times New Roman" w:cs="Times New Roman"/>
              </w:rPr>
            </w:pPr>
            <w:r w:rsidRPr="004C3ED5">
              <w:rPr>
                <w:rFonts w:ascii="Times New Roman" w:hAnsi="Times New Roman" w:cs="Times New Roman"/>
              </w:rPr>
              <w:t>средний балл по входной диагностике</w:t>
            </w:r>
          </w:p>
        </w:tc>
        <w:tc>
          <w:tcPr>
            <w:tcW w:w="1359" w:type="dxa"/>
          </w:tcPr>
          <w:p w14:paraId="2851486C" w14:textId="77777777" w:rsidR="00042794" w:rsidRPr="004C3ED5" w:rsidRDefault="00042794" w:rsidP="00931553">
            <w:pPr>
              <w:rPr>
                <w:rFonts w:ascii="Times New Roman" w:hAnsi="Times New Roman" w:cs="Times New Roman"/>
              </w:rPr>
            </w:pPr>
            <w:r w:rsidRPr="004C3ED5">
              <w:rPr>
                <w:rFonts w:ascii="Times New Roman" w:hAnsi="Times New Roman" w:cs="Times New Roman"/>
              </w:rPr>
              <w:t>средний балл по промежуточной диагностике (БП*)</w:t>
            </w:r>
          </w:p>
        </w:tc>
        <w:tc>
          <w:tcPr>
            <w:tcW w:w="1209" w:type="dxa"/>
          </w:tcPr>
          <w:p w14:paraId="51541BCB" w14:textId="77777777" w:rsidR="00042794" w:rsidRPr="004C3ED5" w:rsidRDefault="00042794" w:rsidP="00931553">
            <w:pPr>
              <w:rPr>
                <w:rFonts w:ascii="Times New Roman" w:hAnsi="Times New Roman" w:cs="Times New Roman"/>
              </w:rPr>
            </w:pPr>
            <w:r w:rsidRPr="004C3ED5">
              <w:rPr>
                <w:rFonts w:ascii="Times New Roman" w:hAnsi="Times New Roman" w:cs="Times New Roman"/>
              </w:rPr>
              <w:t>средний балл по итоговой диагностике</w:t>
            </w:r>
          </w:p>
        </w:tc>
      </w:tr>
      <w:tr w:rsidR="00042794" w:rsidRPr="004C3ED5" w14:paraId="281754AA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7F39A2D7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1290F62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14:paraId="7F401769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58CF1E2A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CC51763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14:paraId="501EFA8B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F7E8E92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14:paraId="45305C58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6B53659F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96E73CD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1D5D872C" w14:textId="77777777" w:rsidR="00042794" w:rsidRPr="004C3ED5" w:rsidRDefault="00042794" w:rsidP="0093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7C1A5" w14:textId="77777777" w:rsidR="00042794" w:rsidRPr="00931553" w:rsidRDefault="00042794" w:rsidP="00D55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CA026" w14:textId="6C57820C" w:rsidR="00042794" w:rsidRPr="00931553" w:rsidRDefault="00042794">
      <w:pPr>
        <w:rPr>
          <w:rFonts w:ascii="Times New Roman" w:hAnsi="Times New Roman" w:cs="Times New Roman"/>
          <w:sz w:val="28"/>
          <w:szCs w:val="28"/>
        </w:rPr>
      </w:pPr>
      <w:bookmarkStart w:id="80" w:name="_Toc71975480"/>
      <w:bookmarkStart w:id="81" w:name="_Toc72765515"/>
    </w:p>
    <w:p w14:paraId="5648970A" w14:textId="77777777" w:rsidR="00042794" w:rsidRPr="00931553" w:rsidRDefault="00042794" w:rsidP="00D5586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72933667"/>
      <w:bookmarkStart w:id="83" w:name="_Toc81311196"/>
      <w:bookmarkStart w:id="84" w:name="_Toc113375967"/>
      <w:r w:rsidRPr="00931553">
        <w:rPr>
          <w:rFonts w:ascii="Times New Roman" w:hAnsi="Times New Roman" w:cs="Times New Roman"/>
          <w:color w:val="auto"/>
          <w:sz w:val="28"/>
          <w:szCs w:val="28"/>
        </w:rPr>
        <w:t>Дидактический блок</w:t>
      </w:r>
      <w:bookmarkEnd w:id="80"/>
      <w:bookmarkEnd w:id="81"/>
      <w:bookmarkEnd w:id="82"/>
      <w:bookmarkEnd w:id="83"/>
      <w:bookmarkEnd w:id="84"/>
    </w:p>
    <w:p w14:paraId="39D72E2E" w14:textId="77777777" w:rsidR="00042794" w:rsidRPr="00931553" w:rsidRDefault="00042794" w:rsidP="00D558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13627F" w14:textId="77777777" w:rsidR="00042794" w:rsidRDefault="00042794" w:rsidP="00D55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находятся на</w:t>
      </w:r>
    </w:p>
    <w:p w14:paraId="75B6560F" w14:textId="77777777" w:rsidR="00042794" w:rsidRDefault="00137CAC" w:rsidP="00D55866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42794" w:rsidRPr="00D35620">
          <w:rPr>
            <w:rStyle w:val="a6"/>
            <w:rFonts w:ascii="Times New Roman" w:hAnsi="Times New Roman" w:cs="Times New Roman"/>
            <w:sz w:val="28"/>
            <w:szCs w:val="28"/>
          </w:rPr>
          <w:t>https://disk.yandex.ru/d/vUuGn5aUhm0rww</w:t>
        </w:r>
      </w:hyperlink>
    </w:p>
    <w:p w14:paraId="6F1078EE" w14:textId="0598F6B6" w:rsidR="00042794" w:rsidRPr="00931553" w:rsidRDefault="00810C00" w:rsidP="00D55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9051F" wp14:editId="52B1AF25">
            <wp:extent cx="1381125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297C" w14:textId="77777777" w:rsidR="00042794" w:rsidRPr="00931553" w:rsidRDefault="0004279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15C19" w14:textId="77777777" w:rsidR="006D40B1" w:rsidRDefault="006D40B1">
      <w:pPr>
        <w:spacing w:after="0" w:line="240" w:lineRule="auto"/>
        <w:rPr>
          <w:rStyle w:val="10"/>
          <w:rFonts w:ascii="Times New Roman" w:hAnsi="Times New Roman" w:cs="Times New Roman"/>
          <w:color w:val="auto"/>
        </w:rPr>
      </w:pPr>
      <w:bookmarkStart w:id="85" w:name="_Toc72933668"/>
      <w:bookmarkStart w:id="86" w:name="_Toc81311197"/>
      <w:r>
        <w:rPr>
          <w:rStyle w:val="10"/>
          <w:rFonts w:ascii="Times New Roman" w:hAnsi="Times New Roman" w:cs="Times New Roman"/>
          <w:color w:val="auto"/>
        </w:rPr>
        <w:br w:type="page"/>
      </w:r>
    </w:p>
    <w:p w14:paraId="7736F389" w14:textId="77777777" w:rsidR="006D40B1" w:rsidRPr="006D40B1" w:rsidRDefault="006D40B1" w:rsidP="006D40B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113375968"/>
      <w:r w:rsidRPr="006D40B1">
        <w:rPr>
          <w:rFonts w:ascii="Times New Roman" w:hAnsi="Times New Roman" w:cs="Times New Roman"/>
          <w:color w:val="2F5496"/>
          <w:sz w:val="28"/>
          <w:szCs w:val="28"/>
        </w:rPr>
        <w:lastRenderedPageBreak/>
        <w:t>Воспитательная работа</w:t>
      </w:r>
      <w:bookmarkEnd w:id="87"/>
    </w:p>
    <w:p w14:paraId="1229C16A" w14:textId="77777777" w:rsidR="006D40B1" w:rsidRPr="006D40B1" w:rsidRDefault="006D40B1" w:rsidP="006D40B1">
      <w:pPr>
        <w:rPr>
          <w:rFonts w:ascii="Times New Roman" w:hAnsi="Times New Roman" w:cs="Times New Roman"/>
          <w:sz w:val="28"/>
          <w:szCs w:val="28"/>
        </w:rPr>
      </w:pPr>
    </w:p>
    <w:p w14:paraId="68C84FE3" w14:textId="1710F872" w:rsidR="006D40B1" w:rsidRPr="006D40B1" w:rsidRDefault="006D40B1" w:rsidP="006D40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Pr="006D40B1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Pr="006D40B1">
        <w:rPr>
          <w:rFonts w:ascii="Times New Roman" w:hAnsi="Times New Roman" w:cs="Times New Roman"/>
          <w:sz w:val="28"/>
          <w:szCs w:val="28"/>
        </w:rPr>
        <w:t xml:space="preserve"> строится таким образом, чтобы учащиеся хорошо усвоили приемы работы в среде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6D40B1">
        <w:rPr>
          <w:rFonts w:ascii="Times New Roman" w:hAnsi="Times New Roman" w:cs="Times New Roman"/>
          <w:sz w:val="28"/>
          <w:szCs w:val="28"/>
        </w:rPr>
        <w:t xml:space="preserve">, научились «читать и понимать»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Pr="006D40B1">
        <w:rPr>
          <w:rFonts w:ascii="Times New Roman" w:hAnsi="Times New Roman" w:cs="Times New Roman"/>
          <w:sz w:val="28"/>
          <w:szCs w:val="28"/>
        </w:rPr>
        <w:t xml:space="preserve">, а затем создавать свои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 с учетом 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и воспитательном процессе культурного и природного наследия народов России, создание специальных условий (в том числе с использованием сетевой формы реализации образовательных программ, дистанционного обучения); включение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 В этом помогаю тематические беседы, походы, интеллектуальные мероприятия, </w:t>
      </w:r>
      <w:proofErr w:type="spellStart"/>
      <w:r w:rsidRPr="006D40B1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6D40B1">
        <w:rPr>
          <w:rFonts w:ascii="Times New Roman" w:hAnsi="Times New Roman" w:cs="Times New Roman"/>
          <w:sz w:val="28"/>
          <w:szCs w:val="28"/>
        </w:rPr>
        <w:t>, походы в театр и музеи.</w:t>
      </w:r>
    </w:p>
    <w:p w14:paraId="15D070F6" w14:textId="1D49C375" w:rsidR="00042794" w:rsidRDefault="00042794" w:rsidP="00FA4553">
      <w:pPr>
        <w:pStyle w:val="1"/>
        <w:rPr>
          <w:rFonts w:ascii="Times New Roman" w:hAnsi="Times New Roman" w:cs="Times New Roman"/>
          <w:color w:val="2F5496"/>
        </w:rPr>
      </w:pPr>
      <w:bookmarkStart w:id="88" w:name="_Toc113375969"/>
      <w:r w:rsidRPr="00FA4553">
        <w:rPr>
          <w:rFonts w:ascii="Times New Roman" w:hAnsi="Times New Roman" w:cs="Times New Roman"/>
          <w:color w:val="2F5496"/>
        </w:rPr>
        <w:t>Список литературы</w:t>
      </w:r>
      <w:bookmarkEnd w:id="85"/>
      <w:bookmarkEnd w:id="86"/>
      <w:bookmarkEnd w:id="88"/>
    </w:p>
    <w:p w14:paraId="31DC2976" w14:textId="77777777" w:rsidR="00FA4553" w:rsidRPr="00FA4553" w:rsidRDefault="00FA4553" w:rsidP="00FA4553"/>
    <w:p w14:paraId="6C6A7EAE" w14:textId="77777777" w:rsidR="00042794" w:rsidRPr="006D40B1" w:rsidRDefault="00042794" w:rsidP="00AB4986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6D40B1">
        <w:rPr>
          <w:sz w:val="28"/>
          <w:szCs w:val="28"/>
        </w:rPr>
        <w:t xml:space="preserve">Министерство общего и профессионального образование ростовской области. ГОУ ДОД областной центр технического творчества учащихся. Сборник авторских программ. </w:t>
      </w:r>
      <w:proofErr w:type="spellStart"/>
      <w:r w:rsidRPr="006D40B1">
        <w:rPr>
          <w:sz w:val="28"/>
          <w:szCs w:val="28"/>
        </w:rPr>
        <w:t>Ростов</w:t>
      </w:r>
      <w:proofErr w:type="spellEnd"/>
      <w:r w:rsidRPr="006D40B1">
        <w:rPr>
          <w:sz w:val="28"/>
          <w:szCs w:val="28"/>
        </w:rPr>
        <w:t>-на-Дону. 2009.</w:t>
      </w:r>
    </w:p>
    <w:p w14:paraId="4C8AC5C8" w14:textId="77777777" w:rsidR="00042794" w:rsidRPr="006D40B1" w:rsidRDefault="00042794" w:rsidP="00AB4986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6D40B1">
        <w:rPr>
          <w:sz w:val="28"/>
          <w:szCs w:val="28"/>
        </w:rPr>
        <w:t>Дубинский И. В. Мы строим модели. Москва. 1989.</w:t>
      </w:r>
    </w:p>
    <w:p w14:paraId="02D26B24" w14:textId="77777777" w:rsidR="00042794" w:rsidRPr="006D40B1" w:rsidRDefault="00042794" w:rsidP="00AB4986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6D40B1">
        <w:rPr>
          <w:sz w:val="28"/>
          <w:szCs w:val="28"/>
        </w:rPr>
        <w:t>В. С. Рожков. Авиамодельный кружок. Москва 1986.</w:t>
      </w:r>
    </w:p>
    <w:p w14:paraId="5D65039E" w14:textId="77777777" w:rsidR="00042794" w:rsidRPr="006D40B1" w:rsidRDefault="00042794" w:rsidP="00AB4986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6D40B1">
        <w:rPr>
          <w:sz w:val="28"/>
          <w:szCs w:val="28"/>
        </w:rPr>
        <w:t>В. А. Заворотов. От идеи до модели. Москва. 1988.</w:t>
      </w:r>
    </w:p>
    <w:p w14:paraId="07489F71" w14:textId="77777777" w:rsidR="00042794" w:rsidRPr="006D40B1" w:rsidRDefault="00042794" w:rsidP="00AB4986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6D40B1">
        <w:rPr>
          <w:sz w:val="28"/>
          <w:szCs w:val="28"/>
        </w:rPr>
        <w:t xml:space="preserve">Центральный совет </w:t>
      </w:r>
      <w:proofErr w:type="spellStart"/>
      <w:r w:rsidRPr="006D40B1">
        <w:rPr>
          <w:sz w:val="28"/>
          <w:szCs w:val="28"/>
        </w:rPr>
        <w:t>росто</w:t>
      </w:r>
      <w:proofErr w:type="spellEnd"/>
      <w:r w:rsidRPr="006D40B1">
        <w:rPr>
          <w:sz w:val="28"/>
          <w:szCs w:val="28"/>
        </w:rPr>
        <w:t xml:space="preserve"> национальный аэроклуб России федерация </w:t>
      </w:r>
      <w:proofErr w:type="spellStart"/>
      <w:r w:rsidRPr="006D40B1">
        <w:rPr>
          <w:sz w:val="28"/>
          <w:szCs w:val="28"/>
        </w:rPr>
        <w:t>ракетомодельного</w:t>
      </w:r>
      <w:proofErr w:type="spellEnd"/>
      <w:r w:rsidRPr="006D40B1">
        <w:rPr>
          <w:sz w:val="28"/>
          <w:szCs w:val="28"/>
        </w:rPr>
        <w:t xml:space="preserve"> спорта России. Правила проведения соревнований по </w:t>
      </w:r>
      <w:proofErr w:type="spellStart"/>
      <w:r w:rsidRPr="006D40B1">
        <w:rPr>
          <w:sz w:val="28"/>
          <w:szCs w:val="28"/>
        </w:rPr>
        <w:t>ракетомодельному</w:t>
      </w:r>
      <w:proofErr w:type="spellEnd"/>
      <w:r w:rsidRPr="006D40B1">
        <w:rPr>
          <w:sz w:val="28"/>
          <w:szCs w:val="28"/>
        </w:rPr>
        <w:t xml:space="preserve"> спорту в России. Москва. 2007.</w:t>
      </w:r>
    </w:p>
    <w:p w14:paraId="081970C5" w14:textId="77777777" w:rsidR="00042794" w:rsidRPr="006D40B1" w:rsidRDefault="00042794" w:rsidP="00AB4986">
      <w:pPr>
        <w:pStyle w:val="a3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6D40B1">
        <w:rPr>
          <w:sz w:val="28"/>
          <w:szCs w:val="28"/>
        </w:rPr>
        <w:t>А. М. Ермаков. Простейшие модели. Москва. 1989.</w:t>
      </w:r>
    </w:p>
    <w:p w14:paraId="71B4FA77" w14:textId="77777777" w:rsidR="00042794" w:rsidRPr="006D40B1" w:rsidRDefault="00042794" w:rsidP="0091018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72933669"/>
      <w:bookmarkStart w:id="90" w:name="_Toc81311198"/>
      <w:bookmarkStart w:id="91" w:name="_Toc113375970"/>
      <w:r w:rsidRPr="006D40B1">
        <w:rPr>
          <w:rFonts w:ascii="Times New Roman" w:hAnsi="Times New Roman" w:cs="Times New Roman"/>
          <w:color w:val="auto"/>
          <w:sz w:val="28"/>
          <w:szCs w:val="28"/>
        </w:rPr>
        <w:t>Ссылки Интернет-ресурсов</w:t>
      </w:r>
      <w:bookmarkEnd w:id="89"/>
      <w:bookmarkEnd w:id="90"/>
      <w:bookmarkEnd w:id="91"/>
    </w:p>
    <w:p w14:paraId="7387B469" w14:textId="77777777" w:rsidR="00042794" w:rsidRPr="006D40B1" w:rsidRDefault="00042794" w:rsidP="00DD4033">
      <w:pPr>
        <w:pStyle w:val="a3"/>
        <w:numPr>
          <w:ilvl w:val="0"/>
          <w:numId w:val="29"/>
        </w:numPr>
        <w:shd w:val="clear" w:color="auto" w:fill="FFFFFF"/>
        <w:ind w:left="0" w:right="-140"/>
        <w:rPr>
          <w:sz w:val="28"/>
          <w:szCs w:val="28"/>
        </w:rPr>
      </w:pPr>
      <w:r w:rsidRPr="006D40B1">
        <w:rPr>
          <w:sz w:val="28"/>
          <w:szCs w:val="28"/>
        </w:rPr>
        <w:t>www.mirpodelki.ru</w:t>
      </w:r>
    </w:p>
    <w:p w14:paraId="38210AB2" w14:textId="77777777" w:rsidR="00042794" w:rsidRPr="006D40B1" w:rsidRDefault="00042794" w:rsidP="00931553">
      <w:pPr>
        <w:pStyle w:val="a3"/>
        <w:numPr>
          <w:ilvl w:val="0"/>
          <w:numId w:val="29"/>
        </w:numPr>
        <w:shd w:val="clear" w:color="auto" w:fill="FFFFFF"/>
        <w:ind w:left="0" w:right="-140"/>
        <w:rPr>
          <w:sz w:val="28"/>
          <w:szCs w:val="28"/>
        </w:rPr>
      </w:pPr>
      <w:r w:rsidRPr="006D40B1">
        <w:rPr>
          <w:sz w:val="28"/>
          <w:szCs w:val="28"/>
        </w:rPr>
        <w:t>usamodelkina.ru</w:t>
      </w:r>
    </w:p>
    <w:sectPr w:rsidR="00042794" w:rsidRPr="006D40B1" w:rsidSect="006D40B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6E80" w14:textId="77777777" w:rsidR="00137CAC" w:rsidRDefault="00137CAC" w:rsidP="00762605">
      <w:pPr>
        <w:spacing w:after="0" w:line="240" w:lineRule="auto"/>
      </w:pPr>
      <w:r>
        <w:separator/>
      </w:r>
    </w:p>
  </w:endnote>
  <w:endnote w:type="continuationSeparator" w:id="0">
    <w:p w14:paraId="3B1F2AC7" w14:textId="77777777" w:rsidR="00137CAC" w:rsidRDefault="00137CAC" w:rsidP="0076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61FF" w14:textId="77777777" w:rsidR="00137CAC" w:rsidRDefault="00137CAC" w:rsidP="00762605">
      <w:pPr>
        <w:spacing w:after="0" w:line="240" w:lineRule="auto"/>
      </w:pPr>
      <w:r>
        <w:separator/>
      </w:r>
    </w:p>
  </w:footnote>
  <w:footnote w:type="continuationSeparator" w:id="0">
    <w:p w14:paraId="35F7FC1E" w14:textId="77777777" w:rsidR="00137CAC" w:rsidRDefault="00137CAC" w:rsidP="0076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F44"/>
    <w:multiLevelType w:val="hybridMultilevel"/>
    <w:tmpl w:val="EA7AF832"/>
    <w:lvl w:ilvl="0" w:tplc="97123BC4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54217"/>
    <w:multiLevelType w:val="hybridMultilevel"/>
    <w:tmpl w:val="59022F46"/>
    <w:lvl w:ilvl="0" w:tplc="97123BC4"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E018B"/>
    <w:multiLevelType w:val="hybridMultilevel"/>
    <w:tmpl w:val="868C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5F1"/>
    <w:multiLevelType w:val="multilevel"/>
    <w:tmpl w:val="CE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F8A66BA"/>
    <w:multiLevelType w:val="hybridMultilevel"/>
    <w:tmpl w:val="593EF678"/>
    <w:lvl w:ilvl="0" w:tplc="5FA6BF5E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777AD"/>
    <w:multiLevelType w:val="hybridMultilevel"/>
    <w:tmpl w:val="C176413A"/>
    <w:lvl w:ilvl="0" w:tplc="5FD4DAF0">
      <w:numFmt w:val="bullet"/>
      <w:lvlText w:val="-"/>
      <w:lvlJc w:val="left"/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80AA9"/>
    <w:multiLevelType w:val="hybridMultilevel"/>
    <w:tmpl w:val="27E0FFE4"/>
    <w:lvl w:ilvl="0" w:tplc="97123BC4"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005A7"/>
    <w:multiLevelType w:val="multilevel"/>
    <w:tmpl w:val="D7FC73B6"/>
    <w:lvl w:ilvl="0">
      <w:start w:val="1"/>
      <w:numFmt w:val="bullet"/>
      <w:lvlText w:val=""/>
      <w:lvlJc w:val="left"/>
      <w:pPr>
        <w:tabs>
          <w:tab w:val="num" w:pos="720"/>
        </w:tabs>
        <w:ind w:left="153" w:firstLine="20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7BE034C"/>
    <w:multiLevelType w:val="hybridMultilevel"/>
    <w:tmpl w:val="772A0D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0F5EA1"/>
    <w:multiLevelType w:val="hybridMultilevel"/>
    <w:tmpl w:val="1212B608"/>
    <w:lvl w:ilvl="0" w:tplc="5FD4DAF0">
      <w:numFmt w:val="bullet"/>
      <w:lvlText w:val="-"/>
      <w:lvlJc w:val="left"/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955ADE"/>
    <w:multiLevelType w:val="hybridMultilevel"/>
    <w:tmpl w:val="3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55E4"/>
    <w:multiLevelType w:val="hybridMultilevel"/>
    <w:tmpl w:val="A870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1C42"/>
    <w:multiLevelType w:val="hybridMultilevel"/>
    <w:tmpl w:val="98F42FFC"/>
    <w:lvl w:ilvl="0" w:tplc="EADCC2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338B"/>
    <w:multiLevelType w:val="hybridMultilevel"/>
    <w:tmpl w:val="3CAC116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800DAA"/>
    <w:multiLevelType w:val="hybridMultilevel"/>
    <w:tmpl w:val="59F22E38"/>
    <w:lvl w:ilvl="0" w:tplc="97123BC4"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125D10"/>
    <w:multiLevelType w:val="hybridMultilevel"/>
    <w:tmpl w:val="AB88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43E8A"/>
    <w:multiLevelType w:val="hybridMultilevel"/>
    <w:tmpl w:val="0B38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B555C6"/>
    <w:multiLevelType w:val="hybridMultilevel"/>
    <w:tmpl w:val="43B83BC6"/>
    <w:lvl w:ilvl="0" w:tplc="CC22C61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211D"/>
    <w:multiLevelType w:val="hybridMultilevel"/>
    <w:tmpl w:val="33524620"/>
    <w:lvl w:ilvl="0" w:tplc="9DB8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8DC2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D9CE4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76416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14CD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BD2EC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1443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AF407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8FE3F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4C937958"/>
    <w:multiLevelType w:val="hybridMultilevel"/>
    <w:tmpl w:val="3E6E5688"/>
    <w:lvl w:ilvl="0" w:tplc="CC22C61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A34"/>
    <w:multiLevelType w:val="hybridMultilevel"/>
    <w:tmpl w:val="E3EA2946"/>
    <w:lvl w:ilvl="0" w:tplc="EADCC2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233E"/>
    <w:multiLevelType w:val="hybridMultilevel"/>
    <w:tmpl w:val="EADEFD0E"/>
    <w:lvl w:ilvl="0" w:tplc="5FD4DAF0">
      <w:numFmt w:val="bullet"/>
      <w:lvlText w:val="-"/>
      <w:lvlJc w:val="left"/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1F1F"/>
    <w:multiLevelType w:val="hybridMultilevel"/>
    <w:tmpl w:val="21E8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4A1ADF"/>
    <w:multiLevelType w:val="hybridMultilevel"/>
    <w:tmpl w:val="42B4581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913273"/>
    <w:multiLevelType w:val="hybridMultilevel"/>
    <w:tmpl w:val="4E847482"/>
    <w:lvl w:ilvl="0" w:tplc="97123BC4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944654"/>
    <w:multiLevelType w:val="hybridMultilevel"/>
    <w:tmpl w:val="518E2D2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F02004"/>
    <w:multiLevelType w:val="hybridMultilevel"/>
    <w:tmpl w:val="43B83BC6"/>
    <w:lvl w:ilvl="0" w:tplc="CC22C61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2790D"/>
    <w:multiLevelType w:val="hybridMultilevel"/>
    <w:tmpl w:val="80C0C176"/>
    <w:lvl w:ilvl="0" w:tplc="5FD4DAF0">
      <w:numFmt w:val="bullet"/>
      <w:lvlText w:val="-"/>
      <w:lvlJc w:val="left"/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326103"/>
    <w:multiLevelType w:val="hybridMultilevel"/>
    <w:tmpl w:val="D3947BEC"/>
    <w:lvl w:ilvl="0" w:tplc="13E0D8C0">
      <w:numFmt w:val="bullet"/>
      <w:lvlText w:val="-"/>
      <w:lvlJc w:val="left"/>
      <w:pPr>
        <w:ind w:firstLine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75533E"/>
    <w:multiLevelType w:val="hybridMultilevel"/>
    <w:tmpl w:val="893A145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ED3112"/>
    <w:multiLevelType w:val="hybridMultilevel"/>
    <w:tmpl w:val="3E6E5688"/>
    <w:lvl w:ilvl="0" w:tplc="CC22C61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F5349"/>
    <w:multiLevelType w:val="hybridMultilevel"/>
    <w:tmpl w:val="45D68B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F407FD"/>
    <w:multiLevelType w:val="hybridMultilevel"/>
    <w:tmpl w:val="486835DC"/>
    <w:lvl w:ilvl="0" w:tplc="7EDC3AC0">
      <w:numFmt w:val="bullet"/>
      <w:lvlText w:val="-"/>
      <w:lvlJc w:val="left"/>
      <w:pPr>
        <w:ind w:firstLine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B332AB"/>
    <w:multiLevelType w:val="hybridMultilevel"/>
    <w:tmpl w:val="15C48484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3E4297"/>
    <w:multiLevelType w:val="hybridMultilevel"/>
    <w:tmpl w:val="BB72997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6E5CE2"/>
    <w:multiLevelType w:val="hybridMultilevel"/>
    <w:tmpl w:val="4BEE7226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32"/>
  </w:num>
  <w:num w:numId="5">
    <w:abstractNumId w:val="28"/>
  </w:num>
  <w:num w:numId="6">
    <w:abstractNumId w:val="21"/>
  </w:num>
  <w:num w:numId="7">
    <w:abstractNumId w:val="14"/>
  </w:num>
  <w:num w:numId="8">
    <w:abstractNumId w:val="2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1"/>
  </w:num>
  <w:num w:numId="13">
    <w:abstractNumId w:val="27"/>
  </w:num>
  <w:num w:numId="14">
    <w:abstractNumId w:val="5"/>
  </w:num>
  <w:num w:numId="15">
    <w:abstractNumId w:val="9"/>
  </w:num>
  <w:num w:numId="16">
    <w:abstractNumId w:val="6"/>
  </w:num>
  <w:num w:numId="17">
    <w:abstractNumId w:val="1"/>
  </w:num>
  <w:num w:numId="18">
    <w:abstractNumId w:val="22"/>
  </w:num>
  <w:num w:numId="19">
    <w:abstractNumId w:val="30"/>
  </w:num>
  <w:num w:numId="20">
    <w:abstractNumId w:val="10"/>
  </w:num>
  <w:num w:numId="21">
    <w:abstractNumId w:val="15"/>
  </w:num>
  <w:num w:numId="22">
    <w:abstractNumId w:val="31"/>
  </w:num>
  <w:num w:numId="23">
    <w:abstractNumId w:val="20"/>
  </w:num>
  <w:num w:numId="24">
    <w:abstractNumId w:val="12"/>
  </w:num>
  <w:num w:numId="25">
    <w:abstractNumId w:val="16"/>
  </w:num>
  <w:num w:numId="26">
    <w:abstractNumId w:val="0"/>
  </w:num>
  <w:num w:numId="27">
    <w:abstractNumId w:val="17"/>
  </w:num>
  <w:num w:numId="28">
    <w:abstractNumId w:val="19"/>
  </w:num>
  <w:num w:numId="29">
    <w:abstractNumId w:val="26"/>
  </w:num>
  <w:num w:numId="30">
    <w:abstractNumId w:val="13"/>
  </w:num>
  <w:num w:numId="31">
    <w:abstractNumId w:val="23"/>
  </w:num>
  <w:num w:numId="32">
    <w:abstractNumId w:val="29"/>
  </w:num>
  <w:num w:numId="33">
    <w:abstractNumId w:val="33"/>
  </w:num>
  <w:num w:numId="34">
    <w:abstractNumId w:val="34"/>
  </w:num>
  <w:num w:numId="35">
    <w:abstractNumId w:val="35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7F"/>
    <w:rsid w:val="00042794"/>
    <w:rsid w:val="00067E7B"/>
    <w:rsid w:val="00084FCA"/>
    <w:rsid w:val="000A7497"/>
    <w:rsid w:val="000E0B2A"/>
    <w:rsid w:val="0012337C"/>
    <w:rsid w:val="00137CAC"/>
    <w:rsid w:val="001604E2"/>
    <w:rsid w:val="00182284"/>
    <w:rsid w:val="00187C9A"/>
    <w:rsid w:val="00193A11"/>
    <w:rsid w:val="00195F66"/>
    <w:rsid w:val="001B1048"/>
    <w:rsid w:val="001B36EF"/>
    <w:rsid w:val="001C1353"/>
    <w:rsid w:val="001E2720"/>
    <w:rsid w:val="002001DF"/>
    <w:rsid w:val="002158CF"/>
    <w:rsid w:val="0025199E"/>
    <w:rsid w:val="002826AE"/>
    <w:rsid w:val="00287A19"/>
    <w:rsid w:val="00296EFC"/>
    <w:rsid w:val="002C1C67"/>
    <w:rsid w:val="002F7A3E"/>
    <w:rsid w:val="003238F8"/>
    <w:rsid w:val="0033454C"/>
    <w:rsid w:val="00353F53"/>
    <w:rsid w:val="0035785C"/>
    <w:rsid w:val="0039354E"/>
    <w:rsid w:val="003C5FDC"/>
    <w:rsid w:val="003D3983"/>
    <w:rsid w:val="003E3131"/>
    <w:rsid w:val="003F143D"/>
    <w:rsid w:val="003F156D"/>
    <w:rsid w:val="00430B30"/>
    <w:rsid w:val="004474D4"/>
    <w:rsid w:val="0044785D"/>
    <w:rsid w:val="00482379"/>
    <w:rsid w:val="004B268D"/>
    <w:rsid w:val="004C3ED5"/>
    <w:rsid w:val="004D0EAB"/>
    <w:rsid w:val="004E6348"/>
    <w:rsid w:val="00503D87"/>
    <w:rsid w:val="00521676"/>
    <w:rsid w:val="00564513"/>
    <w:rsid w:val="00573569"/>
    <w:rsid w:val="005916EA"/>
    <w:rsid w:val="00594105"/>
    <w:rsid w:val="005D1970"/>
    <w:rsid w:val="005E0154"/>
    <w:rsid w:val="006137D7"/>
    <w:rsid w:val="00617918"/>
    <w:rsid w:val="00625737"/>
    <w:rsid w:val="00655271"/>
    <w:rsid w:val="00682763"/>
    <w:rsid w:val="00683030"/>
    <w:rsid w:val="006D3E53"/>
    <w:rsid w:val="006D40B1"/>
    <w:rsid w:val="00740329"/>
    <w:rsid w:val="00752F99"/>
    <w:rsid w:val="007554D2"/>
    <w:rsid w:val="00762605"/>
    <w:rsid w:val="0077205A"/>
    <w:rsid w:val="00785F4C"/>
    <w:rsid w:val="007A6827"/>
    <w:rsid w:val="007D12BB"/>
    <w:rsid w:val="007F01A9"/>
    <w:rsid w:val="007F18DA"/>
    <w:rsid w:val="008014C7"/>
    <w:rsid w:val="00810C00"/>
    <w:rsid w:val="00816A52"/>
    <w:rsid w:val="00820EAD"/>
    <w:rsid w:val="00854BCD"/>
    <w:rsid w:val="0086016B"/>
    <w:rsid w:val="00860896"/>
    <w:rsid w:val="00870970"/>
    <w:rsid w:val="008875E1"/>
    <w:rsid w:val="00890788"/>
    <w:rsid w:val="008949F6"/>
    <w:rsid w:val="00895C06"/>
    <w:rsid w:val="008C5DC7"/>
    <w:rsid w:val="008D15C4"/>
    <w:rsid w:val="008E27F6"/>
    <w:rsid w:val="008F4E01"/>
    <w:rsid w:val="00904E69"/>
    <w:rsid w:val="0091018C"/>
    <w:rsid w:val="00921A27"/>
    <w:rsid w:val="00931051"/>
    <w:rsid w:val="00931553"/>
    <w:rsid w:val="009329AA"/>
    <w:rsid w:val="00972BFA"/>
    <w:rsid w:val="00973EA1"/>
    <w:rsid w:val="00981509"/>
    <w:rsid w:val="009E0859"/>
    <w:rsid w:val="009F2866"/>
    <w:rsid w:val="00A001E2"/>
    <w:rsid w:val="00A2368B"/>
    <w:rsid w:val="00A45F42"/>
    <w:rsid w:val="00A463F2"/>
    <w:rsid w:val="00A5697D"/>
    <w:rsid w:val="00A73309"/>
    <w:rsid w:val="00AB4986"/>
    <w:rsid w:val="00AE086B"/>
    <w:rsid w:val="00AF01E7"/>
    <w:rsid w:val="00AF3788"/>
    <w:rsid w:val="00B220C2"/>
    <w:rsid w:val="00B4311D"/>
    <w:rsid w:val="00B712A8"/>
    <w:rsid w:val="00B90BAC"/>
    <w:rsid w:val="00B95E1C"/>
    <w:rsid w:val="00B97A5D"/>
    <w:rsid w:val="00BD7CFD"/>
    <w:rsid w:val="00BE2900"/>
    <w:rsid w:val="00BF0FD1"/>
    <w:rsid w:val="00C25EAB"/>
    <w:rsid w:val="00C31CD7"/>
    <w:rsid w:val="00C327D0"/>
    <w:rsid w:val="00C35C7F"/>
    <w:rsid w:val="00C52698"/>
    <w:rsid w:val="00C56C7D"/>
    <w:rsid w:val="00C6297B"/>
    <w:rsid w:val="00C753B6"/>
    <w:rsid w:val="00CB55B8"/>
    <w:rsid w:val="00CC1B39"/>
    <w:rsid w:val="00D226B5"/>
    <w:rsid w:val="00D35620"/>
    <w:rsid w:val="00D45839"/>
    <w:rsid w:val="00D52F11"/>
    <w:rsid w:val="00D55362"/>
    <w:rsid w:val="00D55866"/>
    <w:rsid w:val="00D662F6"/>
    <w:rsid w:val="00D7063F"/>
    <w:rsid w:val="00D7710E"/>
    <w:rsid w:val="00D91710"/>
    <w:rsid w:val="00D91F25"/>
    <w:rsid w:val="00D9370D"/>
    <w:rsid w:val="00DB3744"/>
    <w:rsid w:val="00DD14B8"/>
    <w:rsid w:val="00DD4033"/>
    <w:rsid w:val="00DD4C8F"/>
    <w:rsid w:val="00DE596F"/>
    <w:rsid w:val="00E06F1F"/>
    <w:rsid w:val="00E30CE3"/>
    <w:rsid w:val="00E31B99"/>
    <w:rsid w:val="00E36D09"/>
    <w:rsid w:val="00E42992"/>
    <w:rsid w:val="00E60AFB"/>
    <w:rsid w:val="00E87C15"/>
    <w:rsid w:val="00EA3B57"/>
    <w:rsid w:val="00EC50AF"/>
    <w:rsid w:val="00EE76F7"/>
    <w:rsid w:val="00EF11BF"/>
    <w:rsid w:val="00F36D3A"/>
    <w:rsid w:val="00F538EA"/>
    <w:rsid w:val="00F657D5"/>
    <w:rsid w:val="00F8320D"/>
    <w:rsid w:val="00FA4553"/>
    <w:rsid w:val="00FA7E2E"/>
    <w:rsid w:val="00FD689E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8EACB"/>
  <w15:docId w15:val="{EF3F4976-1B3C-4EB7-AA85-55C5E7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F6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354E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2698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45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54E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52698"/>
    <w:rPr>
      <w:rFonts w:ascii="Calibri Light" w:hAnsi="Calibri Light" w:cs="Calibri Light"/>
      <w:color w:val="2E74B5"/>
      <w:sz w:val="26"/>
      <w:szCs w:val="26"/>
    </w:rPr>
  </w:style>
  <w:style w:type="paragraph" w:styleId="a3">
    <w:name w:val="List Paragraph"/>
    <w:basedOn w:val="a"/>
    <w:uiPriority w:val="34"/>
    <w:qFormat/>
    <w:rsid w:val="00FE0B7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FE0B76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FE0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No Spacing"/>
    <w:uiPriority w:val="99"/>
    <w:qFormat/>
    <w:rsid w:val="00FE0B76"/>
    <w:pPr>
      <w:widowControl w:val="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430B30"/>
    <w:rPr>
      <w:color w:val="0000FF"/>
      <w:u w:val="single"/>
    </w:rPr>
  </w:style>
  <w:style w:type="table" w:customStyle="1" w:styleId="11">
    <w:name w:val="Сетка таблицы1"/>
    <w:uiPriority w:val="99"/>
    <w:rsid w:val="0098150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98150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76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62605"/>
  </w:style>
  <w:style w:type="paragraph" w:styleId="aa">
    <w:name w:val="footer"/>
    <w:basedOn w:val="a"/>
    <w:link w:val="ab"/>
    <w:uiPriority w:val="99"/>
    <w:rsid w:val="0076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62605"/>
  </w:style>
  <w:style w:type="paragraph" w:styleId="ac">
    <w:name w:val="TOC Heading"/>
    <w:basedOn w:val="1"/>
    <w:next w:val="a"/>
    <w:uiPriority w:val="39"/>
    <w:qFormat/>
    <w:rsid w:val="0039354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7D12BB"/>
    <w:pPr>
      <w:spacing w:after="100"/>
    </w:pPr>
  </w:style>
  <w:style w:type="paragraph" w:styleId="21">
    <w:name w:val="toc 2"/>
    <w:basedOn w:val="a"/>
    <w:next w:val="a"/>
    <w:autoRedefine/>
    <w:uiPriority w:val="39"/>
    <w:rsid w:val="007D12BB"/>
    <w:pPr>
      <w:spacing w:after="100"/>
      <w:ind w:left="220"/>
    </w:pPr>
  </w:style>
  <w:style w:type="paragraph" w:customStyle="1" w:styleId="Style2">
    <w:name w:val="Style2"/>
    <w:basedOn w:val="a"/>
    <w:uiPriority w:val="99"/>
    <w:rsid w:val="00D55866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D55866"/>
  </w:style>
  <w:style w:type="character" w:customStyle="1" w:styleId="13">
    <w:name w:val="Неразрешенное упоминание1"/>
    <w:basedOn w:val="a0"/>
    <w:uiPriority w:val="99"/>
    <w:semiHidden/>
    <w:rsid w:val="00A73309"/>
    <w:rPr>
      <w:color w:val="auto"/>
      <w:shd w:val="clear" w:color="auto" w:fill="auto"/>
    </w:rPr>
  </w:style>
  <w:style w:type="paragraph" w:styleId="ad">
    <w:name w:val="Body Text"/>
    <w:basedOn w:val="a"/>
    <w:link w:val="ae"/>
    <w:uiPriority w:val="1"/>
    <w:qFormat/>
    <w:rsid w:val="00B95E1C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B95E1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B95E1C"/>
    <w:pPr>
      <w:widowControl w:val="0"/>
      <w:autoSpaceDE w:val="0"/>
      <w:autoSpaceDN w:val="0"/>
      <w:spacing w:after="0" w:line="240" w:lineRule="auto"/>
      <w:ind w:left="97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Strong"/>
    <w:basedOn w:val="a0"/>
    <w:uiPriority w:val="22"/>
    <w:qFormat/>
    <w:locked/>
    <w:rsid w:val="00B95E1C"/>
    <w:rPr>
      <w:b/>
      <w:bCs/>
    </w:rPr>
  </w:style>
  <w:style w:type="character" w:customStyle="1" w:styleId="30">
    <w:name w:val="Заголовок 3 Знак"/>
    <w:basedOn w:val="a0"/>
    <w:link w:val="3"/>
    <w:rsid w:val="00D458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C%D1%83%D1%80%D1%81%D0%BA%D0%B0%D1%8F_%D0%BE%D0%B1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9%D0%BA%D0%BE%D0%BD%D1%83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1%81%D0%BC%D0%B8%D1%87%D0%B5%D1%81%D0%BA%D0%B8%D0%B9_%D1%82%D1%83%D1%80%D0%B8%D0%B7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C%D0%B5%D0%B6%D0%B4%D1%83%D0%BD%D0%B0%D1%80%D0%BE%D0%B4%D0%BD%D0%B0%D1%8F_%D0%BA%D0%BE%D1%81%D0%BC%D0%B8%D1%87%D0%B5%D1%81%D0%BA%D0%B0%D1%8F_%D1%81%D1%82%D0%B0%D0%BD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1%D0%BC%D0%BE%D1%81" TargetMode="External"/><Relationship Id="rId14" Type="http://schemas.openxmlformats.org/officeDocument/2006/relationships/hyperlink" Target="https://disk.yandex.ru/d/vUuGn5aUhm0r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B4F8-3FA4-4158-BF87-3FD2D87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4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Методист</cp:lastModifiedBy>
  <cp:revision>2</cp:revision>
  <dcterms:created xsi:type="dcterms:W3CDTF">2022-10-09T10:22:00Z</dcterms:created>
  <dcterms:modified xsi:type="dcterms:W3CDTF">2022-10-09T10:22:00Z</dcterms:modified>
</cp:coreProperties>
</file>